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160E" w14:textId="5D3D1310" w:rsidR="00681B45" w:rsidRPr="00807301" w:rsidRDefault="006B58B6" w:rsidP="00681B45">
      <w:pPr>
        <w:shd w:val="clear" w:color="auto" w:fill="FFFFFF"/>
        <w:spacing w:line="360" w:lineRule="auto"/>
        <w:jc w:val="both"/>
        <w:rPr>
          <w:rStyle w:val="apple-converted-space"/>
          <w:rFonts w:ascii="Arial" w:hAnsi="Arial" w:cs="Arial"/>
          <w:sz w:val="24"/>
          <w:szCs w:val="24"/>
        </w:rPr>
      </w:pPr>
      <w:r w:rsidRPr="00807301">
        <w:rPr>
          <w:rFonts w:ascii="Arial" w:hAnsi="Arial" w:cs="Arial"/>
          <w:b/>
          <w:color w:val="000000" w:themeColor="text1"/>
          <w:sz w:val="24"/>
          <w:szCs w:val="24"/>
          <w:bdr w:val="none" w:sz="0" w:space="0" w:color="auto" w:frame="1"/>
          <w:shd w:val="clear" w:color="auto" w:fill="FFFFFF"/>
        </w:rPr>
        <w:t>Ata da 2.200ª </w:t>
      </w:r>
      <w:r w:rsidRPr="00807301">
        <w:rPr>
          <w:rFonts w:ascii="Arial" w:hAnsi="Arial" w:cs="Arial"/>
          <w:color w:val="000000" w:themeColor="text1"/>
          <w:sz w:val="24"/>
          <w:szCs w:val="24"/>
          <w:bdr w:val="none" w:sz="0" w:space="0" w:color="auto" w:frame="1"/>
          <w:shd w:val="clear" w:color="auto" w:fill="FFFFFF"/>
        </w:rPr>
        <w:t xml:space="preserve">(dois milésimos, </w:t>
      </w:r>
      <w:r w:rsidRPr="00807301">
        <w:rPr>
          <w:rFonts w:ascii="Arial" w:hAnsi="Arial" w:cs="Arial"/>
          <w:color w:val="000000" w:themeColor="text1"/>
          <w:sz w:val="24"/>
          <w:szCs w:val="24"/>
        </w:rPr>
        <w:t>ducentésima</w:t>
      </w:r>
      <w:r w:rsidRPr="00807301">
        <w:rPr>
          <w:rFonts w:ascii="Arial" w:hAnsi="Arial" w:cs="Arial"/>
          <w:color w:val="000000" w:themeColor="text1"/>
          <w:sz w:val="24"/>
          <w:szCs w:val="24"/>
          <w:bdr w:val="none" w:sz="0" w:space="0" w:color="auto" w:frame="1"/>
          <w:shd w:val="clear" w:color="auto" w:fill="FFFFFF"/>
        </w:rPr>
        <w:t>)</w:t>
      </w:r>
      <w:r w:rsidRPr="00807301">
        <w:rPr>
          <w:rStyle w:val="apple-converted-space"/>
          <w:rFonts w:ascii="Arial" w:hAnsi="Arial" w:cs="Arial"/>
          <w:color w:val="000000" w:themeColor="text1"/>
          <w:sz w:val="24"/>
          <w:szCs w:val="24"/>
          <w:shd w:val="clear" w:color="auto" w:fill="FFFFFF"/>
        </w:rPr>
        <w:t xml:space="preserve"> Sessão Ordinária da Câmara Municipal de Carnaúba dos Dantas, Estado do Rio Grande do Norte, </w:t>
      </w:r>
      <w:r w:rsidRPr="00807301">
        <w:rPr>
          <w:rStyle w:val="apple-converted-space"/>
          <w:rFonts w:ascii="Arial" w:hAnsi="Arial" w:cs="Arial"/>
          <w:b/>
          <w:color w:val="000000" w:themeColor="text1"/>
          <w:sz w:val="24"/>
          <w:szCs w:val="24"/>
          <w:shd w:val="clear" w:color="auto" w:fill="FFFFFF"/>
        </w:rPr>
        <w:t>15</w:t>
      </w:r>
      <w:r w:rsidRPr="00807301">
        <w:rPr>
          <w:rStyle w:val="apple-converted-space"/>
          <w:rFonts w:ascii="Arial" w:hAnsi="Arial" w:cs="Arial"/>
          <w:color w:val="000000" w:themeColor="text1"/>
          <w:sz w:val="24"/>
          <w:szCs w:val="24"/>
          <w:shd w:val="clear" w:color="auto" w:fill="FFFFFF"/>
        </w:rPr>
        <w:t xml:space="preserve">ª (décima quinta) Sessão Ordinária do </w:t>
      </w:r>
      <w:r w:rsidRPr="00807301">
        <w:rPr>
          <w:rStyle w:val="apple-converted-space"/>
          <w:rFonts w:ascii="Arial" w:hAnsi="Arial" w:cs="Arial"/>
          <w:b/>
          <w:color w:val="000000" w:themeColor="text1"/>
          <w:sz w:val="24"/>
          <w:szCs w:val="24"/>
          <w:shd w:val="clear" w:color="auto" w:fill="FFFFFF"/>
        </w:rPr>
        <w:t>1</w:t>
      </w:r>
      <w:r w:rsidRPr="00807301">
        <w:rPr>
          <w:rStyle w:val="apple-converted-space"/>
          <w:rFonts w:ascii="Arial" w:hAnsi="Arial" w:cs="Arial"/>
          <w:color w:val="000000" w:themeColor="text1"/>
          <w:sz w:val="24"/>
          <w:szCs w:val="24"/>
          <w:shd w:val="clear" w:color="auto" w:fill="FFFFFF"/>
        </w:rPr>
        <w:t xml:space="preserve">º (primeiro) Período Legislativo do ano de dois mil e vinte (2021), realizada na Sala das Sessões Vereador “Wilson Luiz de Souza”, da Casa Legislativa “Antônio </w:t>
      </w:r>
      <w:proofErr w:type="spellStart"/>
      <w:r w:rsidRPr="00807301">
        <w:rPr>
          <w:rStyle w:val="apple-converted-space"/>
          <w:rFonts w:ascii="Arial" w:hAnsi="Arial" w:cs="Arial"/>
          <w:color w:val="000000" w:themeColor="text1"/>
          <w:sz w:val="24"/>
          <w:szCs w:val="24"/>
          <w:shd w:val="clear" w:color="auto" w:fill="FFFFFF"/>
        </w:rPr>
        <w:t>Petronilo</w:t>
      </w:r>
      <w:proofErr w:type="spellEnd"/>
      <w:r w:rsidRPr="00807301">
        <w:rPr>
          <w:rStyle w:val="apple-converted-space"/>
          <w:rFonts w:ascii="Arial" w:hAnsi="Arial" w:cs="Arial"/>
          <w:color w:val="000000" w:themeColor="text1"/>
          <w:sz w:val="24"/>
          <w:szCs w:val="24"/>
          <w:shd w:val="clear" w:color="auto" w:fill="FFFFFF"/>
        </w:rPr>
        <w:t xml:space="preserve"> Dantas”, aos quatro dias do mês de maio de dois mil e vinte e um (</w:t>
      </w:r>
      <w:r w:rsidRPr="00807301">
        <w:rPr>
          <w:rStyle w:val="apple-converted-space"/>
          <w:rFonts w:ascii="Arial" w:hAnsi="Arial" w:cs="Arial"/>
          <w:b/>
          <w:color w:val="000000" w:themeColor="text1"/>
          <w:sz w:val="24"/>
          <w:szCs w:val="24"/>
          <w:shd w:val="clear" w:color="auto" w:fill="FFFFFF"/>
        </w:rPr>
        <w:t>04/05/2021</w:t>
      </w:r>
      <w:r w:rsidRPr="00807301">
        <w:rPr>
          <w:rStyle w:val="apple-converted-space"/>
          <w:rFonts w:ascii="Arial" w:hAnsi="Arial" w:cs="Arial"/>
          <w:color w:val="000000" w:themeColor="text1"/>
          <w:sz w:val="24"/>
          <w:szCs w:val="24"/>
          <w:shd w:val="clear" w:color="auto" w:fill="FFFFFF"/>
        </w:rPr>
        <w:t>) às </w:t>
      </w:r>
      <w:r w:rsidRPr="00807301">
        <w:rPr>
          <w:rStyle w:val="apple-converted-space"/>
          <w:rFonts w:ascii="Arial" w:hAnsi="Arial" w:cs="Arial"/>
          <w:b/>
          <w:color w:val="000000" w:themeColor="text1"/>
          <w:sz w:val="24"/>
          <w:szCs w:val="24"/>
          <w:shd w:val="clear" w:color="auto" w:fill="FFFFFF"/>
        </w:rPr>
        <w:t>17:00</w:t>
      </w:r>
      <w:r w:rsidRPr="00807301">
        <w:rPr>
          <w:rStyle w:val="apple-converted-space"/>
          <w:rFonts w:ascii="Arial" w:hAnsi="Arial" w:cs="Arial"/>
          <w:color w:val="000000" w:themeColor="text1"/>
          <w:sz w:val="24"/>
          <w:szCs w:val="24"/>
          <w:shd w:val="clear" w:color="auto" w:fill="FFFFFF"/>
        </w:rPr>
        <w:t xml:space="preserve"> (dezessete) horas, com a presença dos edis que compõem o Legislativo Carnaubense: </w:t>
      </w:r>
      <w:r w:rsidRPr="00807301">
        <w:rPr>
          <w:rStyle w:val="apple-converted-space"/>
          <w:rFonts w:ascii="Arial" w:hAnsi="Arial" w:cs="Arial"/>
          <w:b/>
          <w:color w:val="000000" w:themeColor="text1"/>
          <w:sz w:val="24"/>
          <w:szCs w:val="24"/>
          <w:shd w:val="clear" w:color="auto" w:fill="FFFFFF"/>
        </w:rPr>
        <w:t>José de Azevedo Dantas, Clésio Nelson Dantas, Marli de Medeiros Dantas, José Evangelista de Arruda Dantas, Bárbara de Medeiros Dantas, José Gilvan Dantas, José Lúcio Silva, Marcelo de Medeiros Dantas e Thabatta Pimenta de Medeiros Silv</w:t>
      </w:r>
      <w:r w:rsidRPr="00807301">
        <w:rPr>
          <w:rStyle w:val="apple-converted-space"/>
          <w:rFonts w:ascii="Arial" w:hAnsi="Arial" w:cs="Arial"/>
          <w:color w:val="000000" w:themeColor="text1"/>
          <w:sz w:val="24"/>
          <w:szCs w:val="24"/>
          <w:shd w:val="clear" w:color="auto" w:fill="FFFFFF"/>
        </w:rPr>
        <w:t xml:space="preserve">a. </w:t>
      </w:r>
      <w:r w:rsidRPr="00807301">
        <w:rPr>
          <w:rFonts w:ascii="Arial" w:hAnsi="Arial" w:cs="Arial"/>
          <w:color w:val="000000" w:themeColor="text1"/>
          <w:sz w:val="24"/>
          <w:szCs w:val="24"/>
          <w:bdr w:val="none" w:sz="0" w:space="0" w:color="auto" w:frame="1"/>
          <w:shd w:val="clear" w:color="auto" w:fill="FFFFFF"/>
        </w:rPr>
        <w:t>O Senhor Presidente declarou </w:t>
      </w:r>
      <w:r w:rsidRPr="00807301">
        <w:rPr>
          <w:rFonts w:ascii="Arial" w:hAnsi="Arial" w:cs="Arial"/>
          <w:b/>
          <w:color w:val="000000" w:themeColor="text1"/>
          <w:sz w:val="24"/>
          <w:szCs w:val="24"/>
          <w:bdr w:val="none" w:sz="0" w:space="0" w:color="auto" w:frame="1"/>
          <w:shd w:val="clear" w:color="auto" w:fill="FFFFFF"/>
        </w:rPr>
        <w:t>EM NOME DE DEUS</w:t>
      </w:r>
      <w:r w:rsidRPr="00807301">
        <w:rPr>
          <w:rFonts w:ascii="Arial" w:hAnsi="Arial" w:cs="Arial"/>
          <w:color w:val="000000" w:themeColor="text1"/>
          <w:sz w:val="24"/>
          <w:szCs w:val="24"/>
          <w:bdr w:val="none" w:sz="0" w:space="0" w:color="auto" w:frame="1"/>
          <w:shd w:val="clear" w:color="auto" w:fill="FFFFFF"/>
        </w:rPr>
        <w:t xml:space="preserve"> aberta a sessão, cuja Ata da Sessão anterior foi dispensada da leitura. Na </w:t>
      </w:r>
      <w:proofErr w:type="spellStart"/>
      <w:r w:rsidRPr="00807301">
        <w:rPr>
          <w:rFonts w:ascii="Arial" w:hAnsi="Arial" w:cs="Arial"/>
          <w:color w:val="000000" w:themeColor="text1"/>
          <w:sz w:val="24"/>
          <w:szCs w:val="24"/>
          <w:bdr w:val="none" w:sz="0" w:space="0" w:color="auto" w:frame="1"/>
          <w:shd w:val="clear" w:color="auto" w:fill="FFFFFF"/>
        </w:rPr>
        <w:t>seqüência</w:t>
      </w:r>
      <w:proofErr w:type="spellEnd"/>
      <w:r w:rsidRPr="00807301">
        <w:rPr>
          <w:rFonts w:ascii="Arial" w:hAnsi="Arial" w:cs="Arial"/>
          <w:color w:val="000000" w:themeColor="text1"/>
          <w:sz w:val="24"/>
          <w:szCs w:val="24"/>
          <w:bdr w:val="none" w:sz="0" w:space="0" w:color="auto" w:frame="1"/>
          <w:shd w:val="clear" w:color="auto" w:fill="FFFFFF"/>
        </w:rPr>
        <w:t xml:space="preserve">, solicitou da Secretária </w:t>
      </w:r>
      <w:r w:rsidRPr="00807301">
        <w:rPr>
          <w:rFonts w:ascii="Arial" w:hAnsi="Arial" w:cs="Arial"/>
          <w:color w:val="000000" w:themeColor="text1"/>
          <w:sz w:val="24"/>
          <w:szCs w:val="24"/>
          <w:shd w:val="clear" w:color="auto" w:fill="FFFFFF"/>
        </w:rPr>
        <w:t>da Mesa</w:t>
      </w:r>
      <w:r w:rsidRPr="00807301">
        <w:rPr>
          <w:rFonts w:ascii="Arial" w:hAnsi="Arial" w:cs="Arial"/>
          <w:color w:val="000000" w:themeColor="text1"/>
          <w:sz w:val="24"/>
          <w:szCs w:val="24"/>
          <w:bdr w:val="none" w:sz="0" w:space="0" w:color="auto" w:frame="1"/>
          <w:shd w:val="clear" w:color="auto" w:fill="FFFFFF"/>
        </w:rPr>
        <w:t xml:space="preserve"> a leitura das Proposições da Pauta:</w:t>
      </w:r>
      <w:r w:rsidRPr="00807301">
        <w:rPr>
          <w:rFonts w:ascii="Arial" w:hAnsi="Arial" w:cs="Arial"/>
          <w:b/>
          <w:color w:val="000000" w:themeColor="text1"/>
          <w:sz w:val="24"/>
          <w:szCs w:val="24"/>
          <w:bdr w:val="none" w:sz="0" w:space="0" w:color="auto" w:frame="1"/>
          <w:shd w:val="clear" w:color="auto" w:fill="FFFFFF"/>
        </w:rPr>
        <w:t xml:space="preserve"> </w:t>
      </w:r>
      <w:r w:rsidRPr="00807301">
        <w:rPr>
          <w:rFonts w:ascii="Arial" w:hAnsi="Arial" w:cs="Arial"/>
          <w:b/>
          <w:color w:val="000000" w:themeColor="text1"/>
          <w:sz w:val="24"/>
          <w:szCs w:val="24"/>
          <w:u w:val="single"/>
        </w:rPr>
        <w:t xml:space="preserve">CONTAS ANUAIS </w:t>
      </w:r>
      <w:r w:rsidRPr="00807301">
        <w:rPr>
          <w:rFonts w:ascii="Arial" w:hAnsi="Arial" w:cs="Arial"/>
          <w:b/>
          <w:caps/>
          <w:color w:val="000000" w:themeColor="text1"/>
          <w:sz w:val="24"/>
          <w:szCs w:val="24"/>
          <w:u w:val="single"/>
        </w:rPr>
        <w:t>2020 –</w:t>
      </w:r>
      <w:r w:rsidRPr="00807301">
        <w:rPr>
          <w:rFonts w:ascii="Arial" w:hAnsi="Arial" w:cs="Arial"/>
          <w:caps/>
          <w:color w:val="000000" w:themeColor="text1"/>
          <w:sz w:val="24"/>
          <w:szCs w:val="24"/>
        </w:rPr>
        <w:t xml:space="preserve"> DE AUTORIA DO </w:t>
      </w:r>
      <w:r w:rsidRPr="00807301">
        <w:rPr>
          <w:rFonts w:ascii="Arial" w:hAnsi="Arial" w:cs="Arial"/>
          <w:b/>
          <w:caps/>
          <w:color w:val="000000" w:themeColor="text1"/>
          <w:sz w:val="24"/>
          <w:szCs w:val="24"/>
        </w:rPr>
        <w:t>EXECUTIVO</w:t>
      </w:r>
      <w:r w:rsidRPr="00807301">
        <w:rPr>
          <w:rFonts w:ascii="Arial" w:hAnsi="Arial" w:cs="Arial"/>
          <w:caps/>
          <w:color w:val="000000" w:themeColor="text1"/>
          <w:sz w:val="24"/>
          <w:szCs w:val="24"/>
        </w:rPr>
        <w:t xml:space="preserve">, QUE ENCAMINHA AS CONTAS ANUAIS 2020; </w:t>
      </w:r>
      <w:r w:rsidRPr="00807301">
        <w:rPr>
          <w:rFonts w:ascii="Arial" w:hAnsi="Arial" w:cs="Arial"/>
          <w:b/>
          <w:caps/>
          <w:color w:val="000000" w:themeColor="text1"/>
          <w:sz w:val="24"/>
          <w:szCs w:val="24"/>
          <w:u w:val="single"/>
        </w:rPr>
        <w:t>REQUERIMENTO Nº 034/2021 –</w:t>
      </w:r>
      <w:r w:rsidRPr="00807301">
        <w:rPr>
          <w:rFonts w:ascii="Arial" w:hAnsi="Arial" w:cs="Arial"/>
          <w:caps/>
          <w:color w:val="000000" w:themeColor="text1"/>
          <w:sz w:val="24"/>
          <w:szCs w:val="24"/>
        </w:rPr>
        <w:t xml:space="preserve"> DE AUTORIA Dos EDIs </w:t>
      </w:r>
      <w:r w:rsidRPr="00807301">
        <w:rPr>
          <w:rFonts w:ascii="Arial" w:hAnsi="Arial" w:cs="Arial"/>
          <w:b/>
          <w:caps/>
          <w:color w:val="000000" w:themeColor="text1"/>
          <w:sz w:val="24"/>
          <w:szCs w:val="24"/>
        </w:rPr>
        <w:t>clésio nelson DANTAS, jOSE DE AZEVEDO DANTAS, JOSÉ EVANGELISTA DE ARRUDA DANTAS, jOSE LÚCIO DANTAS E MARLI DE MEDEIROS DANTAS</w:t>
      </w:r>
      <w:r w:rsidRPr="00807301">
        <w:rPr>
          <w:rFonts w:ascii="Arial" w:hAnsi="Arial" w:cs="Arial"/>
          <w:caps/>
          <w:color w:val="000000" w:themeColor="text1"/>
          <w:sz w:val="24"/>
          <w:szCs w:val="24"/>
        </w:rPr>
        <w:t xml:space="preserve">, QUE REQUER Prefeito Municipal e da </w:t>
      </w:r>
      <w:proofErr w:type="spellStart"/>
      <w:r w:rsidRPr="00807301">
        <w:rPr>
          <w:rFonts w:ascii="Arial" w:hAnsi="Arial" w:cs="Arial"/>
          <w:caps/>
          <w:color w:val="000000" w:themeColor="text1"/>
          <w:sz w:val="24"/>
          <w:szCs w:val="24"/>
        </w:rPr>
        <w:t>Ilmª</w:t>
      </w:r>
      <w:proofErr w:type="spellEnd"/>
      <w:r w:rsidRPr="00807301">
        <w:rPr>
          <w:rFonts w:ascii="Arial" w:hAnsi="Arial" w:cs="Arial"/>
          <w:caps/>
          <w:color w:val="000000" w:themeColor="text1"/>
          <w:sz w:val="24"/>
          <w:szCs w:val="24"/>
        </w:rPr>
        <w:t xml:space="preserve">. Secretária Municipal de Saúde, solicitando que sejam incluídos os profissionais da Educação de Carnaúba dos Dantas/RN, como grupo prioritário do Programa Emergencial de Vacinação para o combate e erradicação do vírus COVID-19; </w:t>
      </w:r>
      <w:r w:rsidRPr="00807301">
        <w:rPr>
          <w:rFonts w:ascii="Arial" w:hAnsi="Arial" w:cs="Arial"/>
          <w:b/>
          <w:caps/>
          <w:color w:val="000000" w:themeColor="text1"/>
          <w:sz w:val="24"/>
          <w:szCs w:val="24"/>
          <w:u w:val="single"/>
        </w:rPr>
        <w:t xml:space="preserve">REQUERIMENTO Nº 035/2021 – </w:t>
      </w:r>
      <w:r w:rsidRPr="00807301">
        <w:rPr>
          <w:rFonts w:ascii="Arial" w:hAnsi="Arial" w:cs="Arial"/>
          <w:caps/>
          <w:color w:val="000000" w:themeColor="text1"/>
          <w:sz w:val="24"/>
          <w:szCs w:val="24"/>
        </w:rPr>
        <w:t xml:space="preserve">DE AUTORIA do EDIL </w:t>
      </w:r>
      <w:r w:rsidRPr="00807301">
        <w:rPr>
          <w:rFonts w:ascii="Arial" w:hAnsi="Arial" w:cs="Arial"/>
          <w:b/>
          <w:caps/>
          <w:color w:val="000000" w:themeColor="text1"/>
          <w:sz w:val="24"/>
          <w:szCs w:val="24"/>
        </w:rPr>
        <w:t>marcelo de medeiros dantas</w:t>
      </w:r>
      <w:r w:rsidRPr="00807301">
        <w:rPr>
          <w:rFonts w:ascii="Arial" w:hAnsi="Arial" w:cs="Arial"/>
          <w:caps/>
          <w:color w:val="000000" w:themeColor="text1"/>
          <w:sz w:val="24"/>
          <w:szCs w:val="24"/>
        </w:rPr>
        <w:t xml:space="preserve">, requerendo do </w:t>
      </w:r>
      <w:proofErr w:type="spellStart"/>
      <w:r w:rsidRPr="00807301">
        <w:rPr>
          <w:rFonts w:ascii="Arial" w:hAnsi="Arial" w:cs="Arial"/>
          <w:caps/>
          <w:color w:val="000000" w:themeColor="text1"/>
          <w:sz w:val="24"/>
          <w:szCs w:val="24"/>
        </w:rPr>
        <w:t>Exmº</w:t>
      </w:r>
      <w:proofErr w:type="spellEnd"/>
      <w:r w:rsidRPr="00807301">
        <w:rPr>
          <w:rFonts w:ascii="Arial" w:hAnsi="Arial" w:cs="Arial"/>
          <w:caps/>
          <w:color w:val="000000" w:themeColor="text1"/>
          <w:sz w:val="24"/>
          <w:szCs w:val="24"/>
        </w:rPr>
        <w:t>. Sr. Promotor de Justiça da Comarca de Acari/RN Dr</w:t>
      </w:r>
      <w:r w:rsidRPr="00807301">
        <w:rPr>
          <w:rFonts w:ascii="Arial" w:hAnsi="Arial" w:cs="Arial"/>
          <w:b/>
          <w:caps/>
          <w:color w:val="000000" w:themeColor="text1"/>
          <w:sz w:val="24"/>
          <w:szCs w:val="24"/>
        </w:rPr>
        <w:t>. Silvio Ricardo Gonçalves de Andrade Brito</w:t>
      </w:r>
      <w:r w:rsidRPr="00807301">
        <w:rPr>
          <w:rFonts w:ascii="Arial" w:hAnsi="Arial" w:cs="Arial"/>
          <w:caps/>
          <w:color w:val="000000" w:themeColor="text1"/>
          <w:sz w:val="24"/>
          <w:szCs w:val="24"/>
        </w:rPr>
        <w:t xml:space="preserve">, que o Ministério Público fiscalize as obras de pavimentação da Rua Manoel Martiniano – Bairro Dom José Adelino Dantas – Carnaúba dos Dantas/RN, foi destinado uma emenda em 2018 do Deputado Vivaldo Costa no valor de R$ 100.000,00 (cem mil reais) liberado inicialmente R$ 50.000,00 (cinquenta mil reais) quando a Secretária Municipal na época Juliana de Souza solicitou para colocar o recurso na Rua Natália Medeiros, que é a Rua subsequente, e eu liberei desde que não fosse ilegal e que a rua fosse calçada, passados 4 meses depois foi feita a licitação e só foi liberado R$ 50.000,00 (cinquenta mil reais), por que a outra emenda da Rua Manoel Martiniano eles tinham restos de emendas </w:t>
      </w:r>
      <w:r w:rsidRPr="00807301">
        <w:rPr>
          <w:rFonts w:ascii="Arial" w:hAnsi="Arial" w:cs="Arial"/>
          <w:caps/>
          <w:color w:val="000000" w:themeColor="text1"/>
          <w:sz w:val="24"/>
          <w:szCs w:val="24"/>
        </w:rPr>
        <w:lastRenderedPageBreak/>
        <w:t xml:space="preserve">da gestão passada e até hoje ainda não foi concluída; </w:t>
      </w:r>
      <w:r w:rsidRPr="00807301">
        <w:rPr>
          <w:rFonts w:ascii="Arial" w:hAnsi="Arial" w:cs="Arial"/>
          <w:b/>
          <w:caps/>
          <w:color w:val="000000" w:themeColor="text1"/>
          <w:sz w:val="24"/>
          <w:szCs w:val="24"/>
          <w:u w:val="single"/>
        </w:rPr>
        <w:t xml:space="preserve">INDICAÇÃO Nº 137/2021 – </w:t>
      </w:r>
      <w:r w:rsidRPr="00807301">
        <w:rPr>
          <w:rFonts w:ascii="Arial" w:hAnsi="Arial" w:cs="Arial"/>
          <w:caps/>
          <w:color w:val="000000" w:themeColor="text1"/>
          <w:sz w:val="24"/>
          <w:szCs w:val="24"/>
        </w:rPr>
        <w:t xml:space="preserve">DE AUTORIA Do EDIL </w:t>
      </w:r>
      <w:r w:rsidRPr="00807301">
        <w:rPr>
          <w:rFonts w:ascii="Arial" w:hAnsi="Arial" w:cs="Arial"/>
          <w:b/>
          <w:caps/>
          <w:color w:val="000000" w:themeColor="text1"/>
          <w:sz w:val="24"/>
          <w:szCs w:val="24"/>
        </w:rPr>
        <w:t xml:space="preserve">josé lúcio da silva, </w:t>
      </w:r>
      <w:r w:rsidRPr="00807301">
        <w:rPr>
          <w:rFonts w:ascii="Arial" w:hAnsi="Arial" w:cs="Arial"/>
          <w:caps/>
          <w:color w:val="000000" w:themeColor="text1"/>
          <w:sz w:val="24"/>
          <w:szCs w:val="24"/>
        </w:rPr>
        <w:t>QUE SOLICITA DO Prefeito Municipal e Do Secretário Municipal de Obras e Serviços Urbanos</w:t>
      </w:r>
      <w:r w:rsidRPr="00807301">
        <w:rPr>
          <w:rFonts w:ascii="Arial" w:hAnsi="Arial" w:cs="Arial"/>
          <w:b/>
          <w:caps/>
          <w:color w:val="000000" w:themeColor="text1"/>
          <w:sz w:val="24"/>
          <w:szCs w:val="24"/>
        </w:rPr>
        <w:t xml:space="preserve">, </w:t>
      </w:r>
      <w:r w:rsidRPr="00807301">
        <w:rPr>
          <w:rFonts w:ascii="Arial" w:hAnsi="Arial" w:cs="Arial"/>
          <w:bCs/>
          <w:caps/>
          <w:color w:val="000000" w:themeColor="text1"/>
          <w:sz w:val="24"/>
          <w:szCs w:val="24"/>
        </w:rPr>
        <w:t xml:space="preserve">que junto ao setor competente seja feita a extensão da rede de abastecimento de água da Rua Vereador Chico Vitor – Bairro Santas Rita - Carnaúba dos Dantas/RN; </w:t>
      </w:r>
      <w:r w:rsidRPr="00807301">
        <w:rPr>
          <w:rFonts w:ascii="Arial" w:hAnsi="Arial" w:cs="Arial"/>
          <w:b/>
          <w:caps/>
          <w:color w:val="000000" w:themeColor="text1"/>
          <w:sz w:val="24"/>
          <w:szCs w:val="24"/>
          <w:u w:val="single"/>
        </w:rPr>
        <w:t>INDICAÇÃO Nº 138/2021 –</w:t>
      </w:r>
      <w:r w:rsidRPr="00807301">
        <w:rPr>
          <w:rFonts w:ascii="Arial" w:hAnsi="Arial" w:cs="Arial"/>
          <w:caps/>
          <w:color w:val="000000" w:themeColor="text1"/>
          <w:sz w:val="24"/>
          <w:szCs w:val="24"/>
        </w:rPr>
        <w:t xml:space="preserve"> DE AUTORIA Do EDIL </w:t>
      </w:r>
      <w:r w:rsidRPr="00807301">
        <w:rPr>
          <w:rFonts w:ascii="Arial" w:hAnsi="Arial" w:cs="Arial"/>
          <w:b/>
          <w:caps/>
          <w:color w:val="000000" w:themeColor="text1"/>
          <w:sz w:val="24"/>
          <w:szCs w:val="24"/>
        </w:rPr>
        <w:t>clésio nelson DANTAS</w:t>
      </w:r>
      <w:r w:rsidRPr="00807301">
        <w:rPr>
          <w:rFonts w:ascii="Arial" w:hAnsi="Arial" w:cs="Arial"/>
          <w:caps/>
          <w:color w:val="000000" w:themeColor="text1"/>
          <w:sz w:val="24"/>
          <w:szCs w:val="24"/>
        </w:rPr>
        <w:t xml:space="preserve"> QUE SOLICITA DO Prefeito Municipal e Do Secretário Municipal de Obras e Serviços Urbanos</w:t>
      </w:r>
      <w:r w:rsidRPr="00807301">
        <w:rPr>
          <w:rFonts w:ascii="Arial" w:hAnsi="Arial" w:cs="Arial"/>
          <w:b/>
          <w:caps/>
          <w:color w:val="000000" w:themeColor="text1"/>
          <w:sz w:val="24"/>
          <w:szCs w:val="24"/>
        </w:rPr>
        <w:t xml:space="preserve">, </w:t>
      </w:r>
      <w:r w:rsidRPr="00807301">
        <w:rPr>
          <w:rFonts w:ascii="Arial" w:hAnsi="Arial" w:cs="Arial"/>
          <w:bCs/>
          <w:caps/>
          <w:color w:val="000000" w:themeColor="text1"/>
          <w:sz w:val="24"/>
          <w:szCs w:val="24"/>
        </w:rPr>
        <w:t xml:space="preserve">que </w:t>
      </w:r>
      <w:r w:rsidRPr="00807301">
        <w:rPr>
          <w:rFonts w:ascii="Arial" w:hAnsi="Arial" w:cs="Arial"/>
          <w:caps/>
          <w:color w:val="000000" w:themeColor="text1"/>
          <w:sz w:val="24"/>
          <w:szCs w:val="24"/>
        </w:rPr>
        <w:t xml:space="preserve">seja feita a conclusão da Pavimentação da Rua Juvenal Lamartine, mais precisamente ao lado do calçadão - Carnaúba dos Dantas/RN; </w:t>
      </w:r>
      <w:r w:rsidRPr="00807301">
        <w:rPr>
          <w:rFonts w:ascii="Arial" w:hAnsi="Arial" w:cs="Arial"/>
          <w:b/>
          <w:caps/>
          <w:color w:val="000000" w:themeColor="text1"/>
          <w:sz w:val="24"/>
          <w:szCs w:val="24"/>
          <w:u w:val="single"/>
        </w:rPr>
        <w:t>INDICAÇÃO Nº 139/2021 –</w:t>
      </w:r>
      <w:r w:rsidRPr="00807301">
        <w:rPr>
          <w:rFonts w:ascii="Arial" w:hAnsi="Arial" w:cs="Arial"/>
          <w:caps/>
          <w:color w:val="000000" w:themeColor="text1"/>
          <w:sz w:val="24"/>
          <w:szCs w:val="24"/>
        </w:rPr>
        <w:t xml:space="preserve"> DE AUTORIA Do EDIl </w:t>
      </w:r>
      <w:r w:rsidRPr="00807301">
        <w:rPr>
          <w:rFonts w:ascii="Arial" w:hAnsi="Arial" w:cs="Arial"/>
          <w:b/>
          <w:caps/>
          <w:color w:val="000000" w:themeColor="text1"/>
          <w:sz w:val="24"/>
          <w:szCs w:val="24"/>
        </w:rPr>
        <w:t xml:space="preserve">clésio nelson DANTAS, </w:t>
      </w:r>
      <w:r w:rsidRPr="00807301">
        <w:rPr>
          <w:rFonts w:ascii="Arial" w:hAnsi="Arial" w:cs="Arial"/>
          <w:caps/>
          <w:color w:val="000000" w:themeColor="text1"/>
          <w:sz w:val="24"/>
          <w:szCs w:val="24"/>
        </w:rPr>
        <w:t>QUE SOLICITA DO Prefeito Municipal e Do Secretário Municipal de Obras e Serviços Urbanos</w:t>
      </w:r>
      <w:r w:rsidRPr="00807301">
        <w:rPr>
          <w:rFonts w:ascii="Arial" w:hAnsi="Arial" w:cs="Arial"/>
          <w:b/>
          <w:caps/>
          <w:color w:val="000000" w:themeColor="text1"/>
          <w:sz w:val="24"/>
          <w:szCs w:val="24"/>
        </w:rPr>
        <w:t xml:space="preserve">, </w:t>
      </w:r>
      <w:r w:rsidRPr="00807301">
        <w:rPr>
          <w:rFonts w:ascii="Arial" w:hAnsi="Arial" w:cs="Arial"/>
          <w:caps/>
          <w:color w:val="000000" w:themeColor="text1"/>
          <w:sz w:val="24"/>
          <w:szCs w:val="24"/>
        </w:rPr>
        <w:t xml:space="preserve">que seja feita a aquisição e instalação de uma Academia Pública em local acessível no Povoado Ermo – Zona Rural - Carnaúba dos Dantas/RN; </w:t>
      </w:r>
      <w:r w:rsidRPr="00807301">
        <w:rPr>
          <w:rFonts w:ascii="Arial" w:hAnsi="Arial" w:cs="Arial"/>
          <w:b/>
          <w:caps/>
          <w:color w:val="000000" w:themeColor="text1"/>
          <w:sz w:val="24"/>
          <w:szCs w:val="24"/>
          <w:u w:val="single"/>
        </w:rPr>
        <w:t>INDICAÇÃO Nº 140/2021 –</w:t>
      </w:r>
      <w:r w:rsidRPr="00807301">
        <w:rPr>
          <w:rFonts w:ascii="Arial" w:hAnsi="Arial" w:cs="Arial"/>
          <w:caps/>
          <w:color w:val="000000" w:themeColor="text1"/>
          <w:sz w:val="24"/>
          <w:szCs w:val="24"/>
        </w:rPr>
        <w:t xml:space="preserve"> DE AUTORIA Do EDIL </w:t>
      </w:r>
      <w:r w:rsidRPr="00807301">
        <w:rPr>
          <w:rFonts w:ascii="Arial" w:hAnsi="Arial" w:cs="Arial"/>
          <w:b/>
          <w:caps/>
          <w:color w:val="000000" w:themeColor="text1"/>
          <w:sz w:val="24"/>
          <w:szCs w:val="24"/>
        </w:rPr>
        <w:t>JOSE GILVAN DANTAS</w:t>
      </w:r>
      <w:r w:rsidRPr="00807301">
        <w:rPr>
          <w:rFonts w:ascii="Arial" w:hAnsi="Arial" w:cs="Arial"/>
          <w:caps/>
          <w:color w:val="000000" w:themeColor="text1"/>
          <w:sz w:val="24"/>
          <w:szCs w:val="24"/>
        </w:rPr>
        <w:t xml:space="preserve"> QUE SOLICITA DO Prefeito Municipal e Do. Secretário Municipal de Obras e Serviços Urbanos, </w:t>
      </w:r>
      <w:r w:rsidRPr="00807301">
        <w:rPr>
          <w:rFonts w:ascii="Arial" w:hAnsi="Arial" w:cs="Arial"/>
          <w:bCs/>
          <w:caps/>
          <w:color w:val="000000" w:themeColor="text1"/>
          <w:sz w:val="24"/>
          <w:szCs w:val="24"/>
        </w:rPr>
        <w:t xml:space="preserve">que </w:t>
      </w:r>
      <w:r w:rsidRPr="00807301">
        <w:rPr>
          <w:rFonts w:ascii="Arial" w:hAnsi="Arial" w:cs="Arial"/>
          <w:caps/>
          <w:color w:val="000000" w:themeColor="text1"/>
          <w:sz w:val="24"/>
          <w:szCs w:val="24"/>
        </w:rPr>
        <w:t xml:space="preserve">seja feita a construção de 02 (dois) redutores de velocidade (lombadas), na Rua </w:t>
      </w:r>
      <w:proofErr w:type="spellStart"/>
      <w:r w:rsidRPr="00807301">
        <w:rPr>
          <w:rFonts w:ascii="Arial" w:hAnsi="Arial" w:cs="Arial"/>
          <w:caps/>
          <w:color w:val="000000" w:themeColor="text1"/>
          <w:sz w:val="24"/>
          <w:szCs w:val="24"/>
        </w:rPr>
        <w:t>Engº</w:t>
      </w:r>
      <w:proofErr w:type="spellEnd"/>
      <w:r w:rsidRPr="00807301">
        <w:rPr>
          <w:rFonts w:ascii="Arial" w:hAnsi="Arial" w:cs="Arial"/>
          <w:caps/>
          <w:color w:val="000000" w:themeColor="text1"/>
          <w:sz w:val="24"/>
          <w:szCs w:val="24"/>
        </w:rPr>
        <w:t xml:space="preserve"> José Estevam Neto – Conj. Seu Anísio – Bairro São José, mais precisamente em frente à residência dos Senhores Gilvan de Gagaça e Márcia - Carnaúba dos Dantas/RN, como também a troca da pedra do esgoto; </w:t>
      </w:r>
      <w:r w:rsidRPr="00807301">
        <w:rPr>
          <w:rFonts w:ascii="Arial" w:hAnsi="Arial" w:cs="Arial"/>
          <w:b/>
          <w:caps/>
          <w:color w:val="000000" w:themeColor="text1"/>
          <w:sz w:val="24"/>
          <w:szCs w:val="24"/>
          <w:u w:val="single"/>
        </w:rPr>
        <w:t>INDICAÇÃO Nº 141/2021 –</w:t>
      </w:r>
      <w:r w:rsidRPr="00807301">
        <w:rPr>
          <w:rFonts w:ascii="Arial" w:hAnsi="Arial" w:cs="Arial"/>
          <w:caps/>
          <w:color w:val="000000" w:themeColor="text1"/>
          <w:sz w:val="24"/>
          <w:szCs w:val="24"/>
        </w:rPr>
        <w:t xml:space="preserve"> DE AUTORIA Do EDIL </w:t>
      </w:r>
      <w:r w:rsidRPr="00807301">
        <w:rPr>
          <w:rFonts w:ascii="Arial" w:hAnsi="Arial" w:cs="Arial"/>
          <w:b/>
          <w:caps/>
          <w:color w:val="000000" w:themeColor="text1"/>
          <w:sz w:val="24"/>
          <w:szCs w:val="24"/>
        </w:rPr>
        <w:t>JOSE GILVAN DANTAS</w:t>
      </w:r>
      <w:r w:rsidRPr="00807301">
        <w:rPr>
          <w:rFonts w:ascii="Arial" w:hAnsi="Arial" w:cs="Arial"/>
          <w:caps/>
          <w:color w:val="000000" w:themeColor="text1"/>
          <w:sz w:val="24"/>
          <w:szCs w:val="24"/>
        </w:rPr>
        <w:t xml:space="preserve"> QUE SOLICITA DO Prefeito Municipal e Do Secretário Municipal de Obras e Serviços Urbanos, </w:t>
      </w:r>
      <w:r w:rsidRPr="00807301">
        <w:rPr>
          <w:rFonts w:ascii="Arial" w:hAnsi="Arial" w:cs="Arial"/>
          <w:bCs/>
          <w:caps/>
          <w:color w:val="000000" w:themeColor="text1"/>
          <w:sz w:val="24"/>
          <w:szCs w:val="24"/>
        </w:rPr>
        <w:t xml:space="preserve">que </w:t>
      </w:r>
      <w:r w:rsidRPr="00807301">
        <w:rPr>
          <w:rFonts w:ascii="Arial" w:hAnsi="Arial" w:cs="Arial"/>
          <w:caps/>
          <w:color w:val="000000" w:themeColor="text1"/>
          <w:sz w:val="24"/>
          <w:szCs w:val="24"/>
        </w:rPr>
        <w:t xml:space="preserve">seja feita a colocação de corrimão nas escadarias do calçadão que inicia por trás da Escola Estadual João Henrique Dantas até nas proximidades da Praça Pública Municipal do Alto do Vaqueiro, localizado na Rua Juvenal Lamartine – Centro - Carnaúba dos Dantas/RN; </w:t>
      </w:r>
      <w:r w:rsidRPr="00807301">
        <w:rPr>
          <w:rFonts w:ascii="Arial" w:hAnsi="Arial" w:cs="Arial"/>
          <w:b/>
          <w:caps/>
          <w:color w:val="000000" w:themeColor="text1"/>
          <w:sz w:val="24"/>
          <w:szCs w:val="24"/>
          <w:u w:val="single"/>
        </w:rPr>
        <w:t>INDICAÇÃO Nº 142/2021 –</w:t>
      </w:r>
      <w:r w:rsidRPr="00807301">
        <w:rPr>
          <w:rFonts w:ascii="Arial" w:hAnsi="Arial" w:cs="Arial"/>
          <w:caps/>
          <w:color w:val="000000" w:themeColor="text1"/>
          <w:sz w:val="24"/>
          <w:szCs w:val="24"/>
        </w:rPr>
        <w:t xml:space="preserve"> DE AUTORIA DA EDIL </w:t>
      </w:r>
      <w:r w:rsidRPr="00807301">
        <w:rPr>
          <w:rFonts w:ascii="Arial" w:hAnsi="Arial" w:cs="Arial"/>
          <w:b/>
          <w:caps/>
          <w:color w:val="000000" w:themeColor="text1"/>
          <w:sz w:val="24"/>
          <w:szCs w:val="24"/>
        </w:rPr>
        <w:t xml:space="preserve">THABATTA PIMENTA DE MEDEIROS SILVA, </w:t>
      </w:r>
      <w:r w:rsidRPr="00807301">
        <w:rPr>
          <w:rFonts w:ascii="Arial" w:hAnsi="Arial" w:cs="Arial"/>
          <w:caps/>
          <w:color w:val="000000" w:themeColor="text1"/>
          <w:sz w:val="24"/>
          <w:szCs w:val="24"/>
        </w:rPr>
        <w:t xml:space="preserve">QUE SOLICITA DO Prefeito Municipal e Do </w:t>
      </w:r>
      <w:proofErr w:type="spellStart"/>
      <w:r w:rsidRPr="00807301">
        <w:rPr>
          <w:rFonts w:ascii="Arial" w:hAnsi="Arial" w:cs="Arial"/>
          <w:caps/>
          <w:color w:val="000000" w:themeColor="text1"/>
          <w:sz w:val="24"/>
          <w:szCs w:val="24"/>
        </w:rPr>
        <w:t>IImº</w:t>
      </w:r>
      <w:proofErr w:type="spellEnd"/>
      <w:r w:rsidRPr="00807301">
        <w:rPr>
          <w:rFonts w:ascii="Arial" w:hAnsi="Arial" w:cs="Arial"/>
          <w:caps/>
          <w:color w:val="000000" w:themeColor="text1"/>
          <w:sz w:val="24"/>
          <w:szCs w:val="24"/>
        </w:rPr>
        <w:t xml:space="preserve"> Secretário Municipal de Obras e Serviços Urbanos, </w:t>
      </w:r>
      <w:r w:rsidRPr="00807301">
        <w:rPr>
          <w:rFonts w:ascii="Arial" w:hAnsi="Arial" w:cs="Arial"/>
          <w:bCs/>
          <w:caps/>
          <w:color w:val="000000" w:themeColor="text1"/>
          <w:sz w:val="24"/>
          <w:szCs w:val="24"/>
        </w:rPr>
        <w:t xml:space="preserve">que </w:t>
      </w:r>
      <w:r w:rsidRPr="00807301">
        <w:rPr>
          <w:rFonts w:ascii="Arial" w:hAnsi="Arial" w:cs="Arial"/>
          <w:caps/>
          <w:color w:val="000000" w:themeColor="text1"/>
          <w:sz w:val="24"/>
          <w:szCs w:val="24"/>
        </w:rPr>
        <w:t xml:space="preserve">seja feita a conclusão da pavimentação da Rua Expedito Paulo – Povoado Rajada – Zona Rural - Carnaúba dos Dantas/RN; </w:t>
      </w:r>
      <w:r w:rsidRPr="00807301">
        <w:rPr>
          <w:rFonts w:ascii="Arial" w:hAnsi="Arial" w:cs="Arial"/>
          <w:b/>
          <w:caps/>
          <w:color w:val="000000" w:themeColor="text1"/>
          <w:sz w:val="24"/>
          <w:szCs w:val="24"/>
          <w:u w:val="single"/>
        </w:rPr>
        <w:t>INDICAÇÃO Nº 143/2021 –</w:t>
      </w:r>
      <w:r w:rsidRPr="00807301">
        <w:rPr>
          <w:rFonts w:ascii="Arial" w:hAnsi="Arial" w:cs="Arial"/>
          <w:caps/>
          <w:color w:val="000000" w:themeColor="text1"/>
          <w:sz w:val="24"/>
          <w:szCs w:val="24"/>
        </w:rPr>
        <w:t xml:space="preserve"> DE AUTORIA DA EDIL </w:t>
      </w:r>
      <w:r w:rsidRPr="00807301">
        <w:rPr>
          <w:rFonts w:ascii="Arial" w:hAnsi="Arial" w:cs="Arial"/>
          <w:b/>
          <w:caps/>
          <w:color w:val="000000" w:themeColor="text1"/>
          <w:sz w:val="24"/>
          <w:szCs w:val="24"/>
        </w:rPr>
        <w:t xml:space="preserve">THABATTA </w:t>
      </w:r>
      <w:r w:rsidRPr="00807301">
        <w:rPr>
          <w:rFonts w:ascii="Arial" w:hAnsi="Arial" w:cs="Arial"/>
          <w:b/>
          <w:caps/>
          <w:color w:val="000000" w:themeColor="text1"/>
          <w:sz w:val="24"/>
          <w:szCs w:val="24"/>
        </w:rPr>
        <w:lastRenderedPageBreak/>
        <w:t xml:space="preserve">PIMENTA DE MEDEIROS SILVA, </w:t>
      </w:r>
      <w:r w:rsidRPr="00807301">
        <w:rPr>
          <w:rFonts w:ascii="Arial" w:hAnsi="Arial" w:cs="Arial"/>
          <w:caps/>
          <w:color w:val="000000" w:themeColor="text1"/>
          <w:sz w:val="24"/>
          <w:szCs w:val="24"/>
        </w:rPr>
        <w:t xml:space="preserve">QUE SOLICITA DO Prefeito Municipal e da Secretária Municipal de Saúde, que seja feita a vacinação contra o COVID, de grávidas e puérperas de Carnaúba dos Dantas, tendo em vista que o Ministério da Saúde as incluiu no grupo prioritário da vacinação contra Covid; </w:t>
      </w:r>
      <w:r w:rsidRPr="00807301">
        <w:rPr>
          <w:rFonts w:ascii="Arial" w:hAnsi="Arial" w:cs="Arial"/>
          <w:b/>
          <w:caps/>
          <w:color w:val="000000" w:themeColor="text1"/>
          <w:sz w:val="24"/>
          <w:szCs w:val="24"/>
          <w:u w:val="single"/>
        </w:rPr>
        <w:t>INDICAÇÃO Nº 144/2021 –</w:t>
      </w:r>
      <w:r w:rsidRPr="00807301">
        <w:rPr>
          <w:rFonts w:ascii="Arial" w:hAnsi="Arial" w:cs="Arial"/>
          <w:caps/>
          <w:color w:val="000000" w:themeColor="text1"/>
          <w:sz w:val="24"/>
          <w:szCs w:val="24"/>
        </w:rPr>
        <w:t xml:space="preserve"> DE AUTORIA Do EDIl </w:t>
      </w:r>
      <w:r w:rsidRPr="00807301">
        <w:rPr>
          <w:rFonts w:ascii="Arial" w:hAnsi="Arial" w:cs="Arial"/>
          <w:b/>
          <w:caps/>
          <w:color w:val="000000" w:themeColor="text1"/>
          <w:sz w:val="24"/>
          <w:szCs w:val="24"/>
        </w:rPr>
        <w:t xml:space="preserve">marcelo de medeiros dantas, </w:t>
      </w:r>
      <w:r w:rsidRPr="00807301">
        <w:rPr>
          <w:rFonts w:ascii="Arial" w:hAnsi="Arial" w:cs="Arial"/>
          <w:caps/>
          <w:color w:val="000000" w:themeColor="text1"/>
          <w:sz w:val="24"/>
          <w:szCs w:val="24"/>
        </w:rPr>
        <w:t xml:space="preserve">QUE SOLICITA dO </w:t>
      </w:r>
      <w:proofErr w:type="spellStart"/>
      <w:r w:rsidRPr="00807301">
        <w:rPr>
          <w:rFonts w:ascii="Arial" w:hAnsi="Arial" w:cs="Arial"/>
          <w:caps/>
          <w:color w:val="000000" w:themeColor="text1"/>
          <w:sz w:val="24"/>
          <w:szCs w:val="24"/>
        </w:rPr>
        <w:t>Exmº</w:t>
      </w:r>
      <w:proofErr w:type="spellEnd"/>
      <w:r w:rsidRPr="00807301">
        <w:rPr>
          <w:rFonts w:ascii="Arial" w:hAnsi="Arial" w:cs="Arial"/>
          <w:caps/>
          <w:color w:val="000000" w:themeColor="text1"/>
          <w:sz w:val="24"/>
          <w:szCs w:val="24"/>
        </w:rPr>
        <w:t xml:space="preserve"> Prefeito Municipale Do Secretário Municipal de Obras e Serviços Urbanos, </w:t>
      </w:r>
      <w:r w:rsidRPr="00807301">
        <w:rPr>
          <w:rFonts w:ascii="Arial" w:hAnsi="Arial" w:cs="Arial"/>
          <w:bCs/>
          <w:caps/>
          <w:color w:val="000000" w:themeColor="text1"/>
          <w:sz w:val="24"/>
          <w:szCs w:val="24"/>
        </w:rPr>
        <w:t>que seja feito uma limpeza geral em volta da Quadra de Esporte José Franciélio (Dedezinho de Amélia) – Povoado Rajada -</w:t>
      </w:r>
      <w:r w:rsidRPr="00807301">
        <w:rPr>
          <w:rFonts w:ascii="Arial" w:hAnsi="Arial" w:cs="Arial"/>
          <w:caps/>
          <w:color w:val="000000" w:themeColor="text1"/>
          <w:sz w:val="24"/>
          <w:szCs w:val="24"/>
        </w:rPr>
        <w:t xml:space="preserve"> Carnaúba dos Dantas/RN; </w:t>
      </w:r>
      <w:r w:rsidRPr="00807301">
        <w:rPr>
          <w:rFonts w:ascii="Arial" w:hAnsi="Arial" w:cs="Arial"/>
          <w:b/>
          <w:caps/>
          <w:color w:val="000000" w:themeColor="text1"/>
          <w:sz w:val="24"/>
          <w:szCs w:val="24"/>
          <w:u w:val="single"/>
        </w:rPr>
        <w:t>INDICAÇÃO Nº 145/2021 –</w:t>
      </w:r>
      <w:r w:rsidRPr="00807301">
        <w:rPr>
          <w:rFonts w:ascii="Arial" w:hAnsi="Arial" w:cs="Arial"/>
          <w:caps/>
          <w:color w:val="000000" w:themeColor="text1"/>
          <w:sz w:val="24"/>
          <w:szCs w:val="24"/>
        </w:rPr>
        <w:t xml:space="preserve"> DE AUTORIA Da EDIl </w:t>
      </w:r>
      <w:r w:rsidRPr="00807301">
        <w:rPr>
          <w:rFonts w:ascii="Arial" w:hAnsi="Arial" w:cs="Arial"/>
          <w:b/>
          <w:caps/>
          <w:color w:val="000000" w:themeColor="text1"/>
          <w:sz w:val="24"/>
          <w:szCs w:val="24"/>
        </w:rPr>
        <w:t xml:space="preserve">BÁRBARA de medeiros dantas, </w:t>
      </w:r>
      <w:r w:rsidRPr="00807301">
        <w:rPr>
          <w:rFonts w:ascii="Arial" w:hAnsi="Arial" w:cs="Arial"/>
          <w:caps/>
          <w:color w:val="000000" w:themeColor="text1"/>
          <w:sz w:val="24"/>
          <w:szCs w:val="24"/>
        </w:rPr>
        <w:t xml:space="preserve">QUE SOLICITA dO Prefeito Municipal, </w:t>
      </w:r>
      <w:r w:rsidRPr="00807301">
        <w:rPr>
          <w:rFonts w:ascii="Arial" w:hAnsi="Arial" w:cs="Arial"/>
          <w:bCs/>
          <w:caps/>
          <w:color w:val="000000" w:themeColor="text1"/>
          <w:sz w:val="24"/>
          <w:szCs w:val="24"/>
        </w:rPr>
        <w:t xml:space="preserve">que seja estudada a possibilidade de construir rampas de acesso nas calçadas que dão acesso a Biblioteca Pública Donatilla Dantas; </w:t>
      </w:r>
      <w:r w:rsidRPr="00807301">
        <w:rPr>
          <w:rFonts w:ascii="Arial" w:hAnsi="Arial" w:cs="Arial"/>
          <w:b/>
          <w:caps/>
          <w:color w:val="000000" w:themeColor="text1"/>
          <w:sz w:val="24"/>
          <w:szCs w:val="24"/>
          <w:u w:val="single"/>
        </w:rPr>
        <w:t>moÇÃO Nº 049/2021 –</w:t>
      </w:r>
      <w:r w:rsidRPr="00807301">
        <w:rPr>
          <w:rFonts w:ascii="Arial" w:hAnsi="Arial" w:cs="Arial"/>
          <w:caps/>
          <w:color w:val="000000" w:themeColor="text1"/>
          <w:sz w:val="24"/>
          <w:szCs w:val="24"/>
        </w:rPr>
        <w:t xml:space="preserve"> DE AUTORIA do EDIL </w:t>
      </w:r>
      <w:r w:rsidRPr="00807301">
        <w:rPr>
          <w:rFonts w:ascii="Arial" w:hAnsi="Arial" w:cs="Arial"/>
          <w:b/>
          <w:caps/>
          <w:color w:val="000000" w:themeColor="text1"/>
          <w:sz w:val="24"/>
          <w:szCs w:val="24"/>
        </w:rPr>
        <w:t>JOSÉ EVANGELISTA DE ARRUDA DANTAS</w:t>
      </w:r>
      <w:r w:rsidRPr="00807301">
        <w:rPr>
          <w:rFonts w:ascii="Arial" w:hAnsi="Arial" w:cs="Arial"/>
          <w:caps/>
          <w:color w:val="000000" w:themeColor="text1"/>
          <w:sz w:val="24"/>
          <w:szCs w:val="24"/>
        </w:rPr>
        <w:t xml:space="preserve">, QUE manifesta votos DE CONGRATULAÇÃO, LOUVOR E APLAUSO ao Senhor </w:t>
      </w:r>
      <w:r w:rsidRPr="00807301">
        <w:rPr>
          <w:rFonts w:ascii="Arial" w:hAnsi="Arial" w:cs="Arial"/>
          <w:b/>
          <w:caps/>
          <w:color w:val="000000" w:themeColor="text1"/>
          <w:sz w:val="24"/>
          <w:szCs w:val="24"/>
        </w:rPr>
        <w:t>Helder Alexandre Medeiros de Macedo</w:t>
      </w:r>
      <w:r w:rsidRPr="00807301">
        <w:rPr>
          <w:rFonts w:ascii="Arial" w:hAnsi="Arial" w:cs="Arial"/>
          <w:caps/>
          <w:color w:val="000000" w:themeColor="text1"/>
          <w:sz w:val="24"/>
          <w:szCs w:val="24"/>
        </w:rPr>
        <w:t xml:space="preserve">, pelo levantamento histórico do nosso Município. </w:t>
      </w:r>
      <w:r w:rsidRPr="00807301">
        <w:rPr>
          <w:rFonts w:ascii="Arial" w:hAnsi="Arial" w:cs="Arial"/>
          <w:color w:val="000000" w:themeColor="text1"/>
          <w:sz w:val="24"/>
          <w:szCs w:val="24"/>
        </w:rPr>
        <w:t xml:space="preserve">CONFORME O </w:t>
      </w:r>
      <w:r w:rsidRPr="00807301">
        <w:rPr>
          <w:rFonts w:ascii="Arial" w:hAnsi="Arial" w:cs="Arial"/>
          <w:b/>
          <w:color w:val="000000" w:themeColor="text1"/>
          <w:sz w:val="24"/>
          <w:szCs w:val="24"/>
        </w:rPr>
        <w:t>ARTIGO 34</w:t>
      </w:r>
      <w:r w:rsidRPr="00807301">
        <w:rPr>
          <w:rFonts w:ascii="Arial" w:hAnsi="Arial" w:cs="Arial"/>
          <w:color w:val="000000" w:themeColor="text1"/>
          <w:sz w:val="24"/>
          <w:szCs w:val="24"/>
        </w:rPr>
        <w:t xml:space="preserve"> – LEI ORGÂNICA MUNICIPAL, CONCEDO A PALAVRA </w:t>
      </w:r>
      <w:r w:rsidRPr="00807301">
        <w:rPr>
          <w:rStyle w:val="nfase"/>
          <w:rFonts w:ascii="Arial" w:hAnsi="Arial" w:cs="Arial"/>
          <w:color w:val="000000" w:themeColor="text1"/>
          <w:sz w:val="24"/>
          <w:szCs w:val="24"/>
        </w:rPr>
        <w:t>AO JOVEM </w:t>
      </w:r>
      <w:r w:rsidRPr="00807301">
        <w:rPr>
          <w:rStyle w:val="nfase"/>
          <w:rFonts w:ascii="Arial" w:hAnsi="Arial" w:cs="Arial"/>
          <w:caps/>
          <w:color w:val="000000" w:themeColor="text1"/>
          <w:sz w:val="24"/>
          <w:szCs w:val="24"/>
        </w:rPr>
        <w:t>HARRISON MEDEIROS,</w:t>
      </w:r>
      <w:r w:rsidRPr="00807301">
        <w:rPr>
          <w:rFonts w:ascii="Arial" w:hAnsi="Arial" w:cs="Arial"/>
          <w:i/>
          <w:caps/>
          <w:color w:val="000000" w:themeColor="text1"/>
          <w:sz w:val="24"/>
          <w:szCs w:val="24"/>
        </w:rPr>
        <w:t> </w:t>
      </w:r>
      <w:r w:rsidRPr="00807301">
        <w:rPr>
          <w:rStyle w:val="nfase"/>
          <w:rFonts w:ascii="Arial" w:hAnsi="Arial" w:cs="Arial"/>
          <w:caps/>
          <w:color w:val="000000" w:themeColor="text1"/>
          <w:sz w:val="24"/>
          <w:szCs w:val="24"/>
        </w:rPr>
        <w:t>PARA QUE O MESMO FALE SOBRE O VOLEIBOL E A </w:t>
      </w:r>
      <w:r w:rsidRPr="00807301">
        <w:rPr>
          <w:rStyle w:val="nfase"/>
          <w:rFonts w:ascii="Arial" w:hAnsi="Arial" w:cs="Arial"/>
          <w:color w:val="000000" w:themeColor="text1"/>
          <w:sz w:val="24"/>
          <w:szCs w:val="24"/>
        </w:rPr>
        <w:t>JOVEM </w:t>
      </w:r>
      <w:r w:rsidRPr="00807301">
        <w:rPr>
          <w:rStyle w:val="nfase"/>
          <w:rFonts w:ascii="Arial" w:hAnsi="Arial" w:cs="Arial"/>
          <w:caps/>
          <w:color w:val="000000" w:themeColor="text1"/>
          <w:sz w:val="24"/>
          <w:szCs w:val="24"/>
        </w:rPr>
        <w:t>Natalia de Medeiros DANTAS,</w:t>
      </w:r>
      <w:r w:rsidRPr="00807301">
        <w:rPr>
          <w:rFonts w:ascii="Arial" w:hAnsi="Arial" w:cs="Arial"/>
          <w:i/>
          <w:caps/>
          <w:color w:val="000000" w:themeColor="text1"/>
          <w:sz w:val="24"/>
          <w:szCs w:val="24"/>
        </w:rPr>
        <w:t> </w:t>
      </w:r>
      <w:r w:rsidRPr="00807301">
        <w:rPr>
          <w:rStyle w:val="nfase"/>
          <w:rFonts w:ascii="Arial" w:hAnsi="Arial" w:cs="Arial"/>
          <w:caps/>
          <w:color w:val="000000" w:themeColor="text1"/>
          <w:sz w:val="24"/>
          <w:szCs w:val="24"/>
        </w:rPr>
        <w:t>PARA QUE o MESMo FALE SOBRE O FUTSAL FEMININO.</w:t>
      </w:r>
      <w:r w:rsidRPr="00807301">
        <w:rPr>
          <w:rStyle w:val="apple-converted-space"/>
          <w:rFonts w:ascii="Arial" w:eastAsia="Malgun Gothic" w:hAnsi="Arial" w:cs="Arial"/>
          <w:color w:val="000000" w:themeColor="text1"/>
          <w:sz w:val="24"/>
          <w:szCs w:val="24"/>
          <w:shd w:val="clear" w:color="auto" w:fill="FFFFFF"/>
        </w:rPr>
        <w:t xml:space="preserve"> </w:t>
      </w:r>
      <w:r w:rsidRPr="00807301">
        <w:rPr>
          <w:rStyle w:val="nfase"/>
          <w:rFonts w:ascii="Arial" w:hAnsi="Arial" w:cs="Arial"/>
          <w:b/>
          <w:caps/>
          <w:color w:val="000000" w:themeColor="text1"/>
          <w:sz w:val="24"/>
          <w:szCs w:val="24"/>
          <w:u w:val="single"/>
        </w:rPr>
        <w:t>HARRISON MEDEIROS</w:t>
      </w:r>
      <w:r w:rsidRPr="00807301">
        <w:rPr>
          <w:rStyle w:val="nfase"/>
          <w:rFonts w:ascii="Arial" w:hAnsi="Arial" w:cs="Arial"/>
          <w:caps/>
          <w:color w:val="000000" w:themeColor="text1"/>
          <w:sz w:val="24"/>
          <w:szCs w:val="24"/>
        </w:rPr>
        <w:t xml:space="preserve"> – </w:t>
      </w:r>
      <w:r w:rsidRPr="00807301">
        <w:rPr>
          <w:rStyle w:val="apple-converted-space"/>
          <w:rFonts w:ascii="Arial" w:eastAsia="Malgun Gothic" w:hAnsi="Arial" w:cs="Arial"/>
          <w:color w:val="000000" w:themeColor="text1"/>
          <w:sz w:val="24"/>
          <w:szCs w:val="24"/>
          <w:shd w:val="clear" w:color="auto" w:fill="FFFFFF"/>
        </w:rPr>
        <w:t xml:space="preserve">disse que veio por meio do convite da vereadora Thabatta Pimenta de Medeiros Silva, para falar sobre a situação do voleibol do município de carnaúba dos Dantas, que se encontra um pouco esquecido comparando a outros esportes, como o futebol que sempre foi destaque no município, o voleibol hoje, o município de carnaúba dos Dantas é o único da região Seridó Oriental que não tem time representando para disputar campeonatos. Falou sobre o pagamento de taxa para usar a Quadra Esportiva do CEJUC, e o não uso da água de beber, do cancelamento do horário da tarde. </w:t>
      </w:r>
      <w:r w:rsidRPr="00807301">
        <w:rPr>
          <w:rStyle w:val="nfase"/>
          <w:rFonts w:ascii="Arial" w:hAnsi="Arial" w:cs="Arial"/>
          <w:b/>
          <w:caps/>
          <w:color w:val="000000" w:themeColor="text1"/>
          <w:sz w:val="24"/>
          <w:szCs w:val="24"/>
          <w:u w:val="single"/>
        </w:rPr>
        <w:t>Débora de Medeiros DANTAS</w:t>
      </w:r>
      <w:r w:rsidRPr="00807301">
        <w:rPr>
          <w:rStyle w:val="nfase"/>
          <w:rFonts w:ascii="Arial" w:hAnsi="Arial" w:cs="Arial"/>
          <w:caps/>
          <w:color w:val="000000" w:themeColor="text1"/>
          <w:sz w:val="24"/>
          <w:szCs w:val="24"/>
        </w:rPr>
        <w:t xml:space="preserve"> – </w:t>
      </w:r>
      <w:r w:rsidRPr="00807301">
        <w:rPr>
          <w:rStyle w:val="apple-converted-space"/>
          <w:rFonts w:ascii="Arial" w:eastAsia="Malgun Gothic" w:hAnsi="Arial" w:cs="Arial"/>
          <w:color w:val="000000" w:themeColor="text1"/>
          <w:sz w:val="24"/>
          <w:szCs w:val="24"/>
          <w:shd w:val="clear" w:color="auto" w:fill="FFFFFF"/>
        </w:rPr>
        <w:t xml:space="preserve">também falou das dificuldades que enfrenta no futsal feminino, e da falta de apoio do Poder Público do município, da falta de incentivo aos desportistas de uma forma geral. Após o uso da palavra dos jovens acima citados, os vereadores, fizeram alguns questionamentos, deram sugestões, e solicitações referentes aos assuntos em pauta. Como também de suas parcerias ao esporte carnaubense. Dando continuidade ao </w:t>
      </w:r>
      <w:r w:rsidRPr="00807301">
        <w:rPr>
          <w:rStyle w:val="apple-converted-space"/>
          <w:rFonts w:ascii="Arial" w:eastAsia="Malgun Gothic" w:hAnsi="Arial" w:cs="Arial"/>
          <w:b/>
          <w:color w:val="000000" w:themeColor="text1"/>
          <w:sz w:val="24"/>
          <w:szCs w:val="24"/>
          <w:u w:val="single"/>
          <w:shd w:val="clear" w:color="auto" w:fill="FFFFFF"/>
        </w:rPr>
        <w:t>PEQUENO EXPEDIENTE</w:t>
      </w:r>
      <w:r w:rsidRPr="00807301">
        <w:rPr>
          <w:rStyle w:val="apple-converted-space"/>
          <w:rFonts w:ascii="Arial" w:eastAsia="Malgun Gothic" w:hAnsi="Arial" w:cs="Arial"/>
          <w:color w:val="000000" w:themeColor="text1"/>
          <w:sz w:val="24"/>
          <w:szCs w:val="24"/>
          <w:shd w:val="clear" w:color="auto" w:fill="FFFFFF"/>
        </w:rPr>
        <w:t xml:space="preserve">, os Vereadores (as) </w:t>
      </w:r>
      <w:r w:rsidRPr="00807301">
        <w:rPr>
          <w:rStyle w:val="apple-converted-space"/>
          <w:rFonts w:ascii="Arial" w:hAnsi="Arial" w:cs="Arial"/>
          <w:b/>
          <w:color w:val="000000" w:themeColor="text1"/>
          <w:sz w:val="24"/>
          <w:szCs w:val="24"/>
          <w:shd w:val="clear" w:color="auto" w:fill="FFFFFF"/>
        </w:rPr>
        <w:t>José Evangelista de Arruda Dantas</w:t>
      </w:r>
      <w:r w:rsidRPr="00807301">
        <w:rPr>
          <w:rStyle w:val="apple-converted-space"/>
          <w:rFonts w:ascii="Arial" w:eastAsia="Malgun Gothic" w:hAnsi="Arial" w:cs="Arial"/>
          <w:b/>
          <w:color w:val="000000" w:themeColor="text1"/>
          <w:sz w:val="24"/>
          <w:szCs w:val="24"/>
          <w:shd w:val="clear" w:color="auto" w:fill="FFFFFF"/>
        </w:rPr>
        <w:t xml:space="preserve">, </w:t>
      </w:r>
      <w:r w:rsidRPr="00807301">
        <w:rPr>
          <w:rStyle w:val="apple-converted-space"/>
          <w:rFonts w:ascii="Arial" w:hAnsi="Arial" w:cs="Arial"/>
          <w:b/>
          <w:color w:val="000000" w:themeColor="text1"/>
          <w:sz w:val="24"/>
          <w:szCs w:val="24"/>
          <w:shd w:val="clear" w:color="auto" w:fill="FFFFFF"/>
        </w:rPr>
        <w:lastRenderedPageBreak/>
        <w:t>Marcelo de Medeiros Dantas e Marli de Medeiros Dantas</w:t>
      </w:r>
      <w:r w:rsidRPr="00807301">
        <w:rPr>
          <w:rStyle w:val="apple-converted-space"/>
          <w:rFonts w:ascii="Arial" w:eastAsia="Malgun Gothic" w:hAnsi="Arial" w:cs="Arial"/>
          <w:color w:val="000000" w:themeColor="text1"/>
          <w:sz w:val="24"/>
          <w:szCs w:val="24"/>
          <w:shd w:val="clear" w:color="auto" w:fill="FFFFFF"/>
        </w:rPr>
        <w:t xml:space="preserve">, defenderam suas Proposições já lidas no expediente. </w:t>
      </w:r>
      <w:r w:rsidRPr="00807301">
        <w:rPr>
          <w:rFonts w:ascii="Arial" w:hAnsi="Arial" w:cs="Arial"/>
          <w:color w:val="000000" w:themeColor="text1"/>
          <w:sz w:val="24"/>
          <w:szCs w:val="24"/>
          <w:bdr w:val="none" w:sz="0" w:space="0" w:color="auto" w:frame="1"/>
        </w:rPr>
        <w:t>Em seguida,</w:t>
      </w:r>
      <w:r w:rsidRPr="00807301">
        <w:rPr>
          <w:rFonts w:ascii="Arial" w:hAnsi="Arial" w:cs="Arial"/>
          <w:color w:val="000000" w:themeColor="text1"/>
          <w:sz w:val="24"/>
          <w:szCs w:val="24"/>
          <w:bdr w:val="none" w:sz="0" w:space="0" w:color="auto" w:frame="1"/>
          <w:shd w:val="clear" w:color="auto" w:fill="FFFFFF"/>
        </w:rPr>
        <w:t xml:space="preserve"> o Senhor Presidente passou para o</w:t>
      </w:r>
      <w:r w:rsidRPr="00807301">
        <w:rPr>
          <w:rFonts w:ascii="Arial" w:hAnsi="Arial" w:cs="Arial"/>
          <w:bCs/>
          <w:color w:val="000000" w:themeColor="text1"/>
          <w:sz w:val="24"/>
          <w:szCs w:val="24"/>
          <w:bdr w:val="none" w:sz="0" w:space="0" w:color="auto" w:frame="1"/>
          <w:shd w:val="clear" w:color="auto" w:fill="FFFFFF"/>
        </w:rPr>
        <w:t> </w:t>
      </w:r>
      <w:r w:rsidRPr="00807301">
        <w:rPr>
          <w:rFonts w:ascii="Arial" w:hAnsi="Arial" w:cs="Arial"/>
          <w:b/>
          <w:bCs/>
          <w:color w:val="000000" w:themeColor="text1"/>
          <w:sz w:val="24"/>
          <w:szCs w:val="24"/>
          <w:u w:val="single"/>
          <w:bdr w:val="none" w:sz="0" w:space="0" w:color="auto" w:frame="1"/>
          <w:shd w:val="clear" w:color="auto" w:fill="FFFFFF"/>
        </w:rPr>
        <w:t>GRANDE EXPEDIENTE</w:t>
      </w:r>
      <w:r w:rsidRPr="00807301">
        <w:rPr>
          <w:rFonts w:ascii="Arial" w:hAnsi="Arial" w:cs="Arial"/>
          <w:bCs/>
          <w:color w:val="000000" w:themeColor="text1"/>
          <w:sz w:val="24"/>
          <w:szCs w:val="24"/>
          <w:bdr w:val="none" w:sz="0" w:space="0" w:color="auto" w:frame="1"/>
          <w:shd w:val="clear" w:color="auto" w:fill="FFFFFF"/>
        </w:rPr>
        <w:t>, </w:t>
      </w:r>
      <w:r w:rsidRPr="00807301">
        <w:rPr>
          <w:rFonts w:ascii="Arial" w:hAnsi="Arial" w:cs="Arial"/>
          <w:color w:val="000000" w:themeColor="text1"/>
          <w:sz w:val="24"/>
          <w:szCs w:val="24"/>
          <w:bdr w:val="none" w:sz="0" w:space="0" w:color="auto" w:frame="1"/>
          <w:shd w:val="clear" w:color="auto" w:fill="FFFFFF"/>
        </w:rPr>
        <w:t xml:space="preserve">usou da palavra os Vereadores (as): </w:t>
      </w:r>
      <w:r w:rsidRPr="00807301">
        <w:rPr>
          <w:rStyle w:val="apple-converted-space"/>
          <w:rFonts w:ascii="Arial" w:hAnsi="Arial" w:cs="Arial"/>
          <w:b/>
          <w:color w:val="000000" w:themeColor="text1"/>
          <w:sz w:val="24"/>
          <w:szCs w:val="24"/>
          <w:u w:val="single"/>
          <w:shd w:val="clear" w:color="auto" w:fill="FFFFFF"/>
        </w:rPr>
        <w:t>José Evangelista de Arruda Dantas</w:t>
      </w:r>
      <w:r w:rsidRPr="00807301">
        <w:rPr>
          <w:rStyle w:val="apple-converted-space"/>
          <w:rFonts w:ascii="Arial" w:hAnsi="Arial" w:cs="Arial"/>
          <w:color w:val="000000" w:themeColor="text1"/>
          <w:sz w:val="24"/>
          <w:szCs w:val="24"/>
          <w:shd w:val="clear" w:color="auto" w:fill="FFFFFF"/>
        </w:rPr>
        <w:t xml:space="preserve"> </w:t>
      </w:r>
      <w:r w:rsidRPr="00807301">
        <w:rPr>
          <w:rFonts w:ascii="Arial" w:hAnsi="Arial" w:cs="Arial"/>
          <w:color w:val="000000" w:themeColor="text1"/>
          <w:sz w:val="24"/>
          <w:szCs w:val="24"/>
        </w:rPr>
        <w:t>inicialmente saudou o Presidente  da Casa, os colegas Vereadores,  e todos que  acompanham através das redes sociais.</w:t>
      </w:r>
      <w:r w:rsidRPr="00807301">
        <w:rPr>
          <w:rFonts w:ascii="Arial" w:hAnsi="Arial" w:cs="Arial"/>
          <w:sz w:val="24"/>
          <w:szCs w:val="24"/>
        </w:rPr>
        <w:t xml:space="preserve"> </w:t>
      </w:r>
      <w:r w:rsidRPr="00807301">
        <w:rPr>
          <w:rFonts w:ascii="Arial" w:hAnsi="Arial" w:cs="Arial"/>
          <w:color w:val="000000" w:themeColor="text1"/>
          <w:sz w:val="24"/>
          <w:szCs w:val="24"/>
        </w:rPr>
        <w:t>Defendeu a Moção de Congratulação, Louvor e Aplauso a Helder Alexandre pelo levantamento histórico do nosso Município. Dentro de sua área de atuação e habilidades</w:t>
      </w:r>
      <w:r w:rsidRPr="00807301">
        <w:rPr>
          <w:rFonts w:ascii="Arial" w:hAnsi="Arial" w:cs="Arial"/>
          <w:sz w:val="24"/>
          <w:szCs w:val="24"/>
        </w:rPr>
        <w:t xml:space="preserve">. Parabenizou o secretário Kleiton Medeiros, o ex-vereador Marfran de Medeiros Santos, falou do projeto que tem para o município, na área de arqueologia, o quão Carnaúba dos Dantas é valorizada, com material de pesquisa através da Universidade de PE </w:t>
      </w:r>
      <w:proofErr w:type="spellStart"/>
      <w:r w:rsidRPr="00807301">
        <w:rPr>
          <w:rFonts w:ascii="Arial" w:hAnsi="Arial" w:cs="Arial"/>
          <w:sz w:val="24"/>
          <w:szCs w:val="24"/>
        </w:rPr>
        <w:t>atraves</w:t>
      </w:r>
      <w:proofErr w:type="spellEnd"/>
      <w:r w:rsidRPr="00807301">
        <w:rPr>
          <w:rFonts w:ascii="Arial" w:hAnsi="Arial" w:cs="Arial"/>
          <w:sz w:val="24"/>
          <w:szCs w:val="24"/>
        </w:rPr>
        <w:t xml:space="preserve"> da Doutora Gabriela Martin, que vai favorecer pesquisa das Universidades </w:t>
      </w:r>
      <w:proofErr w:type="spellStart"/>
      <w:r w:rsidRPr="00807301">
        <w:rPr>
          <w:rFonts w:ascii="Arial" w:hAnsi="Arial" w:cs="Arial"/>
          <w:sz w:val="24"/>
          <w:szCs w:val="24"/>
        </w:rPr>
        <w:t>circuvizinhas</w:t>
      </w:r>
      <w:proofErr w:type="spellEnd"/>
      <w:r w:rsidRPr="00807301">
        <w:rPr>
          <w:rFonts w:ascii="Arial" w:hAnsi="Arial" w:cs="Arial"/>
          <w:sz w:val="24"/>
          <w:szCs w:val="24"/>
        </w:rPr>
        <w:t xml:space="preserve"> comentou do arqueólogo Plinio que escavou as primeiras pesquisas no município. Por fim disse que esta juntamente com os secretários de turismo e de cultura trazendo um modulo de turismo pra Carnaúba dos Dantas a pratica de rapel.</w:t>
      </w:r>
      <w:r w:rsidRPr="00807301">
        <w:rPr>
          <w:rFonts w:ascii="Arial" w:hAnsi="Arial" w:cs="Arial"/>
          <w:color w:val="000000" w:themeColor="text1"/>
          <w:sz w:val="24"/>
          <w:szCs w:val="24"/>
        </w:rPr>
        <w:t xml:space="preserve"> </w:t>
      </w:r>
      <w:r w:rsidRPr="00807301">
        <w:rPr>
          <w:rStyle w:val="apple-converted-space"/>
          <w:rFonts w:ascii="Arial" w:eastAsia="Malgun Gothic" w:hAnsi="Arial" w:cs="Arial"/>
          <w:color w:val="000000" w:themeColor="text1"/>
          <w:sz w:val="24"/>
          <w:szCs w:val="24"/>
          <w:u w:val="single"/>
          <w:shd w:val="clear" w:color="auto" w:fill="FFFFFF"/>
        </w:rPr>
        <w:t>Bárbara de Medeiros Dantas em aparte</w:t>
      </w:r>
      <w:r w:rsidRPr="00807301">
        <w:rPr>
          <w:rStyle w:val="apple-converted-space"/>
          <w:rFonts w:ascii="Arial" w:eastAsia="Malgun Gothic" w:hAnsi="Arial" w:cs="Arial"/>
          <w:color w:val="000000" w:themeColor="text1"/>
          <w:sz w:val="24"/>
          <w:szCs w:val="24"/>
          <w:shd w:val="clear" w:color="auto" w:fill="FFFFFF"/>
        </w:rPr>
        <w:t xml:space="preserve"> –  disse </w:t>
      </w:r>
      <w:r w:rsidRPr="00807301">
        <w:rPr>
          <w:rStyle w:val="apple-converted-space"/>
          <w:rFonts w:ascii="Arial" w:eastAsia="Malgun Gothic" w:hAnsi="Arial" w:cs="Arial"/>
          <w:sz w:val="24"/>
          <w:szCs w:val="24"/>
          <w:shd w:val="clear" w:color="auto" w:fill="FFFFFF"/>
        </w:rPr>
        <w:t>que em Carnaúba dos Dantas temo 6º ponto mais alto do RN que é o Serrote Agudo.</w:t>
      </w:r>
      <w:r w:rsidRPr="00807301">
        <w:rPr>
          <w:rFonts w:ascii="Arial" w:hAnsi="Arial" w:cs="Arial"/>
          <w:color w:val="000000" w:themeColor="text1"/>
          <w:sz w:val="24"/>
          <w:szCs w:val="24"/>
        </w:rPr>
        <w:t xml:space="preserve"> O </w:t>
      </w:r>
      <w:r w:rsidRPr="00807301">
        <w:rPr>
          <w:rFonts w:ascii="Arial" w:hAnsi="Arial" w:cs="Arial"/>
          <w:b/>
          <w:color w:val="000000" w:themeColor="text1"/>
          <w:sz w:val="24"/>
          <w:szCs w:val="24"/>
          <w:u w:val="single"/>
        </w:rPr>
        <w:t>Marcelo de Medeiros Dantas</w:t>
      </w:r>
      <w:r w:rsidRPr="00807301">
        <w:rPr>
          <w:rFonts w:ascii="Arial" w:hAnsi="Arial" w:cs="Arial"/>
          <w:b/>
          <w:color w:val="000000" w:themeColor="text1"/>
          <w:sz w:val="24"/>
          <w:szCs w:val="24"/>
        </w:rPr>
        <w:t xml:space="preserve"> </w:t>
      </w:r>
      <w:r w:rsidRPr="00807301">
        <w:rPr>
          <w:rFonts w:ascii="Arial" w:hAnsi="Arial" w:cs="Arial"/>
          <w:color w:val="000000" w:themeColor="text1"/>
          <w:sz w:val="24"/>
          <w:szCs w:val="24"/>
        </w:rPr>
        <w:t>saudou o Presidente  da Casa, os colegas Vereadores,  e todos que  acompanham através das redes sociais</w:t>
      </w:r>
      <w:r w:rsidRPr="00807301">
        <w:rPr>
          <w:rFonts w:ascii="Arial" w:hAnsi="Arial" w:cs="Arial"/>
          <w:b/>
          <w:color w:val="000000" w:themeColor="text1"/>
          <w:sz w:val="24"/>
          <w:szCs w:val="24"/>
        </w:rPr>
        <w:t>.</w:t>
      </w:r>
      <w:r w:rsidRPr="00807301">
        <w:rPr>
          <w:rFonts w:ascii="Arial" w:eastAsia="Calibri" w:hAnsi="Arial" w:cs="Arial"/>
          <w:color w:val="000000" w:themeColor="text1"/>
          <w:sz w:val="24"/>
          <w:szCs w:val="24"/>
        </w:rPr>
        <w:t xml:space="preserve">  iniciou sua fala </w:t>
      </w:r>
      <w:r w:rsidRPr="00807301">
        <w:rPr>
          <w:rFonts w:ascii="Arial" w:hAnsi="Arial" w:cs="Arial"/>
          <w:sz w:val="24"/>
          <w:szCs w:val="24"/>
        </w:rPr>
        <w:t xml:space="preserve">comentando sobre o museu pra nosso município, e para o nosso Seridó, é de grande importância para saber nossas origens, de onde viemos,  sabe que uma parte veio da Europa, outra é nativo, e tem também a importância do desenvolvimento do nosso município. </w:t>
      </w:r>
      <w:r w:rsidRPr="00807301">
        <w:rPr>
          <w:rFonts w:ascii="Arial" w:eastAsia="Calibri" w:hAnsi="Arial" w:cs="Arial"/>
          <w:sz w:val="24"/>
          <w:szCs w:val="24"/>
        </w:rPr>
        <w:t xml:space="preserve">Voltou a falar da falta dos médicos nos </w:t>
      </w:r>
      <w:proofErr w:type="spellStart"/>
      <w:r w:rsidRPr="00807301">
        <w:rPr>
          <w:rFonts w:ascii="Arial" w:eastAsia="Calibri" w:hAnsi="Arial" w:cs="Arial"/>
          <w:sz w:val="24"/>
          <w:szCs w:val="24"/>
        </w:rPr>
        <w:t>PSFs</w:t>
      </w:r>
      <w:proofErr w:type="spellEnd"/>
      <w:r w:rsidRPr="00807301">
        <w:rPr>
          <w:rFonts w:ascii="Arial" w:eastAsia="Calibri" w:hAnsi="Arial" w:cs="Arial"/>
          <w:sz w:val="24"/>
          <w:szCs w:val="24"/>
        </w:rPr>
        <w:t xml:space="preserve">; que só tem plantonista e a falta de medicamentos. Foi procurado por um cidadão sobre a falta de água, e que na próxima sessão irá entrar com um Requerimento solicitando da Diretora da </w:t>
      </w:r>
      <w:proofErr w:type="spellStart"/>
      <w:r w:rsidRPr="00807301">
        <w:rPr>
          <w:rFonts w:ascii="Arial" w:eastAsia="Calibri" w:hAnsi="Arial" w:cs="Arial"/>
          <w:sz w:val="24"/>
          <w:szCs w:val="24"/>
        </w:rPr>
        <w:t>Caern</w:t>
      </w:r>
      <w:proofErr w:type="spellEnd"/>
      <w:r w:rsidRPr="00807301">
        <w:rPr>
          <w:rFonts w:ascii="Arial" w:eastAsia="Calibri" w:hAnsi="Arial" w:cs="Arial"/>
          <w:sz w:val="24"/>
          <w:szCs w:val="24"/>
        </w:rPr>
        <w:t xml:space="preserve"> pra que faça a extensão. </w:t>
      </w:r>
      <w:r w:rsidRPr="00807301">
        <w:rPr>
          <w:rFonts w:ascii="Arial" w:hAnsi="Arial" w:cs="Arial"/>
          <w:b/>
          <w:color w:val="000000" w:themeColor="text1"/>
          <w:sz w:val="24"/>
          <w:szCs w:val="24"/>
          <w:u w:val="single"/>
        </w:rPr>
        <w:t>José de Azevedo Dantas em aparte</w:t>
      </w:r>
      <w:r w:rsidRPr="00807301">
        <w:rPr>
          <w:rFonts w:ascii="Arial" w:hAnsi="Arial" w:cs="Arial"/>
          <w:b/>
          <w:color w:val="000000" w:themeColor="text1"/>
          <w:sz w:val="24"/>
          <w:szCs w:val="24"/>
        </w:rPr>
        <w:t xml:space="preserve"> </w:t>
      </w:r>
      <w:r w:rsidRPr="00807301">
        <w:rPr>
          <w:rFonts w:ascii="Arial" w:hAnsi="Arial" w:cs="Arial"/>
          <w:b/>
          <w:sz w:val="24"/>
          <w:szCs w:val="24"/>
        </w:rPr>
        <w:t xml:space="preserve">– </w:t>
      </w:r>
      <w:r w:rsidRPr="00807301">
        <w:rPr>
          <w:rFonts w:ascii="Arial" w:hAnsi="Arial" w:cs="Arial"/>
          <w:sz w:val="24"/>
          <w:szCs w:val="24"/>
        </w:rPr>
        <w:t xml:space="preserve">comentou da parceria do </w:t>
      </w:r>
      <w:proofErr w:type="spellStart"/>
      <w:r w:rsidRPr="00807301">
        <w:rPr>
          <w:rFonts w:ascii="Arial" w:hAnsi="Arial" w:cs="Arial"/>
          <w:sz w:val="24"/>
          <w:szCs w:val="24"/>
        </w:rPr>
        <w:t>ex-governo</w:t>
      </w:r>
      <w:proofErr w:type="spellEnd"/>
      <w:r w:rsidRPr="00807301">
        <w:rPr>
          <w:rFonts w:ascii="Arial" w:hAnsi="Arial" w:cs="Arial"/>
          <w:sz w:val="24"/>
          <w:szCs w:val="24"/>
        </w:rPr>
        <w:t xml:space="preserve"> Robson de Faria com o prefeito Gilson Dantas, aonde liberou toda a encanação, e a prefeitura deu a </w:t>
      </w:r>
      <w:proofErr w:type="spellStart"/>
      <w:r w:rsidRPr="00807301">
        <w:rPr>
          <w:rFonts w:ascii="Arial" w:hAnsi="Arial" w:cs="Arial"/>
          <w:sz w:val="24"/>
          <w:szCs w:val="24"/>
        </w:rPr>
        <w:t>contra</w:t>
      </w:r>
      <w:proofErr w:type="spellEnd"/>
      <w:r w:rsidRPr="00807301">
        <w:rPr>
          <w:rFonts w:ascii="Arial" w:hAnsi="Arial" w:cs="Arial"/>
          <w:sz w:val="24"/>
          <w:szCs w:val="24"/>
        </w:rPr>
        <w:t xml:space="preserve"> partida de fazer o serviço, se a senhora governadora olhar com bons olhos pra Carnaúba dos Dantas, e fizer a parceria  de doar os canos, o município faz a </w:t>
      </w:r>
      <w:proofErr w:type="spellStart"/>
      <w:r w:rsidRPr="00807301">
        <w:rPr>
          <w:rFonts w:ascii="Arial" w:hAnsi="Arial" w:cs="Arial"/>
          <w:sz w:val="24"/>
          <w:szCs w:val="24"/>
        </w:rPr>
        <w:t>contra</w:t>
      </w:r>
      <w:proofErr w:type="spellEnd"/>
      <w:r w:rsidRPr="00807301">
        <w:rPr>
          <w:rFonts w:ascii="Arial" w:hAnsi="Arial" w:cs="Arial"/>
          <w:sz w:val="24"/>
          <w:szCs w:val="24"/>
        </w:rPr>
        <w:t xml:space="preserve"> partida, das ruas  que estão necessitando da extensão de água.</w:t>
      </w:r>
      <w:r w:rsidRPr="00807301">
        <w:rPr>
          <w:rFonts w:ascii="Arial" w:hAnsi="Arial" w:cs="Arial"/>
          <w:color w:val="000000" w:themeColor="text1"/>
          <w:sz w:val="24"/>
          <w:szCs w:val="24"/>
        </w:rPr>
        <w:t xml:space="preserve"> </w:t>
      </w:r>
      <w:r w:rsidRPr="00807301">
        <w:rPr>
          <w:rFonts w:ascii="Arial" w:hAnsi="Arial" w:cs="Arial"/>
          <w:b/>
          <w:color w:val="000000" w:themeColor="text1"/>
          <w:sz w:val="24"/>
          <w:szCs w:val="24"/>
          <w:u w:val="single"/>
        </w:rPr>
        <w:t xml:space="preserve">Marcelo de Medeiros Dantas </w:t>
      </w:r>
      <w:r w:rsidRPr="00807301">
        <w:rPr>
          <w:rFonts w:ascii="Arial" w:hAnsi="Arial" w:cs="Arial"/>
          <w:b/>
          <w:color w:val="000000" w:themeColor="text1"/>
          <w:sz w:val="24"/>
          <w:szCs w:val="24"/>
        </w:rPr>
        <w:t xml:space="preserve">–  </w:t>
      </w:r>
      <w:r w:rsidRPr="00807301">
        <w:rPr>
          <w:rFonts w:ascii="Arial" w:hAnsi="Arial" w:cs="Arial"/>
          <w:color w:val="000000" w:themeColor="text1"/>
          <w:sz w:val="24"/>
          <w:szCs w:val="24"/>
        </w:rPr>
        <w:t>disse que</w:t>
      </w:r>
      <w:r w:rsidRPr="00807301">
        <w:rPr>
          <w:rFonts w:ascii="Arial" w:hAnsi="Arial" w:cs="Arial"/>
          <w:b/>
          <w:color w:val="000000" w:themeColor="text1"/>
          <w:sz w:val="24"/>
          <w:szCs w:val="24"/>
        </w:rPr>
        <w:t xml:space="preserve"> </w:t>
      </w:r>
      <w:r w:rsidRPr="00807301">
        <w:rPr>
          <w:rFonts w:ascii="Arial" w:hAnsi="Arial" w:cs="Arial"/>
          <w:sz w:val="24"/>
          <w:szCs w:val="24"/>
        </w:rPr>
        <w:t xml:space="preserve">concorda plenamente, tem que ter um olhar do estado, porque essa competência não é do senhor prefeito. Sobre uma decisão judicial referente ao recurso da obra da ponte, o cidadão </w:t>
      </w:r>
      <w:proofErr w:type="spellStart"/>
      <w:r w:rsidRPr="00807301">
        <w:rPr>
          <w:rFonts w:ascii="Arial" w:hAnsi="Arial" w:cs="Arial"/>
          <w:sz w:val="24"/>
          <w:szCs w:val="24"/>
        </w:rPr>
        <w:t>Abrãao</w:t>
      </w:r>
      <w:proofErr w:type="spellEnd"/>
      <w:r w:rsidRPr="00807301">
        <w:rPr>
          <w:rFonts w:ascii="Arial" w:hAnsi="Arial" w:cs="Arial"/>
          <w:sz w:val="24"/>
          <w:szCs w:val="24"/>
        </w:rPr>
        <w:t xml:space="preserve"> Cândido me entregou já entramos com um Requerimento, porque a população tem que saber onde o recurso estar sendo colocado, como também sobre a reforma da escola estadual Caetano Dantas, </w:t>
      </w:r>
      <w:r w:rsidRPr="00807301">
        <w:rPr>
          <w:rFonts w:ascii="Arial" w:hAnsi="Arial" w:cs="Arial"/>
          <w:sz w:val="24"/>
          <w:szCs w:val="24"/>
        </w:rPr>
        <w:lastRenderedPageBreak/>
        <w:t xml:space="preserve">qualquer obra tem que ter uma placa dizendo o valor, e o </w:t>
      </w:r>
      <w:proofErr w:type="spellStart"/>
      <w:r w:rsidRPr="00807301">
        <w:rPr>
          <w:rFonts w:ascii="Arial" w:hAnsi="Arial" w:cs="Arial"/>
          <w:sz w:val="24"/>
          <w:szCs w:val="24"/>
        </w:rPr>
        <w:t>numero</w:t>
      </w:r>
      <w:proofErr w:type="spellEnd"/>
      <w:r w:rsidRPr="00807301">
        <w:rPr>
          <w:rFonts w:ascii="Arial" w:hAnsi="Arial" w:cs="Arial"/>
          <w:sz w:val="24"/>
          <w:szCs w:val="24"/>
        </w:rPr>
        <w:t xml:space="preserve"> do convenio. Voltou a falar sobre a acusação de ter usado o combustível da prefeitura. A vereadora </w:t>
      </w:r>
      <w:r w:rsidRPr="00807301">
        <w:rPr>
          <w:rFonts w:ascii="Arial" w:hAnsi="Arial" w:cs="Arial"/>
          <w:b/>
          <w:color w:val="000000" w:themeColor="text1"/>
          <w:sz w:val="24"/>
          <w:szCs w:val="24"/>
          <w:u w:val="single"/>
        </w:rPr>
        <w:t>Thabatta Pimenta de Medeiros Silva</w:t>
      </w:r>
      <w:r w:rsidRPr="00807301">
        <w:rPr>
          <w:rFonts w:ascii="Arial" w:hAnsi="Arial" w:cs="Arial"/>
          <w:color w:val="000000" w:themeColor="text1"/>
          <w:sz w:val="24"/>
          <w:szCs w:val="24"/>
        </w:rPr>
        <w:t xml:space="preserve"> saudou o Presidente  da Casa, os colegas Vereadores,  e todos que  acompanham através das redes sociais, falou de sua indicações.</w:t>
      </w:r>
      <w:r w:rsidRPr="00807301">
        <w:rPr>
          <w:rFonts w:ascii="Arial" w:hAnsi="Arial" w:cs="Arial"/>
          <w:b/>
          <w:color w:val="000000" w:themeColor="text1"/>
          <w:sz w:val="24"/>
          <w:szCs w:val="24"/>
        </w:rPr>
        <w:t xml:space="preserve"> </w:t>
      </w:r>
      <w:r w:rsidRPr="00807301">
        <w:rPr>
          <w:rFonts w:ascii="Arial" w:eastAsia="Calibri" w:hAnsi="Arial" w:cs="Arial"/>
          <w:sz w:val="24"/>
          <w:szCs w:val="24"/>
        </w:rPr>
        <w:t xml:space="preserve">Voltou a falar da taxa de cobrança do espaço onde os esportistas usa, como também  a retirada da água do bebedouro e das bolas, comentou  das licitações feitas para o esporte que estar no Portal da Transparência  do município. Por fim </w:t>
      </w:r>
      <w:r w:rsidRPr="00807301">
        <w:rPr>
          <w:rFonts w:ascii="Arial" w:hAnsi="Arial" w:cs="Arial"/>
          <w:sz w:val="24"/>
          <w:szCs w:val="24"/>
          <w:shd w:val="clear" w:color="auto" w:fill="FFFFFF"/>
        </w:rPr>
        <w:t xml:space="preserve"> disse que no dia 18 de maio vai ter um espaço na </w:t>
      </w:r>
      <w:proofErr w:type="spellStart"/>
      <w:r w:rsidRPr="00807301">
        <w:rPr>
          <w:rFonts w:ascii="Arial" w:hAnsi="Arial" w:cs="Arial"/>
          <w:sz w:val="24"/>
          <w:szCs w:val="24"/>
          <w:shd w:val="clear" w:color="auto" w:fill="FFFFFF"/>
        </w:rPr>
        <w:t>radio</w:t>
      </w:r>
      <w:proofErr w:type="spellEnd"/>
      <w:r w:rsidRPr="00807301">
        <w:rPr>
          <w:rFonts w:ascii="Arial" w:hAnsi="Arial" w:cs="Arial"/>
          <w:sz w:val="24"/>
          <w:szCs w:val="24"/>
          <w:shd w:val="clear" w:color="auto" w:fill="FFFFFF"/>
        </w:rPr>
        <w:t xml:space="preserve"> falando sobre a campanha “faça bonito”, que é o dia nacional contra o abuso, exploração sexual de crianças e adolescentes.  A vereadora. Prosseguindo a vereadora  </w:t>
      </w:r>
      <w:r w:rsidRPr="00807301">
        <w:rPr>
          <w:rStyle w:val="apple-converted-space"/>
          <w:rFonts w:ascii="Arial" w:eastAsia="Malgun Gothic" w:hAnsi="Arial" w:cs="Arial"/>
          <w:b/>
          <w:color w:val="000000" w:themeColor="text1"/>
          <w:sz w:val="24"/>
          <w:szCs w:val="24"/>
          <w:u w:val="single"/>
          <w:shd w:val="clear" w:color="auto" w:fill="FFFFFF"/>
        </w:rPr>
        <w:t>Bárbara de Medeiros Dantas</w:t>
      </w:r>
      <w:r w:rsidRPr="00807301">
        <w:rPr>
          <w:rStyle w:val="apple-converted-space"/>
          <w:rFonts w:ascii="Arial" w:eastAsia="Malgun Gothic" w:hAnsi="Arial" w:cs="Arial"/>
          <w:color w:val="000000" w:themeColor="text1"/>
          <w:sz w:val="24"/>
          <w:szCs w:val="24"/>
          <w:shd w:val="clear" w:color="auto" w:fill="FFFFFF"/>
        </w:rPr>
        <w:t xml:space="preserve"> </w:t>
      </w:r>
      <w:r w:rsidRPr="00807301">
        <w:rPr>
          <w:rFonts w:ascii="Arial" w:hAnsi="Arial" w:cs="Arial"/>
          <w:sz w:val="24"/>
          <w:szCs w:val="24"/>
        </w:rPr>
        <w:t>saudou o Presidente  da Casa, os colegas Vereadores,  e todos que  acompanham através das redes</w:t>
      </w:r>
      <w:r w:rsidRPr="00807301">
        <w:rPr>
          <w:rFonts w:ascii="Arial" w:hAnsi="Arial" w:cs="Arial"/>
          <w:b/>
          <w:sz w:val="24"/>
          <w:szCs w:val="24"/>
        </w:rPr>
        <w:t xml:space="preserve"> </w:t>
      </w:r>
      <w:r w:rsidRPr="00807301">
        <w:rPr>
          <w:rFonts w:ascii="Arial" w:hAnsi="Arial" w:cs="Arial"/>
          <w:color w:val="000000"/>
          <w:sz w:val="24"/>
          <w:szCs w:val="24"/>
        </w:rPr>
        <w:t> </w:t>
      </w:r>
      <w:r w:rsidRPr="00807301">
        <w:rPr>
          <w:rFonts w:ascii="Arial" w:hAnsi="Arial" w:cs="Arial"/>
          <w:sz w:val="24"/>
          <w:szCs w:val="24"/>
        </w:rPr>
        <w:t xml:space="preserve">Falou de placas </w:t>
      </w:r>
      <w:proofErr w:type="spellStart"/>
      <w:r w:rsidRPr="00807301">
        <w:rPr>
          <w:rFonts w:ascii="Arial" w:hAnsi="Arial" w:cs="Arial"/>
          <w:sz w:val="24"/>
          <w:szCs w:val="24"/>
        </w:rPr>
        <w:t>despadronizadas</w:t>
      </w:r>
      <w:proofErr w:type="spellEnd"/>
      <w:r w:rsidRPr="00807301">
        <w:rPr>
          <w:rFonts w:ascii="Arial" w:hAnsi="Arial" w:cs="Arial"/>
          <w:sz w:val="24"/>
          <w:szCs w:val="24"/>
        </w:rPr>
        <w:t xml:space="preserve"> que fica ao lado da Biblioteca na rua que dar acesso </w:t>
      </w:r>
      <w:proofErr w:type="spellStart"/>
      <w:r w:rsidRPr="00807301">
        <w:rPr>
          <w:rFonts w:ascii="Arial" w:hAnsi="Arial" w:cs="Arial"/>
          <w:sz w:val="24"/>
          <w:szCs w:val="24"/>
        </w:rPr>
        <w:t>a</w:t>
      </w:r>
      <w:proofErr w:type="spellEnd"/>
      <w:r w:rsidRPr="00807301">
        <w:rPr>
          <w:rFonts w:ascii="Arial" w:hAnsi="Arial" w:cs="Arial"/>
          <w:sz w:val="24"/>
          <w:szCs w:val="24"/>
        </w:rPr>
        <w:t xml:space="preserve"> rua João Cândido de Medeiros, parabenizou  o vereador José Evangelista pelo o voto de congratulação, louvor e aplausos ao jovem Helder Alexandre, onde ele foi uma pessoa que contribuiu grandemente com a Biblioteca, assim como esta Casa Legislativa como funcionário. Falou a respeito da campanha “faça bonito”, no dia 18 de maio temos o dia nacional contra o abuso, exploração sexual de crianças e adolescentes, é lei municipal essa campanha faça bonito. Sobre o turismo, é interessante explorar o turismo de rapel, nós enquanto legislativo incentivar o setor privado para investir nesse setor, e o município poderá fazer parceria com o setor privado. </w:t>
      </w:r>
      <w:r w:rsidRPr="00807301">
        <w:rPr>
          <w:rFonts w:ascii="Arial" w:hAnsi="Arial" w:cs="Arial"/>
          <w:color w:val="000000" w:themeColor="text1"/>
          <w:sz w:val="24"/>
          <w:szCs w:val="24"/>
        </w:rPr>
        <w:t>O vereador</w:t>
      </w:r>
      <w:r w:rsidRPr="00807301">
        <w:rPr>
          <w:rFonts w:ascii="Arial" w:hAnsi="Arial" w:cs="Arial"/>
          <w:b/>
          <w:color w:val="000000" w:themeColor="text1"/>
          <w:sz w:val="24"/>
          <w:szCs w:val="24"/>
          <w:u w:val="single"/>
        </w:rPr>
        <w:t xml:space="preserve"> José Gilvan Dantas</w:t>
      </w:r>
      <w:r w:rsidRPr="00807301">
        <w:rPr>
          <w:rFonts w:ascii="Arial" w:hAnsi="Arial" w:cs="Arial"/>
          <w:color w:val="000000" w:themeColor="text1"/>
          <w:sz w:val="24"/>
          <w:szCs w:val="24"/>
        </w:rPr>
        <w:t xml:space="preserve"> saudou o Presidente  da Casa, os colegas Vereadores,  e todos que  acompanham através das redes sociais. falou  da construção de </w:t>
      </w:r>
      <w:r w:rsidRPr="00807301">
        <w:rPr>
          <w:rFonts w:ascii="Arial" w:eastAsia="Calibri" w:hAnsi="Arial" w:cs="Arial"/>
          <w:bCs/>
          <w:color w:val="000000" w:themeColor="text1"/>
          <w:sz w:val="24"/>
          <w:szCs w:val="24"/>
        </w:rPr>
        <w:t xml:space="preserve"> lombadas, na Rua </w:t>
      </w:r>
      <w:proofErr w:type="spellStart"/>
      <w:r w:rsidRPr="00807301">
        <w:rPr>
          <w:rFonts w:ascii="Arial" w:eastAsia="Calibri" w:hAnsi="Arial" w:cs="Arial"/>
          <w:bCs/>
          <w:color w:val="000000" w:themeColor="text1"/>
          <w:sz w:val="24"/>
          <w:szCs w:val="24"/>
        </w:rPr>
        <w:t>Engº</w:t>
      </w:r>
      <w:proofErr w:type="spellEnd"/>
      <w:r w:rsidRPr="00807301">
        <w:rPr>
          <w:rFonts w:ascii="Arial" w:eastAsia="Calibri" w:hAnsi="Arial" w:cs="Arial"/>
          <w:bCs/>
          <w:color w:val="000000" w:themeColor="text1"/>
          <w:sz w:val="24"/>
          <w:szCs w:val="24"/>
        </w:rPr>
        <w:t xml:space="preserve"> José Estevam como também a troca da pedra do esgoto.</w:t>
      </w:r>
      <w:r w:rsidRPr="00807301">
        <w:rPr>
          <w:rFonts w:ascii="Arial" w:hAnsi="Arial" w:cs="Arial"/>
          <w:color w:val="000000" w:themeColor="text1"/>
          <w:sz w:val="24"/>
          <w:szCs w:val="24"/>
        </w:rPr>
        <w:t xml:space="preserve"> </w:t>
      </w:r>
      <w:r w:rsidRPr="00807301">
        <w:rPr>
          <w:rFonts w:ascii="Arial" w:eastAsia="Calibri" w:hAnsi="Arial" w:cs="Arial"/>
          <w:color w:val="000000" w:themeColor="text1"/>
          <w:sz w:val="24"/>
          <w:szCs w:val="24"/>
        </w:rPr>
        <w:t>Ainda solicitou</w:t>
      </w:r>
      <w:r w:rsidRPr="00807301">
        <w:rPr>
          <w:rFonts w:ascii="Arial" w:eastAsia="Calibri" w:hAnsi="Arial" w:cs="Arial"/>
          <w:bCs/>
          <w:color w:val="000000" w:themeColor="text1"/>
          <w:sz w:val="24"/>
          <w:szCs w:val="24"/>
        </w:rPr>
        <w:t xml:space="preserve"> a colocação de corrimão nas escadarias do calçadão que inicia por trás da Escola Estadual João Henrique Dantas até nas proximidades da Praça Pública Municipal do Alto do Vaqueiro, localizado na Rua Juvenal Lamartine</w:t>
      </w:r>
      <w:r w:rsidRPr="00807301">
        <w:rPr>
          <w:rFonts w:ascii="Arial" w:eastAsia="Calibri" w:hAnsi="Arial" w:cs="Arial"/>
          <w:sz w:val="24"/>
          <w:szCs w:val="24"/>
        </w:rPr>
        <w:t xml:space="preserve">. Sobre o esporte, que o Executivo possa olhar com bons olhos para os esportistas, sabe que o esporte tira as crianças e adolescentes do mundo das drogas e do mal caminho, disse que em  Carnaúba dos Dantas saiu profissionais através das escolinhas de futebol, falou do esporte de sinuca, do grande profissional – Junior de Toscano. </w:t>
      </w:r>
      <w:r w:rsidRPr="00807301">
        <w:rPr>
          <w:rFonts w:ascii="Arial" w:eastAsia="Calibri" w:hAnsi="Arial" w:cs="Arial"/>
          <w:color w:val="000000" w:themeColor="text1"/>
          <w:sz w:val="24"/>
          <w:szCs w:val="24"/>
        </w:rPr>
        <w:t>A seguir o vereador</w:t>
      </w:r>
      <w:r w:rsidRPr="00807301">
        <w:rPr>
          <w:rFonts w:ascii="Arial" w:hAnsi="Arial" w:cs="Arial"/>
          <w:color w:val="000000" w:themeColor="text1"/>
          <w:sz w:val="24"/>
          <w:szCs w:val="24"/>
        </w:rPr>
        <w:t xml:space="preserve"> </w:t>
      </w:r>
      <w:r w:rsidRPr="00807301">
        <w:rPr>
          <w:rFonts w:ascii="Arial" w:hAnsi="Arial" w:cs="Arial"/>
          <w:b/>
          <w:color w:val="000000" w:themeColor="text1"/>
          <w:sz w:val="24"/>
          <w:szCs w:val="24"/>
          <w:u w:val="single"/>
        </w:rPr>
        <w:t>Clésio Nelson Dantas</w:t>
      </w:r>
      <w:r w:rsidRPr="00807301">
        <w:rPr>
          <w:rFonts w:ascii="Arial" w:hAnsi="Arial" w:cs="Arial"/>
          <w:color w:val="000000" w:themeColor="text1"/>
          <w:sz w:val="24"/>
          <w:szCs w:val="24"/>
        </w:rPr>
        <w:t xml:space="preserve"> saudou o Presidente  da Casa, os colegas Vereadores,  e todos que  acompanham através das redes sociais.</w:t>
      </w:r>
      <w:r w:rsidRPr="00807301">
        <w:rPr>
          <w:rFonts w:ascii="Arial" w:hAnsi="Arial" w:cs="Arial"/>
          <w:sz w:val="24"/>
          <w:szCs w:val="24"/>
        </w:rPr>
        <w:t xml:space="preserve"> </w:t>
      </w:r>
      <w:r w:rsidRPr="00807301">
        <w:rPr>
          <w:rFonts w:ascii="Arial" w:hAnsi="Arial" w:cs="Arial"/>
          <w:color w:val="000000" w:themeColor="text1"/>
          <w:sz w:val="24"/>
          <w:szCs w:val="24"/>
        </w:rPr>
        <w:t xml:space="preserve"> </w:t>
      </w:r>
      <w:r w:rsidRPr="00807301">
        <w:rPr>
          <w:rFonts w:ascii="Arial" w:hAnsi="Arial" w:cs="Arial"/>
          <w:sz w:val="24"/>
          <w:szCs w:val="24"/>
          <w:shd w:val="clear" w:color="auto" w:fill="FFFFFF"/>
        </w:rPr>
        <w:t xml:space="preserve">Iniciou falando da viagem que o  senhor prefeito Gilson Dantas e da secretária de educação Rúbia Raquel, a Brasília, onde foram atrás de melhorias para o nosso </w:t>
      </w:r>
      <w:r w:rsidRPr="00807301">
        <w:rPr>
          <w:rFonts w:ascii="Arial" w:hAnsi="Arial" w:cs="Arial"/>
          <w:sz w:val="24"/>
          <w:szCs w:val="24"/>
          <w:shd w:val="clear" w:color="auto" w:fill="FFFFFF"/>
        </w:rPr>
        <w:lastRenderedPageBreak/>
        <w:t xml:space="preserve">município na área da educação, Sobre a fala da colega vereadora Bárbara Dantas, disse que um funcionário da </w:t>
      </w:r>
      <w:proofErr w:type="spellStart"/>
      <w:r w:rsidRPr="00807301">
        <w:rPr>
          <w:rFonts w:ascii="Arial" w:hAnsi="Arial" w:cs="Arial"/>
          <w:sz w:val="24"/>
          <w:szCs w:val="24"/>
          <w:shd w:val="clear" w:color="auto" w:fill="FFFFFF"/>
        </w:rPr>
        <w:t>Econ</w:t>
      </w:r>
      <w:proofErr w:type="spellEnd"/>
      <w:r w:rsidRPr="00807301">
        <w:rPr>
          <w:rFonts w:ascii="Arial" w:hAnsi="Arial" w:cs="Arial"/>
          <w:sz w:val="24"/>
          <w:szCs w:val="24"/>
          <w:shd w:val="clear" w:color="auto" w:fill="FFFFFF"/>
        </w:rPr>
        <w:t xml:space="preserve"> estava instalando uma placa, por sinal, estava desproporcional, o secretário já estar a par do problema do acumulo de placas na esquina. Parabenizou o dia da parteira que será no dia 05/05 e abordou o projeto de lei o piso salarial transitando no senado em Brasília de autoria do</w:t>
      </w:r>
      <w:r w:rsidRPr="00807301">
        <w:rPr>
          <w:rFonts w:ascii="Arial" w:hAnsi="Arial" w:cs="Arial"/>
          <w:b/>
          <w:sz w:val="24"/>
          <w:szCs w:val="24"/>
          <w:shd w:val="clear" w:color="auto" w:fill="FFFFFF"/>
        </w:rPr>
        <w:t>  </w:t>
      </w:r>
      <w:hyperlink r:id="rId7" w:tgtFrame="_blank" w:history="1">
        <w:r w:rsidRPr="00807301">
          <w:rPr>
            <w:rStyle w:val="Hyperlink"/>
            <w:rFonts w:ascii="Arial" w:hAnsi="Arial" w:cs="Arial"/>
            <w:sz w:val="24"/>
            <w:szCs w:val="24"/>
            <w:shd w:val="clear" w:color="auto" w:fill="FFFFFF"/>
          </w:rPr>
          <w:t xml:space="preserve">Senador </w:t>
        </w:r>
        <w:r w:rsidRPr="00807301">
          <w:rPr>
            <w:rStyle w:val="Hyperlink"/>
            <w:rFonts w:ascii="Arial" w:hAnsi="Arial" w:cs="Arial"/>
            <w:b/>
            <w:sz w:val="24"/>
            <w:szCs w:val="24"/>
            <w:shd w:val="clear" w:color="auto" w:fill="FFFFFF"/>
          </w:rPr>
          <w:t xml:space="preserve">Fabiano </w:t>
        </w:r>
        <w:proofErr w:type="spellStart"/>
        <w:r w:rsidRPr="00807301">
          <w:rPr>
            <w:rStyle w:val="Hyperlink"/>
            <w:rFonts w:ascii="Arial" w:hAnsi="Arial" w:cs="Arial"/>
            <w:b/>
            <w:sz w:val="24"/>
            <w:szCs w:val="24"/>
            <w:shd w:val="clear" w:color="auto" w:fill="FFFFFF"/>
          </w:rPr>
          <w:t>Contarato</w:t>
        </w:r>
        <w:proofErr w:type="spellEnd"/>
        <w:r w:rsidRPr="00807301">
          <w:rPr>
            <w:rStyle w:val="Hyperlink"/>
            <w:rFonts w:ascii="Arial" w:hAnsi="Arial" w:cs="Arial"/>
            <w:b/>
            <w:sz w:val="24"/>
            <w:szCs w:val="24"/>
            <w:shd w:val="clear" w:color="auto" w:fill="FFFFFF"/>
          </w:rPr>
          <w:t xml:space="preserve"> (</w:t>
        </w:r>
        <w:r w:rsidRPr="00807301">
          <w:rPr>
            <w:rStyle w:val="Hyperlink"/>
            <w:rFonts w:ascii="Arial" w:hAnsi="Arial" w:cs="Arial"/>
            <w:sz w:val="24"/>
            <w:szCs w:val="24"/>
            <w:shd w:val="clear" w:color="auto" w:fill="FFFFFF"/>
          </w:rPr>
          <w:t>REDE/ES)</w:t>
        </w:r>
      </w:hyperlink>
      <w:r w:rsidRPr="00807301">
        <w:rPr>
          <w:rFonts w:ascii="Arial" w:hAnsi="Arial" w:cs="Arial"/>
          <w:sz w:val="24"/>
          <w:szCs w:val="24"/>
          <w:shd w:val="clear" w:color="auto" w:fill="FFFFFF"/>
        </w:rPr>
        <w:t xml:space="preserve"> sobre os enfermeiros, técnicos de enfermagem e parteiras. Dando continuidade a vereadora </w:t>
      </w:r>
      <w:r w:rsidRPr="00807301">
        <w:rPr>
          <w:rFonts w:ascii="Arial" w:hAnsi="Arial" w:cs="Arial"/>
          <w:b/>
          <w:color w:val="000000" w:themeColor="text1"/>
          <w:sz w:val="24"/>
          <w:szCs w:val="24"/>
          <w:u w:val="single"/>
        </w:rPr>
        <w:t>Marli de Medeiros Dantas</w:t>
      </w:r>
      <w:r w:rsidRPr="00807301">
        <w:rPr>
          <w:rFonts w:ascii="Arial" w:hAnsi="Arial" w:cs="Arial"/>
          <w:color w:val="000000" w:themeColor="text1"/>
          <w:sz w:val="24"/>
          <w:szCs w:val="24"/>
        </w:rPr>
        <w:t xml:space="preserve"> usou da palavra, saudou o Presidente  da Casa, os colegas Vereadores,  e todos que  acompanham através das redes sociais.</w:t>
      </w:r>
      <w:r w:rsidRPr="00807301">
        <w:rPr>
          <w:rFonts w:ascii="Arial" w:hAnsi="Arial" w:cs="Arial"/>
          <w:sz w:val="24"/>
          <w:szCs w:val="24"/>
        </w:rPr>
        <w:t xml:space="preserve"> </w:t>
      </w:r>
      <w:r w:rsidRPr="00807301">
        <w:rPr>
          <w:rFonts w:ascii="Arial" w:hAnsi="Arial" w:cs="Arial"/>
          <w:color w:val="000000" w:themeColor="text1"/>
          <w:sz w:val="24"/>
          <w:szCs w:val="24"/>
        </w:rPr>
        <w:t xml:space="preserve"> </w:t>
      </w:r>
      <w:r w:rsidRPr="00807301">
        <w:rPr>
          <w:rFonts w:ascii="Arial" w:hAnsi="Arial" w:cs="Arial"/>
          <w:sz w:val="24"/>
          <w:szCs w:val="24"/>
        </w:rPr>
        <w:t>Iniciou falando do esporte, disse que foi constrangedor, o que aconteceu aqui, as palavras do jovem foram muito bem colocadas das necessidades, que tem conhecimento disso, sabe o quanto é difícil conseguir praticar o esporte, porque os recursos são poucos, </w:t>
      </w:r>
      <w:r w:rsidRPr="00807301">
        <w:rPr>
          <w:rFonts w:ascii="Arial" w:hAnsi="Arial" w:cs="Arial"/>
          <w:bCs/>
          <w:sz w:val="24"/>
          <w:szCs w:val="24"/>
        </w:rPr>
        <w:t>não</w:t>
      </w:r>
      <w:r w:rsidRPr="00807301">
        <w:rPr>
          <w:rFonts w:ascii="Arial" w:hAnsi="Arial" w:cs="Arial"/>
          <w:sz w:val="24"/>
          <w:szCs w:val="24"/>
        </w:rPr>
        <w:t xml:space="preserve"> só em Carnaúba dos Dantas, mais em todo Brasil. Falou da ida do senhor prefeito e da secretária de educação a Brasília, essa viagem  foi importante par regularizar o centro AEE (centro especializado de educação) no nosso município, como também a regularização do novo FUNDEB, aproveitando o momento, fizeram outros contatos, como a liberação de ônibus escolares. Em relação os kits de merenda escolar serão distribuídos, ainda comentou de alguns projetos que  a professora </w:t>
      </w:r>
      <w:proofErr w:type="spellStart"/>
      <w:r w:rsidRPr="00807301">
        <w:rPr>
          <w:rFonts w:ascii="Arial" w:hAnsi="Arial" w:cs="Arial"/>
          <w:sz w:val="24"/>
          <w:szCs w:val="24"/>
        </w:rPr>
        <w:t>Fatoca</w:t>
      </w:r>
      <w:proofErr w:type="spellEnd"/>
      <w:r w:rsidRPr="00807301">
        <w:rPr>
          <w:rFonts w:ascii="Arial" w:hAnsi="Arial" w:cs="Arial"/>
          <w:sz w:val="24"/>
          <w:szCs w:val="24"/>
        </w:rPr>
        <w:t xml:space="preserve">  </w:t>
      </w:r>
      <w:proofErr w:type="spellStart"/>
      <w:r w:rsidRPr="00807301">
        <w:rPr>
          <w:rFonts w:ascii="Arial" w:hAnsi="Arial" w:cs="Arial"/>
          <w:sz w:val="24"/>
          <w:szCs w:val="24"/>
        </w:rPr>
        <w:t>esta</w:t>
      </w:r>
      <w:proofErr w:type="spellEnd"/>
      <w:r w:rsidRPr="00807301">
        <w:rPr>
          <w:rFonts w:ascii="Arial" w:hAnsi="Arial" w:cs="Arial"/>
          <w:sz w:val="24"/>
          <w:szCs w:val="24"/>
        </w:rPr>
        <w:t xml:space="preserve"> realizando no centro de especialização, de todo trabalho de inclusão, com as pessoas com deficiência. Informou aos colegas vereadores, que estamos dando alguns passos a respeito da questão “animal” em nosso município,  disse que tem uma comissão formada por alguns populares, inclusive, o vereador José Lucio é parceiro e convida os colegas vereadores que quiserem fazer parte. O projeto, de </w:t>
      </w:r>
      <w:proofErr w:type="spellStart"/>
      <w:r w:rsidRPr="00807301">
        <w:rPr>
          <w:rFonts w:ascii="Arial" w:hAnsi="Arial" w:cs="Arial"/>
          <w:sz w:val="24"/>
          <w:szCs w:val="24"/>
        </w:rPr>
        <w:t>inicio</w:t>
      </w:r>
      <w:proofErr w:type="spellEnd"/>
      <w:r w:rsidRPr="00807301">
        <w:rPr>
          <w:rFonts w:ascii="Arial" w:hAnsi="Arial" w:cs="Arial"/>
          <w:sz w:val="24"/>
          <w:szCs w:val="24"/>
        </w:rPr>
        <w:t xml:space="preserve"> é colocar em alguns pontos da cidade comedouros junto com os bebedouros pra aqueles animais, também iremos conseguir a medicação como: injeção e anticoncepcional pra ser aplicada nesses animais, principalmente em gatos e cachorros através de parcerias, graças a deus o prefeito Gilson Dantas é o mais interessado,  </w:t>
      </w:r>
      <w:r w:rsidRPr="00807301">
        <w:rPr>
          <w:rFonts w:ascii="Arial" w:hAnsi="Arial" w:cs="Arial"/>
          <w:b/>
          <w:bCs/>
          <w:color w:val="000000"/>
          <w:sz w:val="24"/>
          <w:szCs w:val="24"/>
          <w:u w:val="single"/>
        </w:rPr>
        <w:t>José Evangelista de Arruda Dantas em aparte</w:t>
      </w:r>
      <w:r w:rsidRPr="00807301">
        <w:rPr>
          <w:rFonts w:ascii="Arial" w:hAnsi="Arial" w:cs="Arial"/>
          <w:color w:val="000000"/>
          <w:sz w:val="24"/>
          <w:szCs w:val="24"/>
        </w:rPr>
        <w:t> </w:t>
      </w:r>
      <w:r w:rsidRPr="00807301">
        <w:rPr>
          <w:rFonts w:ascii="Arial" w:hAnsi="Arial" w:cs="Arial"/>
          <w:sz w:val="24"/>
          <w:szCs w:val="24"/>
        </w:rPr>
        <w:t>– disse que é de seu interesse em participar do projeto.  </w:t>
      </w:r>
      <w:r w:rsidRPr="00807301">
        <w:rPr>
          <w:rFonts w:ascii="Arial" w:hAnsi="Arial" w:cs="Arial"/>
          <w:b/>
          <w:bCs/>
          <w:sz w:val="24"/>
          <w:szCs w:val="24"/>
          <w:u w:val="single"/>
        </w:rPr>
        <w:t>Marli de Medeiros Dantas</w:t>
      </w:r>
      <w:r w:rsidRPr="00807301">
        <w:rPr>
          <w:rFonts w:ascii="Arial" w:hAnsi="Arial" w:cs="Arial"/>
          <w:sz w:val="24"/>
          <w:szCs w:val="24"/>
        </w:rPr>
        <w:t xml:space="preserve"> – Em relação ao carro pipa, já estar em ação, sobre a assistência social, esse trabalho de atualização do cadastro único, vai ser na comunidade </w:t>
      </w:r>
      <w:proofErr w:type="spellStart"/>
      <w:r w:rsidRPr="00807301">
        <w:rPr>
          <w:rFonts w:ascii="Arial" w:hAnsi="Arial" w:cs="Arial"/>
          <w:sz w:val="24"/>
          <w:szCs w:val="24"/>
        </w:rPr>
        <w:t>Xique</w:t>
      </w:r>
      <w:proofErr w:type="spellEnd"/>
      <w:r w:rsidRPr="00807301">
        <w:rPr>
          <w:rFonts w:ascii="Arial" w:hAnsi="Arial" w:cs="Arial"/>
          <w:sz w:val="24"/>
          <w:szCs w:val="24"/>
        </w:rPr>
        <w:t xml:space="preserve"> </w:t>
      </w:r>
      <w:proofErr w:type="spellStart"/>
      <w:r w:rsidRPr="00807301">
        <w:rPr>
          <w:rFonts w:ascii="Arial" w:hAnsi="Arial" w:cs="Arial"/>
          <w:sz w:val="24"/>
          <w:szCs w:val="24"/>
        </w:rPr>
        <w:t>Xique</w:t>
      </w:r>
      <w:proofErr w:type="spellEnd"/>
      <w:r w:rsidRPr="00807301">
        <w:rPr>
          <w:rFonts w:ascii="Arial" w:hAnsi="Arial" w:cs="Arial"/>
          <w:sz w:val="24"/>
          <w:szCs w:val="24"/>
        </w:rPr>
        <w:t xml:space="preserve">, concluiu falando da  campanha contra o abuso, exploração sexual de crianças e adolescentes, também vai ser junto com outras secretarias, será nessa Casa, já aconteceu a primeira reunião do conselho de habitação, como representante da Casa, participou  juntamente com a coordenadora de habitação do nosso município. </w:t>
      </w:r>
      <w:r w:rsidRPr="00807301">
        <w:rPr>
          <w:rFonts w:ascii="Arial" w:hAnsi="Arial" w:cs="Arial"/>
          <w:sz w:val="24"/>
          <w:szCs w:val="24"/>
        </w:rPr>
        <w:lastRenderedPageBreak/>
        <w:t xml:space="preserve">Finalizando o expediente o Presidente </w:t>
      </w:r>
      <w:r w:rsidRPr="00807301">
        <w:rPr>
          <w:rFonts w:ascii="Arial" w:hAnsi="Arial" w:cs="Arial"/>
          <w:b/>
          <w:color w:val="000000" w:themeColor="text1"/>
          <w:sz w:val="24"/>
          <w:szCs w:val="24"/>
          <w:u w:val="single"/>
        </w:rPr>
        <w:t>José de Azevedo Dantas</w:t>
      </w:r>
      <w:r w:rsidRPr="00807301">
        <w:rPr>
          <w:rFonts w:ascii="Arial" w:hAnsi="Arial" w:cs="Arial"/>
          <w:color w:val="000000" w:themeColor="text1"/>
          <w:sz w:val="24"/>
          <w:szCs w:val="24"/>
        </w:rPr>
        <w:t xml:space="preserve"> saudou os colegas Vereadores,  e todos que  acompanham através das redes sociais.</w:t>
      </w:r>
      <w:r w:rsidRPr="00807301">
        <w:rPr>
          <w:rFonts w:ascii="Arial" w:hAnsi="Arial" w:cs="Arial"/>
          <w:sz w:val="24"/>
          <w:szCs w:val="24"/>
        </w:rPr>
        <w:t xml:space="preserve"> </w:t>
      </w:r>
      <w:r w:rsidRPr="00807301">
        <w:rPr>
          <w:rFonts w:ascii="Arial" w:hAnsi="Arial" w:cs="Arial"/>
          <w:color w:val="000000" w:themeColor="text1"/>
          <w:sz w:val="24"/>
          <w:szCs w:val="24"/>
        </w:rPr>
        <w:t xml:space="preserve"> </w:t>
      </w:r>
      <w:r w:rsidRPr="00807301">
        <w:rPr>
          <w:rFonts w:ascii="Arial" w:eastAsia="Calibri" w:hAnsi="Arial" w:cs="Arial"/>
          <w:color w:val="000000" w:themeColor="text1"/>
          <w:sz w:val="24"/>
          <w:szCs w:val="24"/>
        </w:rPr>
        <w:t xml:space="preserve">Falou </w:t>
      </w:r>
      <w:r w:rsidRPr="00807301">
        <w:rPr>
          <w:rFonts w:ascii="Arial" w:eastAsia="Calibri" w:hAnsi="Arial" w:cs="Arial"/>
          <w:sz w:val="24"/>
          <w:szCs w:val="24"/>
        </w:rPr>
        <w:t>d</w:t>
      </w:r>
      <w:r w:rsidRPr="00807301">
        <w:rPr>
          <w:rFonts w:ascii="Arial" w:hAnsi="Arial" w:cs="Arial"/>
          <w:sz w:val="24"/>
          <w:szCs w:val="24"/>
        </w:rPr>
        <w:t xml:space="preserve">a falta de médicos no município, disse que estar vindo um </w:t>
      </w:r>
      <w:proofErr w:type="spellStart"/>
      <w:r w:rsidRPr="00807301">
        <w:rPr>
          <w:rFonts w:ascii="Arial" w:hAnsi="Arial" w:cs="Arial"/>
          <w:sz w:val="24"/>
          <w:szCs w:val="24"/>
        </w:rPr>
        <w:t>medico</w:t>
      </w:r>
      <w:proofErr w:type="spellEnd"/>
      <w:r w:rsidRPr="00807301">
        <w:rPr>
          <w:rFonts w:ascii="Arial" w:hAnsi="Arial" w:cs="Arial"/>
          <w:sz w:val="24"/>
          <w:szCs w:val="24"/>
        </w:rPr>
        <w:t xml:space="preserve"> para o PSF do centro da cidade, disse que vai entrar com uma moção de louvor a aplausos ao recém medico formado, natural de carnaúba dos Dantas. Sobre os eventos da campanha contra o abuso, exploração sexual de crianças e adolescentes, a secretaria do CRAS todos os vereadores estão convidados para participar da </w:t>
      </w:r>
      <w:proofErr w:type="spellStart"/>
      <w:r w:rsidRPr="00807301">
        <w:rPr>
          <w:rFonts w:ascii="Arial" w:hAnsi="Arial" w:cs="Arial"/>
          <w:sz w:val="24"/>
          <w:szCs w:val="24"/>
        </w:rPr>
        <w:t>live</w:t>
      </w:r>
      <w:proofErr w:type="spellEnd"/>
      <w:r w:rsidRPr="00807301">
        <w:rPr>
          <w:rFonts w:ascii="Arial" w:hAnsi="Arial" w:cs="Arial"/>
          <w:sz w:val="24"/>
          <w:szCs w:val="24"/>
        </w:rPr>
        <w:t xml:space="preserve">, que será no dia 10 de maio e a final será na outra no dia 18 de maio, referente as licitações, o município já fez, só esperando arrumar recursos. Sobre a taxa de pagamento do espaço da quadra do CEJUC, fiz uma pesquisa, e desde o ano de 1999 sempre foi pago essa taxa. deu exemplo do ex-vereador João Maria,  onde gastou dinheiro com o futebol feminino, e não foi reconhecido, e sempre ajudei, como outros vereadores que também ajudaram, e tem certeza que quando começar os campeonatos os nove vereadores  vão ser procurados, de hoje em diante, só dou patrocínio ao time completo, pra ninguém dizer que nunca teve ajuda do poder </w:t>
      </w:r>
      <w:proofErr w:type="spellStart"/>
      <w:r w:rsidRPr="00807301">
        <w:rPr>
          <w:rFonts w:ascii="Arial" w:hAnsi="Arial" w:cs="Arial"/>
          <w:sz w:val="24"/>
          <w:szCs w:val="24"/>
        </w:rPr>
        <w:t>publico</w:t>
      </w:r>
      <w:proofErr w:type="spellEnd"/>
      <w:r w:rsidRPr="00807301">
        <w:rPr>
          <w:rFonts w:ascii="Arial" w:hAnsi="Arial" w:cs="Arial"/>
          <w:sz w:val="24"/>
          <w:szCs w:val="24"/>
        </w:rPr>
        <w:t xml:space="preserve">. Sobre a viagem que o prefeito e a secretária de educação fez a Brasília, foi para incluir o centro AEE (centro especializado de educação) no MEC ( Ministério da Educação ), porque o governo do estado não estar querendo incluir o centro AEE do nosso município no MEC do estado do RN, porque o Promotor pediu que esse centro fosse colocado dentro do MEC pra pode abrir. Em relação a prestação de contas da ponte, o </w:t>
      </w:r>
      <w:proofErr w:type="spellStart"/>
      <w:r w:rsidRPr="00807301">
        <w:rPr>
          <w:rFonts w:ascii="Arial" w:hAnsi="Arial" w:cs="Arial"/>
          <w:sz w:val="24"/>
          <w:szCs w:val="24"/>
        </w:rPr>
        <w:t>blogueiro</w:t>
      </w:r>
      <w:proofErr w:type="spellEnd"/>
      <w:r w:rsidRPr="00807301">
        <w:rPr>
          <w:rFonts w:ascii="Arial" w:hAnsi="Arial" w:cs="Arial"/>
          <w:sz w:val="24"/>
          <w:szCs w:val="24"/>
        </w:rPr>
        <w:t xml:space="preserve"> Abraão acionou o ministério </w:t>
      </w:r>
      <w:proofErr w:type="spellStart"/>
      <w:r w:rsidRPr="00807301">
        <w:rPr>
          <w:rFonts w:ascii="Arial" w:hAnsi="Arial" w:cs="Arial"/>
          <w:sz w:val="24"/>
          <w:szCs w:val="24"/>
        </w:rPr>
        <w:t>publico</w:t>
      </w:r>
      <w:proofErr w:type="spellEnd"/>
      <w:r w:rsidRPr="00807301">
        <w:rPr>
          <w:rFonts w:ascii="Arial" w:hAnsi="Arial" w:cs="Arial"/>
          <w:sz w:val="24"/>
          <w:szCs w:val="24"/>
        </w:rPr>
        <w:t xml:space="preserve"> para o DER enviar a resposta, ele recebeu a resposta, mais ainda não enviaram pra essa Casa, aonde foi gasto R$ 169.000,00 (cento e sessenta e nove mil reais) no buraco da ponte da entrada da cidade de Carnaúba dos Dantas, disse ainda que  as outras pontes vão cair. Por fim disse que irá enviar um oficio a secretaria de educação do nosso município,  onde nas redes sociais uma diretora de uma escola começou a perceber a falta de alunas na escola, porque não tinha dinheiro pra comprar absorvente, e uma deputada federal entrou com um projeto de lei sobre isso, irá solicitar da  secretária que faça um estudo em nosso município sobre esse assunto.</w:t>
      </w:r>
      <w:r w:rsidRPr="00807301">
        <w:rPr>
          <w:rFonts w:ascii="Arial" w:hAnsi="Arial" w:cs="Arial"/>
          <w:color w:val="FF0000"/>
          <w:sz w:val="24"/>
          <w:szCs w:val="24"/>
        </w:rPr>
        <w:t> </w:t>
      </w:r>
      <w:r w:rsidRPr="00807301">
        <w:rPr>
          <w:rFonts w:ascii="Arial" w:hAnsi="Arial" w:cs="Arial"/>
          <w:color w:val="000000" w:themeColor="text1"/>
          <w:sz w:val="24"/>
          <w:szCs w:val="24"/>
        </w:rPr>
        <w:t xml:space="preserve">ANTES DE PASSAR PARA A ORDEM DO DIA, COLOCO EM TRAMITAÇÃO PARA A COMISSÃO DE FINANÇAS E ORÇAMENTO: </w:t>
      </w:r>
      <w:r w:rsidRPr="00807301">
        <w:rPr>
          <w:rFonts w:ascii="Arial" w:hAnsi="Arial" w:cs="Arial"/>
          <w:color w:val="000000" w:themeColor="text1"/>
          <w:sz w:val="24"/>
          <w:szCs w:val="24"/>
          <w:u w:val="single"/>
        </w:rPr>
        <w:t xml:space="preserve">CONTAS ANUAIS </w:t>
      </w:r>
      <w:r w:rsidRPr="00807301">
        <w:rPr>
          <w:rFonts w:ascii="Arial" w:hAnsi="Arial" w:cs="Arial"/>
          <w:caps/>
          <w:color w:val="000000" w:themeColor="text1"/>
          <w:sz w:val="24"/>
          <w:szCs w:val="24"/>
          <w:u w:val="single"/>
        </w:rPr>
        <w:t>2020</w:t>
      </w:r>
      <w:r w:rsidRPr="00807301">
        <w:rPr>
          <w:rFonts w:ascii="Arial" w:hAnsi="Arial" w:cs="Arial"/>
          <w:caps/>
          <w:color w:val="000000" w:themeColor="text1"/>
          <w:sz w:val="24"/>
          <w:szCs w:val="24"/>
        </w:rPr>
        <w:t xml:space="preserve"> – DE AUTORIA DO EXECUTIVO, QUE ENCAMINHA AS CONTAS ANUAIS 2020.</w:t>
      </w:r>
      <w:r w:rsidRPr="00807301">
        <w:rPr>
          <w:rFonts w:ascii="Arial" w:hAnsi="Arial" w:cs="Arial"/>
          <w:color w:val="000000" w:themeColor="text1"/>
          <w:sz w:val="24"/>
          <w:szCs w:val="24"/>
        </w:rPr>
        <w:t xml:space="preserve"> </w:t>
      </w:r>
      <w:r w:rsidRPr="00807301">
        <w:rPr>
          <w:rFonts w:ascii="Arial" w:hAnsi="Arial" w:cs="Arial"/>
          <w:color w:val="000000" w:themeColor="text1"/>
          <w:sz w:val="24"/>
          <w:szCs w:val="24"/>
          <w:bdr w:val="none" w:sz="0" w:space="0" w:color="auto" w:frame="1"/>
          <w:shd w:val="clear" w:color="auto" w:fill="FFFFFF"/>
        </w:rPr>
        <w:t>Logo após, o Senhor Presidente passou para a ORDEM DO DIA onde foram submetidas à discussão, votação e aprovação </w:t>
      </w:r>
      <w:r w:rsidRPr="00807301">
        <w:rPr>
          <w:rFonts w:ascii="Arial" w:hAnsi="Arial" w:cs="Arial"/>
          <w:color w:val="000000" w:themeColor="text1"/>
          <w:sz w:val="24"/>
          <w:szCs w:val="24"/>
          <w:bdr w:val="none" w:sz="0" w:space="0" w:color="auto" w:frame="1"/>
        </w:rPr>
        <w:t xml:space="preserve">por unanimidade, as seguintes proposições: </w:t>
      </w:r>
      <w:r w:rsidRPr="00807301">
        <w:rPr>
          <w:rFonts w:ascii="Arial" w:hAnsi="Arial" w:cs="Arial"/>
          <w:caps/>
          <w:color w:val="000000" w:themeColor="text1"/>
          <w:sz w:val="24"/>
          <w:szCs w:val="24"/>
          <w:u w:val="single"/>
        </w:rPr>
        <w:t xml:space="preserve">REQUERIMENTOS </w:t>
      </w:r>
      <w:proofErr w:type="spellStart"/>
      <w:r w:rsidRPr="00807301">
        <w:rPr>
          <w:rFonts w:ascii="Arial" w:hAnsi="Arial" w:cs="Arial"/>
          <w:caps/>
          <w:color w:val="000000" w:themeColor="text1"/>
          <w:sz w:val="24"/>
          <w:szCs w:val="24"/>
          <w:u w:val="single"/>
        </w:rPr>
        <w:t>Nºs</w:t>
      </w:r>
      <w:proofErr w:type="spellEnd"/>
      <w:r w:rsidRPr="00807301">
        <w:rPr>
          <w:rFonts w:ascii="Arial" w:hAnsi="Arial" w:cs="Arial"/>
          <w:caps/>
          <w:color w:val="000000" w:themeColor="text1"/>
          <w:sz w:val="24"/>
          <w:szCs w:val="24"/>
          <w:u w:val="single"/>
        </w:rPr>
        <w:t xml:space="preserve"> 034 E 035/</w:t>
      </w:r>
      <w:r w:rsidRPr="00807301">
        <w:rPr>
          <w:rFonts w:ascii="Arial" w:hAnsi="Arial" w:cs="Arial"/>
          <w:b/>
          <w:caps/>
          <w:color w:val="000000" w:themeColor="text1"/>
          <w:sz w:val="24"/>
          <w:szCs w:val="24"/>
          <w:u w:val="single"/>
        </w:rPr>
        <w:t xml:space="preserve">2021; INDICAÇÕES do </w:t>
      </w:r>
      <w:proofErr w:type="spellStart"/>
      <w:r w:rsidRPr="00807301">
        <w:rPr>
          <w:rFonts w:ascii="Arial" w:hAnsi="Arial" w:cs="Arial"/>
          <w:b/>
          <w:caps/>
          <w:color w:val="000000" w:themeColor="text1"/>
          <w:sz w:val="24"/>
          <w:szCs w:val="24"/>
          <w:u w:val="single"/>
        </w:rPr>
        <w:t>NºS</w:t>
      </w:r>
      <w:proofErr w:type="spellEnd"/>
      <w:r w:rsidRPr="00807301">
        <w:rPr>
          <w:rFonts w:ascii="Arial" w:hAnsi="Arial" w:cs="Arial"/>
          <w:b/>
          <w:caps/>
          <w:color w:val="000000" w:themeColor="text1"/>
          <w:sz w:val="24"/>
          <w:szCs w:val="24"/>
          <w:u w:val="single"/>
        </w:rPr>
        <w:t xml:space="preserve"> 137 </w:t>
      </w:r>
      <w:r w:rsidRPr="00807301">
        <w:rPr>
          <w:rFonts w:ascii="Arial" w:hAnsi="Arial" w:cs="Arial"/>
          <w:b/>
          <w:caps/>
          <w:color w:val="000000" w:themeColor="text1"/>
          <w:sz w:val="24"/>
          <w:szCs w:val="24"/>
          <w:u w:val="single"/>
        </w:rPr>
        <w:lastRenderedPageBreak/>
        <w:t>aO 145/2021; MOÇÃO Nº 049/2021</w:t>
      </w:r>
      <w:r w:rsidRPr="00807301">
        <w:rPr>
          <w:rFonts w:ascii="Arial" w:hAnsi="Arial" w:cs="Arial"/>
          <w:b/>
          <w:caps/>
          <w:color w:val="000000" w:themeColor="text1"/>
          <w:sz w:val="24"/>
          <w:szCs w:val="24"/>
        </w:rPr>
        <w:t xml:space="preserve">. </w:t>
      </w:r>
      <w:r w:rsidRPr="00807301">
        <w:rPr>
          <w:rFonts w:ascii="Arial" w:hAnsi="Arial" w:cs="Arial"/>
          <w:sz w:val="24"/>
          <w:szCs w:val="24"/>
          <w:shd w:val="clear" w:color="auto" w:fill="FFFFFF"/>
        </w:rPr>
        <w:t>Os pronunciamentos dos vereadores estão gravados na integra em</w:t>
      </w:r>
      <w:r w:rsidRPr="00807301">
        <w:rPr>
          <w:rFonts w:ascii="Arial" w:hAnsi="Arial" w:cs="Arial"/>
          <w:color w:val="000000"/>
          <w:sz w:val="24"/>
          <w:szCs w:val="24"/>
          <w:shd w:val="clear" w:color="auto" w:fill="FFFFFF"/>
        </w:rPr>
        <w:t xml:space="preserve"> </w:t>
      </w:r>
      <w:r w:rsidRPr="00807301">
        <w:rPr>
          <w:rFonts w:ascii="Arial" w:hAnsi="Arial" w:cs="Arial"/>
          <w:b/>
          <w:color w:val="000000"/>
          <w:sz w:val="24"/>
          <w:szCs w:val="24"/>
          <w:shd w:val="clear" w:color="auto" w:fill="FFFFFF"/>
        </w:rPr>
        <w:t>HD</w:t>
      </w:r>
      <w:r w:rsidRPr="00807301">
        <w:rPr>
          <w:rFonts w:ascii="Arial" w:hAnsi="Arial" w:cs="Arial"/>
          <w:color w:val="000000"/>
          <w:sz w:val="24"/>
          <w:szCs w:val="24"/>
          <w:shd w:val="clear" w:color="auto" w:fill="FFFFFF"/>
        </w:rPr>
        <w:t xml:space="preserve"> </w:t>
      </w:r>
      <w:r w:rsidRPr="00807301">
        <w:rPr>
          <w:rFonts w:ascii="Arial" w:hAnsi="Arial" w:cs="Arial"/>
          <w:sz w:val="24"/>
          <w:szCs w:val="24"/>
          <w:shd w:val="clear" w:color="auto" w:fill="FFFFFF"/>
        </w:rPr>
        <w:t xml:space="preserve">e arquivado no setor competente. </w:t>
      </w:r>
      <w:r w:rsidRPr="00807301">
        <w:rPr>
          <w:rStyle w:val="apple-converted-space"/>
          <w:rFonts w:ascii="Arial" w:hAnsi="Arial" w:cs="Arial"/>
          <w:color w:val="000000" w:themeColor="text1"/>
          <w:sz w:val="24"/>
          <w:szCs w:val="24"/>
          <w:shd w:val="clear" w:color="auto" w:fill="FFFFFF"/>
        </w:rPr>
        <w:t>Como não havia mais nada a tratar, o Senhor Presidente declarou </w:t>
      </w:r>
      <w:r w:rsidRPr="00807301">
        <w:rPr>
          <w:rStyle w:val="apple-converted-space"/>
          <w:rFonts w:ascii="Arial" w:hAnsi="Arial" w:cs="Arial"/>
          <w:b/>
          <w:color w:val="000000" w:themeColor="text1"/>
          <w:sz w:val="24"/>
          <w:szCs w:val="24"/>
          <w:shd w:val="clear" w:color="auto" w:fill="FFFFFF"/>
        </w:rPr>
        <w:t>EM NOME DE DEUS</w:t>
      </w:r>
      <w:r w:rsidRPr="00807301">
        <w:rPr>
          <w:rStyle w:val="apple-converted-space"/>
          <w:rFonts w:ascii="Arial" w:hAnsi="Arial" w:cs="Arial"/>
          <w:color w:val="000000" w:themeColor="text1"/>
          <w:sz w:val="24"/>
          <w:szCs w:val="24"/>
          <w:shd w:val="clear" w:color="auto" w:fill="FFFFFF"/>
        </w:rPr>
        <w:t xml:space="preserve"> encerrada a sessão, convidando todos para se fazerem presentes </w:t>
      </w:r>
      <w:proofErr w:type="spellStart"/>
      <w:r w:rsidRPr="00807301">
        <w:rPr>
          <w:rStyle w:val="apple-converted-space"/>
          <w:rFonts w:ascii="Arial" w:hAnsi="Arial" w:cs="Arial"/>
          <w:color w:val="000000" w:themeColor="text1"/>
          <w:sz w:val="24"/>
          <w:szCs w:val="24"/>
          <w:shd w:val="clear" w:color="auto" w:fill="FFFFFF"/>
        </w:rPr>
        <w:t>a</w:t>
      </w:r>
      <w:proofErr w:type="spellEnd"/>
      <w:r w:rsidRPr="00807301">
        <w:rPr>
          <w:rStyle w:val="apple-converted-space"/>
          <w:rFonts w:ascii="Arial" w:hAnsi="Arial" w:cs="Arial"/>
          <w:color w:val="000000" w:themeColor="text1"/>
          <w:sz w:val="24"/>
          <w:szCs w:val="24"/>
          <w:shd w:val="clear" w:color="auto" w:fill="FFFFFF"/>
        </w:rPr>
        <w:t xml:space="preserve"> sessão seguinte, marcada para o dia 11 de maio de 2021, no mesmo horário e local de costume. Esta Ata foi lavrada no dia 10 de maio de 2021, por mim,  Cleonice da Silva Dantas, Recepcionista, que conforme achada será assinada por todos. José de Azevedo Dantas, Presidente.  Marli de Medeiros Dantas, Secretária</w:t>
      </w:r>
      <w:r w:rsidR="00681B45" w:rsidRPr="00807301">
        <w:rPr>
          <w:rStyle w:val="apple-converted-space"/>
          <w:rFonts w:ascii="Arial" w:hAnsi="Arial" w:cs="Arial"/>
          <w:bCs/>
          <w:sz w:val="24"/>
          <w:szCs w:val="24"/>
          <w:shd w:val="clear" w:color="auto" w:fill="FFFFFF"/>
        </w:rPr>
        <w:t>.</w:t>
      </w:r>
    </w:p>
    <w:p w14:paraId="0D691CCC" w14:textId="77777777" w:rsidR="00776C2F" w:rsidRPr="00807301" w:rsidRDefault="00776C2F" w:rsidP="00004ECE">
      <w:pPr>
        <w:pStyle w:val="ecxmsonormal"/>
        <w:suppressLineNumbers/>
        <w:shd w:val="clear" w:color="auto" w:fill="FFFFFF"/>
        <w:spacing w:before="0" w:beforeAutospacing="0" w:after="0" w:afterAutospacing="0" w:line="360" w:lineRule="auto"/>
        <w:jc w:val="both"/>
        <w:rPr>
          <w:rFonts w:ascii="Arial" w:hAnsi="Arial" w:cs="Arial"/>
        </w:rPr>
      </w:pPr>
    </w:p>
    <w:p w14:paraId="17EB3250"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34F5E40E"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JOSÉ DE AZEVEDO DANTAS</w:t>
      </w:r>
      <w:r w:rsidRPr="00807301">
        <w:rPr>
          <w:rFonts w:ascii="Arial" w:hAnsi="Arial" w:cs="Arial"/>
        </w:rPr>
        <w:t xml:space="preserve"> – Presidente</w:t>
      </w:r>
    </w:p>
    <w:p w14:paraId="583AC161"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61198D57"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2C501A0C"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CLÉSIO NELSON DANTAS</w:t>
      </w:r>
      <w:r w:rsidRPr="00807301">
        <w:rPr>
          <w:rFonts w:ascii="Arial" w:hAnsi="Arial" w:cs="Arial"/>
        </w:rPr>
        <w:t xml:space="preserve"> – Vice-Presidente</w:t>
      </w:r>
    </w:p>
    <w:p w14:paraId="1804173A"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6FFBCFE1"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bookmarkStart w:id="0" w:name="_GoBack"/>
      <w:bookmarkEnd w:id="0"/>
      <w:r w:rsidRPr="00807301">
        <w:rPr>
          <w:rFonts w:ascii="Arial" w:hAnsi="Arial" w:cs="Arial"/>
        </w:rPr>
        <w:t>_______________________________________</w:t>
      </w:r>
    </w:p>
    <w:p w14:paraId="2A62D357"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MARLI DE MEDEIROS DANTAS</w:t>
      </w:r>
      <w:r w:rsidRPr="00807301">
        <w:rPr>
          <w:rFonts w:ascii="Arial" w:hAnsi="Arial" w:cs="Arial"/>
        </w:rPr>
        <w:t xml:space="preserve"> – 1ª Secretária</w:t>
      </w:r>
    </w:p>
    <w:p w14:paraId="2C5279F6"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731DA589"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53646A6F"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JOSÉ EVANGELISTA DE ARRUDA DANTAS</w:t>
      </w:r>
      <w:r w:rsidRPr="00807301">
        <w:rPr>
          <w:rFonts w:ascii="Arial" w:hAnsi="Arial" w:cs="Arial"/>
        </w:rPr>
        <w:t xml:space="preserve"> – 2º Secretário</w:t>
      </w:r>
    </w:p>
    <w:p w14:paraId="4E54134B"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0A74FE77"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4552C304"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BÁRBARA DE MEDEIROS DANTAS</w:t>
      </w:r>
      <w:r w:rsidRPr="00807301">
        <w:rPr>
          <w:rFonts w:ascii="Arial" w:hAnsi="Arial" w:cs="Arial"/>
        </w:rPr>
        <w:t xml:space="preserve"> – Vereadora</w:t>
      </w:r>
    </w:p>
    <w:p w14:paraId="13105B9B"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7596F30A"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3AF6CD81"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JOSÉ GILVAN DANTAS</w:t>
      </w:r>
      <w:r w:rsidRPr="00807301">
        <w:rPr>
          <w:rFonts w:ascii="Arial" w:hAnsi="Arial" w:cs="Arial"/>
        </w:rPr>
        <w:t xml:space="preserve"> – Vereador</w:t>
      </w:r>
    </w:p>
    <w:p w14:paraId="2936A5E8"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3087792B"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58402FD3"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JOSÉ LÚCIO SILVA</w:t>
      </w:r>
      <w:r w:rsidRPr="00807301">
        <w:rPr>
          <w:rFonts w:ascii="Arial" w:hAnsi="Arial" w:cs="Arial"/>
        </w:rPr>
        <w:t xml:space="preserve"> – Vereador</w:t>
      </w:r>
    </w:p>
    <w:p w14:paraId="31779D40"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54D873CB"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t>_______________________________________</w:t>
      </w:r>
    </w:p>
    <w:p w14:paraId="0EDF20E5"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MARCELO DE MEDEIROS DANTAS</w:t>
      </w:r>
      <w:r w:rsidRPr="00807301">
        <w:rPr>
          <w:rFonts w:ascii="Arial" w:hAnsi="Arial" w:cs="Arial"/>
        </w:rPr>
        <w:t xml:space="preserve"> – Vereador</w:t>
      </w:r>
    </w:p>
    <w:p w14:paraId="20FDA51E"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3DB44504"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rPr>
        <w:lastRenderedPageBreak/>
        <w:t>_______________________________________</w:t>
      </w:r>
    </w:p>
    <w:p w14:paraId="47C8917B" w14:textId="77777777" w:rsidR="00004ECE" w:rsidRPr="00807301"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807301">
        <w:rPr>
          <w:rFonts w:ascii="Arial" w:hAnsi="Arial" w:cs="Arial"/>
          <w:b/>
        </w:rPr>
        <w:t>THABATTA PIMENTA DE MEDEIROS SILVA</w:t>
      </w:r>
      <w:r w:rsidRPr="00807301">
        <w:rPr>
          <w:rFonts w:ascii="Arial" w:hAnsi="Arial" w:cs="Arial"/>
        </w:rPr>
        <w:t xml:space="preserve"> – Vereadora</w:t>
      </w:r>
    </w:p>
    <w:p w14:paraId="3C1B8E15" w14:textId="074C5F28" w:rsidR="00700307" w:rsidRPr="00807301" w:rsidRDefault="00700307" w:rsidP="00004ECE">
      <w:pPr>
        <w:pStyle w:val="ecxmsonormal"/>
        <w:suppressLineNumbers/>
        <w:shd w:val="clear" w:color="auto" w:fill="FFFFFF"/>
        <w:spacing w:before="0" w:beforeAutospacing="0" w:after="0" w:afterAutospacing="0" w:line="360" w:lineRule="auto"/>
        <w:jc w:val="both"/>
        <w:rPr>
          <w:rFonts w:ascii="Arial" w:hAnsi="Arial" w:cs="Arial"/>
        </w:rPr>
      </w:pPr>
    </w:p>
    <w:sectPr w:rsidR="00700307" w:rsidRPr="00807301" w:rsidSect="006B58B6">
      <w:headerReference w:type="default" r:id="rId8"/>
      <w:pgSz w:w="11906" w:h="16838"/>
      <w:pgMar w:top="1417" w:right="1133" w:bottom="1417" w:left="1701" w:header="708" w:footer="708" w:gutter="0"/>
      <w:lnNumType w:countBy="1" w:restart="continuous"/>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DBA" w14:textId="77777777" w:rsidR="00CF186B" w:rsidRDefault="00CF186B" w:rsidP="00AE2ED5">
      <w:pPr>
        <w:spacing w:after="0" w:line="240" w:lineRule="auto"/>
      </w:pPr>
      <w:r>
        <w:separator/>
      </w:r>
    </w:p>
  </w:endnote>
  <w:endnote w:type="continuationSeparator" w:id="0">
    <w:p w14:paraId="5F8CF780" w14:textId="77777777" w:rsidR="00CF186B" w:rsidRDefault="00CF186B" w:rsidP="00A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DA3D4" w14:textId="77777777" w:rsidR="00CF186B" w:rsidRDefault="00CF186B" w:rsidP="00AE2ED5">
      <w:pPr>
        <w:spacing w:after="0" w:line="240" w:lineRule="auto"/>
      </w:pPr>
      <w:r>
        <w:separator/>
      </w:r>
    </w:p>
  </w:footnote>
  <w:footnote w:type="continuationSeparator" w:id="0">
    <w:p w14:paraId="42556379" w14:textId="77777777" w:rsidR="00CF186B" w:rsidRDefault="00CF186B" w:rsidP="00AE2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695541565"/>
      <w:docPartObj>
        <w:docPartGallery w:val="Page Numbers (Top of Page)"/>
        <w:docPartUnique/>
      </w:docPartObj>
    </w:sdtPr>
    <w:sdtEndPr/>
    <w:sdtContent>
      <w:p w14:paraId="2B28DBFA" w14:textId="291F3E5F" w:rsidR="00AE2ED5" w:rsidRPr="00AE2ED5" w:rsidRDefault="00AE2ED5">
        <w:pPr>
          <w:pStyle w:val="Cabealho"/>
          <w:jc w:val="right"/>
          <w:rPr>
            <w:sz w:val="32"/>
            <w:szCs w:val="32"/>
          </w:rPr>
        </w:pPr>
        <w:r w:rsidRPr="00AE2ED5">
          <w:rPr>
            <w:sz w:val="32"/>
            <w:szCs w:val="32"/>
          </w:rPr>
          <w:fldChar w:fldCharType="begin"/>
        </w:r>
        <w:r w:rsidRPr="00AE2ED5">
          <w:rPr>
            <w:sz w:val="32"/>
            <w:szCs w:val="32"/>
          </w:rPr>
          <w:instrText>PAGE   \* MERGEFORMAT</w:instrText>
        </w:r>
        <w:r w:rsidRPr="00AE2ED5">
          <w:rPr>
            <w:sz w:val="32"/>
            <w:szCs w:val="32"/>
          </w:rPr>
          <w:fldChar w:fldCharType="separate"/>
        </w:r>
        <w:r w:rsidR="00807301">
          <w:rPr>
            <w:noProof/>
            <w:sz w:val="32"/>
            <w:szCs w:val="32"/>
          </w:rPr>
          <w:t>177</w:t>
        </w:r>
        <w:r w:rsidRPr="00AE2ED5">
          <w:rPr>
            <w:sz w:val="32"/>
            <w:szCs w:val="32"/>
          </w:rPr>
          <w:fldChar w:fldCharType="end"/>
        </w:r>
      </w:p>
    </w:sdtContent>
  </w:sdt>
  <w:p w14:paraId="015A7FFE" w14:textId="77777777" w:rsidR="00AE2ED5" w:rsidRDefault="00AE2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EA"/>
    <w:rsid w:val="0000023B"/>
    <w:rsid w:val="00001DB2"/>
    <w:rsid w:val="00001F95"/>
    <w:rsid w:val="000030C4"/>
    <w:rsid w:val="00004ECE"/>
    <w:rsid w:val="0000666F"/>
    <w:rsid w:val="000070FD"/>
    <w:rsid w:val="00011452"/>
    <w:rsid w:val="00013717"/>
    <w:rsid w:val="000138F5"/>
    <w:rsid w:val="00013CB9"/>
    <w:rsid w:val="0001584E"/>
    <w:rsid w:val="00017925"/>
    <w:rsid w:val="000271CC"/>
    <w:rsid w:val="00030118"/>
    <w:rsid w:val="0003391D"/>
    <w:rsid w:val="00033BC8"/>
    <w:rsid w:val="0003421C"/>
    <w:rsid w:val="00037EAF"/>
    <w:rsid w:val="000501DF"/>
    <w:rsid w:val="00050A91"/>
    <w:rsid w:val="000515CC"/>
    <w:rsid w:val="000537CA"/>
    <w:rsid w:val="00057B38"/>
    <w:rsid w:val="00057E54"/>
    <w:rsid w:val="00060F29"/>
    <w:rsid w:val="0006512B"/>
    <w:rsid w:val="00065B32"/>
    <w:rsid w:val="00065BC3"/>
    <w:rsid w:val="00066D4A"/>
    <w:rsid w:val="000670DD"/>
    <w:rsid w:val="00070D3D"/>
    <w:rsid w:val="00071A1C"/>
    <w:rsid w:val="000738D4"/>
    <w:rsid w:val="00077876"/>
    <w:rsid w:val="00081115"/>
    <w:rsid w:val="000833D6"/>
    <w:rsid w:val="00085214"/>
    <w:rsid w:val="000870D9"/>
    <w:rsid w:val="000908BB"/>
    <w:rsid w:val="00091C5F"/>
    <w:rsid w:val="000933FE"/>
    <w:rsid w:val="00094E43"/>
    <w:rsid w:val="0009525E"/>
    <w:rsid w:val="000A3F2D"/>
    <w:rsid w:val="000A4E56"/>
    <w:rsid w:val="000A573D"/>
    <w:rsid w:val="000B165F"/>
    <w:rsid w:val="000B1BF2"/>
    <w:rsid w:val="000B321D"/>
    <w:rsid w:val="000B4D1A"/>
    <w:rsid w:val="000D4E6B"/>
    <w:rsid w:val="000D4E9E"/>
    <w:rsid w:val="000D5D25"/>
    <w:rsid w:val="000D713A"/>
    <w:rsid w:val="000E2899"/>
    <w:rsid w:val="000E4F3B"/>
    <w:rsid w:val="000E4F84"/>
    <w:rsid w:val="000E700E"/>
    <w:rsid w:val="000E7A2E"/>
    <w:rsid w:val="000F37F4"/>
    <w:rsid w:val="000F67C0"/>
    <w:rsid w:val="001029F6"/>
    <w:rsid w:val="00102DD5"/>
    <w:rsid w:val="001035FD"/>
    <w:rsid w:val="00111226"/>
    <w:rsid w:val="001141A2"/>
    <w:rsid w:val="00114E16"/>
    <w:rsid w:val="001159B8"/>
    <w:rsid w:val="00115DF5"/>
    <w:rsid w:val="00117F36"/>
    <w:rsid w:val="00120E68"/>
    <w:rsid w:val="00121437"/>
    <w:rsid w:val="00121B3B"/>
    <w:rsid w:val="00124977"/>
    <w:rsid w:val="00125114"/>
    <w:rsid w:val="00131F26"/>
    <w:rsid w:val="0013368D"/>
    <w:rsid w:val="00135711"/>
    <w:rsid w:val="00136252"/>
    <w:rsid w:val="00141BA1"/>
    <w:rsid w:val="0014387C"/>
    <w:rsid w:val="00154039"/>
    <w:rsid w:val="00154AF4"/>
    <w:rsid w:val="00155BE2"/>
    <w:rsid w:val="00157F32"/>
    <w:rsid w:val="001604C2"/>
    <w:rsid w:val="0016148D"/>
    <w:rsid w:val="001637CC"/>
    <w:rsid w:val="00163894"/>
    <w:rsid w:val="00164567"/>
    <w:rsid w:val="001679C0"/>
    <w:rsid w:val="00175282"/>
    <w:rsid w:val="001767BA"/>
    <w:rsid w:val="0018141E"/>
    <w:rsid w:val="001829E6"/>
    <w:rsid w:val="001870A1"/>
    <w:rsid w:val="001953C9"/>
    <w:rsid w:val="001A0563"/>
    <w:rsid w:val="001A1807"/>
    <w:rsid w:val="001A40A3"/>
    <w:rsid w:val="001A60EE"/>
    <w:rsid w:val="001A702D"/>
    <w:rsid w:val="001B1B2E"/>
    <w:rsid w:val="001B1EE0"/>
    <w:rsid w:val="001B255A"/>
    <w:rsid w:val="001B28B3"/>
    <w:rsid w:val="001B41D3"/>
    <w:rsid w:val="001B5C5F"/>
    <w:rsid w:val="001B61A9"/>
    <w:rsid w:val="001B6D47"/>
    <w:rsid w:val="001B7A08"/>
    <w:rsid w:val="001C0452"/>
    <w:rsid w:val="001C27F5"/>
    <w:rsid w:val="001C2E0F"/>
    <w:rsid w:val="001C2E3E"/>
    <w:rsid w:val="001C3388"/>
    <w:rsid w:val="001C5DEF"/>
    <w:rsid w:val="001D1133"/>
    <w:rsid w:val="001D4B7B"/>
    <w:rsid w:val="001E0732"/>
    <w:rsid w:val="001E40A3"/>
    <w:rsid w:val="001E5ACE"/>
    <w:rsid w:val="001E680D"/>
    <w:rsid w:val="001F28BE"/>
    <w:rsid w:val="00205461"/>
    <w:rsid w:val="00215B97"/>
    <w:rsid w:val="0021704C"/>
    <w:rsid w:val="00220ABC"/>
    <w:rsid w:val="00222936"/>
    <w:rsid w:val="00227155"/>
    <w:rsid w:val="00231B3B"/>
    <w:rsid w:val="00231F99"/>
    <w:rsid w:val="00233149"/>
    <w:rsid w:val="00235C7E"/>
    <w:rsid w:val="00241B34"/>
    <w:rsid w:val="00246B92"/>
    <w:rsid w:val="002509A0"/>
    <w:rsid w:val="00251100"/>
    <w:rsid w:val="0025341C"/>
    <w:rsid w:val="00260649"/>
    <w:rsid w:val="002614BA"/>
    <w:rsid w:val="00262879"/>
    <w:rsid w:val="00267A99"/>
    <w:rsid w:val="002703E6"/>
    <w:rsid w:val="00271657"/>
    <w:rsid w:val="00273A99"/>
    <w:rsid w:val="00273B21"/>
    <w:rsid w:val="002741CA"/>
    <w:rsid w:val="00274263"/>
    <w:rsid w:val="00276DCF"/>
    <w:rsid w:val="0028003B"/>
    <w:rsid w:val="00280048"/>
    <w:rsid w:val="00280260"/>
    <w:rsid w:val="00281D16"/>
    <w:rsid w:val="00283916"/>
    <w:rsid w:val="00284E3E"/>
    <w:rsid w:val="00285C73"/>
    <w:rsid w:val="00290AEE"/>
    <w:rsid w:val="0029539D"/>
    <w:rsid w:val="00295EA1"/>
    <w:rsid w:val="00297E05"/>
    <w:rsid w:val="002A00C6"/>
    <w:rsid w:val="002A1DCD"/>
    <w:rsid w:val="002A37A2"/>
    <w:rsid w:val="002A539A"/>
    <w:rsid w:val="002A577E"/>
    <w:rsid w:val="002B2775"/>
    <w:rsid w:val="002B3BB9"/>
    <w:rsid w:val="002B6026"/>
    <w:rsid w:val="002C00F4"/>
    <w:rsid w:val="002D32ED"/>
    <w:rsid w:val="002D4F8C"/>
    <w:rsid w:val="002D6D7D"/>
    <w:rsid w:val="002E003C"/>
    <w:rsid w:val="002E00B3"/>
    <w:rsid w:val="002E039B"/>
    <w:rsid w:val="002E26C7"/>
    <w:rsid w:val="002E629B"/>
    <w:rsid w:val="002E635C"/>
    <w:rsid w:val="002E6816"/>
    <w:rsid w:val="002E6825"/>
    <w:rsid w:val="002F5DDB"/>
    <w:rsid w:val="003008C3"/>
    <w:rsid w:val="00301569"/>
    <w:rsid w:val="00303333"/>
    <w:rsid w:val="00306923"/>
    <w:rsid w:val="003077C3"/>
    <w:rsid w:val="00307ABB"/>
    <w:rsid w:val="003110E8"/>
    <w:rsid w:val="00311B85"/>
    <w:rsid w:val="0031352B"/>
    <w:rsid w:val="003139CE"/>
    <w:rsid w:val="00313C16"/>
    <w:rsid w:val="003159EF"/>
    <w:rsid w:val="00316291"/>
    <w:rsid w:val="0032572F"/>
    <w:rsid w:val="00325A9C"/>
    <w:rsid w:val="0032611F"/>
    <w:rsid w:val="00331617"/>
    <w:rsid w:val="00343611"/>
    <w:rsid w:val="00344050"/>
    <w:rsid w:val="00345914"/>
    <w:rsid w:val="00345B97"/>
    <w:rsid w:val="003464D0"/>
    <w:rsid w:val="00346500"/>
    <w:rsid w:val="003518DE"/>
    <w:rsid w:val="00356826"/>
    <w:rsid w:val="003649DD"/>
    <w:rsid w:val="00365C35"/>
    <w:rsid w:val="00372259"/>
    <w:rsid w:val="003734FE"/>
    <w:rsid w:val="0037689B"/>
    <w:rsid w:val="003774BC"/>
    <w:rsid w:val="00380B2A"/>
    <w:rsid w:val="00380E9C"/>
    <w:rsid w:val="003822D7"/>
    <w:rsid w:val="00385454"/>
    <w:rsid w:val="0038556C"/>
    <w:rsid w:val="003870FC"/>
    <w:rsid w:val="00387351"/>
    <w:rsid w:val="00392137"/>
    <w:rsid w:val="0039563C"/>
    <w:rsid w:val="0039731B"/>
    <w:rsid w:val="003A019C"/>
    <w:rsid w:val="003A16B6"/>
    <w:rsid w:val="003A16C4"/>
    <w:rsid w:val="003A1A54"/>
    <w:rsid w:val="003A24BE"/>
    <w:rsid w:val="003B065D"/>
    <w:rsid w:val="003B0CF8"/>
    <w:rsid w:val="003B2455"/>
    <w:rsid w:val="003B3112"/>
    <w:rsid w:val="003C010F"/>
    <w:rsid w:val="003C0C11"/>
    <w:rsid w:val="003C22AF"/>
    <w:rsid w:val="003C5678"/>
    <w:rsid w:val="003C575C"/>
    <w:rsid w:val="003C5E65"/>
    <w:rsid w:val="003C6F09"/>
    <w:rsid w:val="003D33DA"/>
    <w:rsid w:val="003D4022"/>
    <w:rsid w:val="003D6BF3"/>
    <w:rsid w:val="003D77F1"/>
    <w:rsid w:val="003D7944"/>
    <w:rsid w:val="003E0498"/>
    <w:rsid w:val="003E09D5"/>
    <w:rsid w:val="003E0CA4"/>
    <w:rsid w:val="003E1948"/>
    <w:rsid w:val="003E3B65"/>
    <w:rsid w:val="003E40DF"/>
    <w:rsid w:val="003E474A"/>
    <w:rsid w:val="003E7930"/>
    <w:rsid w:val="003F06EE"/>
    <w:rsid w:val="003F516A"/>
    <w:rsid w:val="003F7174"/>
    <w:rsid w:val="003F7AEB"/>
    <w:rsid w:val="00400D87"/>
    <w:rsid w:val="00402094"/>
    <w:rsid w:val="00402888"/>
    <w:rsid w:val="00407C0E"/>
    <w:rsid w:val="00410CA0"/>
    <w:rsid w:val="00411C53"/>
    <w:rsid w:val="0041664E"/>
    <w:rsid w:val="00416D4A"/>
    <w:rsid w:val="0041790C"/>
    <w:rsid w:val="004217DD"/>
    <w:rsid w:val="00422C81"/>
    <w:rsid w:val="004251E6"/>
    <w:rsid w:val="00426702"/>
    <w:rsid w:val="00426AF4"/>
    <w:rsid w:val="00431041"/>
    <w:rsid w:val="00431DA5"/>
    <w:rsid w:val="0043241A"/>
    <w:rsid w:val="00437F2C"/>
    <w:rsid w:val="004425C5"/>
    <w:rsid w:val="00444FE1"/>
    <w:rsid w:val="00453045"/>
    <w:rsid w:val="00460346"/>
    <w:rsid w:val="004604A3"/>
    <w:rsid w:val="00461177"/>
    <w:rsid w:val="00461DE2"/>
    <w:rsid w:val="004628C7"/>
    <w:rsid w:val="004641D4"/>
    <w:rsid w:val="004644D4"/>
    <w:rsid w:val="00465AEB"/>
    <w:rsid w:val="00466365"/>
    <w:rsid w:val="0047010F"/>
    <w:rsid w:val="004762C4"/>
    <w:rsid w:val="00476D02"/>
    <w:rsid w:val="00477DA6"/>
    <w:rsid w:val="00480F4B"/>
    <w:rsid w:val="00481B40"/>
    <w:rsid w:val="00483782"/>
    <w:rsid w:val="00485A20"/>
    <w:rsid w:val="00486EC5"/>
    <w:rsid w:val="0048728A"/>
    <w:rsid w:val="00487E80"/>
    <w:rsid w:val="00490EB7"/>
    <w:rsid w:val="004910CA"/>
    <w:rsid w:val="00493AAA"/>
    <w:rsid w:val="00497B4C"/>
    <w:rsid w:val="004A0C62"/>
    <w:rsid w:val="004A1947"/>
    <w:rsid w:val="004A1BD0"/>
    <w:rsid w:val="004A5BE5"/>
    <w:rsid w:val="004B127E"/>
    <w:rsid w:val="004B18E2"/>
    <w:rsid w:val="004B293D"/>
    <w:rsid w:val="004B4706"/>
    <w:rsid w:val="004B4EE7"/>
    <w:rsid w:val="004C0FEF"/>
    <w:rsid w:val="004C4426"/>
    <w:rsid w:val="004C5C3C"/>
    <w:rsid w:val="004C6E66"/>
    <w:rsid w:val="004C6FDC"/>
    <w:rsid w:val="004D0820"/>
    <w:rsid w:val="004D188D"/>
    <w:rsid w:val="004D1B3F"/>
    <w:rsid w:val="004D37F1"/>
    <w:rsid w:val="004E3385"/>
    <w:rsid w:val="004E5E4D"/>
    <w:rsid w:val="004E5E6E"/>
    <w:rsid w:val="004E5E9A"/>
    <w:rsid w:val="004E654A"/>
    <w:rsid w:val="004E6C65"/>
    <w:rsid w:val="004F4570"/>
    <w:rsid w:val="004F51A1"/>
    <w:rsid w:val="004F6724"/>
    <w:rsid w:val="00500419"/>
    <w:rsid w:val="005029FF"/>
    <w:rsid w:val="005038D1"/>
    <w:rsid w:val="00507C9E"/>
    <w:rsid w:val="005104CF"/>
    <w:rsid w:val="005106CE"/>
    <w:rsid w:val="00511F90"/>
    <w:rsid w:val="0051274E"/>
    <w:rsid w:val="0051512F"/>
    <w:rsid w:val="005162AC"/>
    <w:rsid w:val="005205D4"/>
    <w:rsid w:val="00522F8D"/>
    <w:rsid w:val="00525392"/>
    <w:rsid w:val="005262DE"/>
    <w:rsid w:val="00531024"/>
    <w:rsid w:val="005421DB"/>
    <w:rsid w:val="00544D7A"/>
    <w:rsid w:val="005458D4"/>
    <w:rsid w:val="00546938"/>
    <w:rsid w:val="005472F9"/>
    <w:rsid w:val="00551886"/>
    <w:rsid w:val="00553C79"/>
    <w:rsid w:val="00553DEC"/>
    <w:rsid w:val="00556AF2"/>
    <w:rsid w:val="005576E2"/>
    <w:rsid w:val="00561445"/>
    <w:rsid w:val="00562808"/>
    <w:rsid w:val="005668D0"/>
    <w:rsid w:val="00566E01"/>
    <w:rsid w:val="0057346A"/>
    <w:rsid w:val="0057761D"/>
    <w:rsid w:val="00582BB0"/>
    <w:rsid w:val="00584648"/>
    <w:rsid w:val="00584963"/>
    <w:rsid w:val="00585A27"/>
    <w:rsid w:val="00586534"/>
    <w:rsid w:val="005874E6"/>
    <w:rsid w:val="0059044D"/>
    <w:rsid w:val="00590C63"/>
    <w:rsid w:val="00591670"/>
    <w:rsid w:val="00591C6C"/>
    <w:rsid w:val="00592405"/>
    <w:rsid w:val="005961D9"/>
    <w:rsid w:val="00596B4D"/>
    <w:rsid w:val="005A1B1D"/>
    <w:rsid w:val="005A1FBA"/>
    <w:rsid w:val="005A28D2"/>
    <w:rsid w:val="005A3E9A"/>
    <w:rsid w:val="005A3FAE"/>
    <w:rsid w:val="005A63DA"/>
    <w:rsid w:val="005A7F1F"/>
    <w:rsid w:val="005B0FFD"/>
    <w:rsid w:val="005B1977"/>
    <w:rsid w:val="005B1D9E"/>
    <w:rsid w:val="005B27F1"/>
    <w:rsid w:val="005B32C8"/>
    <w:rsid w:val="005B3B67"/>
    <w:rsid w:val="005B65F4"/>
    <w:rsid w:val="005B6EF5"/>
    <w:rsid w:val="005C25B1"/>
    <w:rsid w:val="005C362E"/>
    <w:rsid w:val="005D007E"/>
    <w:rsid w:val="005D0A61"/>
    <w:rsid w:val="005D110C"/>
    <w:rsid w:val="005D2833"/>
    <w:rsid w:val="005D3380"/>
    <w:rsid w:val="005D5CC9"/>
    <w:rsid w:val="005D5F18"/>
    <w:rsid w:val="005E04C2"/>
    <w:rsid w:val="005E25CD"/>
    <w:rsid w:val="005E3183"/>
    <w:rsid w:val="005E7BA2"/>
    <w:rsid w:val="005E7E5E"/>
    <w:rsid w:val="005F054E"/>
    <w:rsid w:val="005F346E"/>
    <w:rsid w:val="005F480F"/>
    <w:rsid w:val="005F601E"/>
    <w:rsid w:val="0060047C"/>
    <w:rsid w:val="006051ED"/>
    <w:rsid w:val="00605937"/>
    <w:rsid w:val="00606CE5"/>
    <w:rsid w:val="006118F3"/>
    <w:rsid w:val="00615D06"/>
    <w:rsid w:val="00621F3F"/>
    <w:rsid w:val="006248ED"/>
    <w:rsid w:val="00626886"/>
    <w:rsid w:val="006300AE"/>
    <w:rsid w:val="00631799"/>
    <w:rsid w:val="006324F6"/>
    <w:rsid w:val="00636EF6"/>
    <w:rsid w:val="00637BD4"/>
    <w:rsid w:val="006422E9"/>
    <w:rsid w:val="00644A8A"/>
    <w:rsid w:val="00645A19"/>
    <w:rsid w:val="00646F22"/>
    <w:rsid w:val="00647FD2"/>
    <w:rsid w:val="0065456A"/>
    <w:rsid w:val="006557B5"/>
    <w:rsid w:val="00660F2F"/>
    <w:rsid w:val="00665666"/>
    <w:rsid w:val="00665D08"/>
    <w:rsid w:val="0067024B"/>
    <w:rsid w:val="00671195"/>
    <w:rsid w:val="00671967"/>
    <w:rsid w:val="006721FD"/>
    <w:rsid w:val="00672FB5"/>
    <w:rsid w:val="00673180"/>
    <w:rsid w:val="0067397B"/>
    <w:rsid w:val="00675A6B"/>
    <w:rsid w:val="0067741C"/>
    <w:rsid w:val="0068064C"/>
    <w:rsid w:val="00681B45"/>
    <w:rsid w:val="00681F8D"/>
    <w:rsid w:val="00682B74"/>
    <w:rsid w:val="00682DED"/>
    <w:rsid w:val="00683E04"/>
    <w:rsid w:val="00684B99"/>
    <w:rsid w:val="00690AA8"/>
    <w:rsid w:val="0069196E"/>
    <w:rsid w:val="0069519D"/>
    <w:rsid w:val="00695AB3"/>
    <w:rsid w:val="006A04A4"/>
    <w:rsid w:val="006A3C1C"/>
    <w:rsid w:val="006A5859"/>
    <w:rsid w:val="006A5B04"/>
    <w:rsid w:val="006A61AC"/>
    <w:rsid w:val="006A7973"/>
    <w:rsid w:val="006B1139"/>
    <w:rsid w:val="006B58B6"/>
    <w:rsid w:val="006B6F11"/>
    <w:rsid w:val="006C476E"/>
    <w:rsid w:val="006C50E5"/>
    <w:rsid w:val="006C5588"/>
    <w:rsid w:val="006C5796"/>
    <w:rsid w:val="006C6640"/>
    <w:rsid w:val="006D07A5"/>
    <w:rsid w:val="006E3FFE"/>
    <w:rsid w:val="006E4708"/>
    <w:rsid w:val="006E6936"/>
    <w:rsid w:val="006F115F"/>
    <w:rsid w:val="006F46E1"/>
    <w:rsid w:val="006F6EE5"/>
    <w:rsid w:val="006F78FF"/>
    <w:rsid w:val="00700307"/>
    <w:rsid w:val="00706C11"/>
    <w:rsid w:val="007144AB"/>
    <w:rsid w:val="0071569F"/>
    <w:rsid w:val="00716196"/>
    <w:rsid w:val="00721CD4"/>
    <w:rsid w:val="00721D1F"/>
    <w:rsid w:val="00722DD0"/>
    <w:rsid w:val="00723BDF"/>
    <w:rsid w:val="00725FF8"/>
    <w:rsid w:val="00727C38"/>
    <w:rsid w:val="00730A21"/>
    <w:rsid w:val="00735DAB"/>
    <w:rsid w:val="007362A5"/>
    <w:rsid w:val="00741062"/>
    <w:rsid w:val="00741F17"/>
    <w:rsid w:val="00744799"/>
    <w:rsid w:val="0074685F"/>
    <w:rsid w:val="007477D2"/>
    <w:rsid w:val="007500B4"/>
    <w:rsid w:val="0075609D"/>
    <w:rsid w:val="007645CA"/>
    <w:rsid w:val="007660D0"/>
    <w:rsid w:val="00767153"/>
    <w:rsid w:val="007727B3"/>
    <w:rsid w:val="0077432D"/>
    <w:rsid w:val="00774F20"/>
    <w:rsid w:val="00776C2F"/>
    <w:rsid w:val="00780AAD"/>
    <w:rsid w:val="00784EF4"/>
    <w:rsid w:val="007856BC"/>
    <w:rsid w:val="0078734B"/>
    <w:rsid w:val="00790615"/>
    <w:rsid w:val="00791479"/>
    <w:rsid w:val="00791C7F"/>
    <w:rsid w:val="0079261E"/>
    <w:rsid w:val="00792BDB"/>
    <w:rsid w:val="007972AE"/>
    <w:rsid w:val="007A1A47"/>
    <w:rsid w:val="007A5DC8"/>
    <w:rsid w:val="007A6A0F"/>
    <w:rsid w:val="007B5BC9"/>
    <w:rsid w:val="007B6EFD"/>
    <w:rsid w:val="007B7434"/>
    <w:rsid w:val="007C1288"/>
    <w:rsid w:val="007C1CEC"/>
    <w:rsid w:val="007C3E1B"/>
    <w:rsid w:val="007D3C8F"/>
    <w:rsid w:val="007E0943"/>
    <w:rsid w:val="007E1243"/>
    <w:rsid w:val="007E185C"/>
    <w:rsid w:val="007E269D"/>
    <w:rsid w:val="007E38B9"/>
    <w:rsid w:val="007E3CCE"/>
    <w:rsid w:val="007E7040"/>
    <w:rsid w:val="007F0D24"/>
    <w:rsid w:val="007F0E64"/>
    <w:rsid w:val="007F35BD"/>
    <w:rsid w:val="007F4B81"/>
    <w:rsid w:val="007F5C5C"/>
    <w:rsid w:val="007F6574"/>
    <w:rsid w:val="007F663A"/>
    <w:rsid w:val="007F6952"/>
    <w:rsid w:val="008024FF"/>
    <w:rsid w:val="00804FEF"/>
    <w:rsid w:val="00806A8C"/>
    <w:rsid w:val="00807301"/>
    <w:rsid w:val="00811480"/>
    <w:rsid w:val="00812853"/>
    <w:rsid w:val="008241A9"/>
    <w:rsid w:val="00826BB2"/>
    <w:rsid w:val="00834428"/>
    <w:rsid w:val="00835771"/>
    <w:rsid w:val="00836331"/>
    <w:rsid w:val="008364C2"/>
    <w:rsid w:val="00837A05"/>
    <w:rsid w:val="00837F49"/>
    <w:rsid w:val="008418F1"/>
    <w:rsid w:val="00841F45"/>
    <w:rsid w:val="00844AEE"/>
    <w:rsid w:val="00846E18"/>
    <w:rsid w:val="008506CF"/>
    <w:rsid w:val="00850879"/>
    <w:rsid w:val="008508FD"/>
    <w:rsid w:val="008511C9"/>
    <w:rsid w:val="008512E6"/>
    <w:rsid w:val="00852D6C"/>
    <w:rsid w:val="00854353"/>
    <w:rsid w:val="00856FB9"/>
    <w:rsid w:val="0085716C"/>
    <w:rsid w:val="00860487"/>
    <w:rsid w:val="00862469"/>
    <w:rsid w:val="00863084"/>
    <w:rsid w:val="00863C89"/>
    <w:rsid w:val="00867207"/>
    <w:rsid w:val="00872015"/>
    <w:rsid w:val="00877B12"/>
    <w:rsid w:val="008806AB"/>
    <w:rsid w:val="00881108"/>
    <w:rsid w:val="00883F05"/>
    <w:rsid w:val="00883F6C"/>
    <w:rsid w:val="00887AD4"/>
    <w:rsid w:val="008910D7"/>
    <w:rsid w:val="00891CAA"/>
    <w:rsid w:val="008958A0"/>
    <w:rsid w:val="00897B88"/>
    <w:rsid w:val="008A356A"/>
    <w:rsid w:val="008A404A"/>
    <w:rsid w:val="008B05E8"/>
    <w:rsid w:val="008B10F2"/>
    <w:rsid w:val="008B1D74"/>
    <w:rsid w:val="008B2947"/>
    <w:rsid w:val="008B436C"/>
    <w:rsid w:val="008B5E24"/>
    <w:rsid w:val="008B6730"/>
    <w:rsid w:val="008C17CF"/>
    <w:rsid w:val="008C1FDF"/>
    <w:rsid w:val="008C4204"/>
    <w:rsid w:val="008C5092"/>
    <w:rsid w:val="008C5C7A"/>
    <w:rsid w:val="008D0085"/>
    <w:rsid w:val="008D05AA"/>
    <w:rsid w:val="008D346F"/>
    <w:rsid w:val="008E00B9"/>
    <w:rsid w:val="008E36FD"/>
    <w:rsid w:val="008E3A41"/>
    <w:rsid w:val="008E4DEF"/>
    <w:rsid w:val="008E500A"/>
    <w:rsid w:val="008E71E4"/>
    <w:rsid w:val="008E7B1D"/>
    <w:rsid w:val="008F2D3B"/>
    <w:rsid w:val="008F5B6F"/>
    <w:rsid w:val="00900237"/>
    <w:rsid w:val="00900D34"/>
    <w:rsid w:val="00906252"/>
    <w:rsid w:val="009065A9"/>
    <w:rsid w:val="00911510"/>
    <w:rsid w:val="00914D82"/>
    <w:rsid w:val="00914E6D"/>
    <w:rsid w:val="00915050"/>
    <w:rsid w:val="00920A1F"/>
    <w:rsid w:val="00920A27"/>
    <w:rsid w:val="00924A1D"/>
    <w:rsid w:val="009310BE"/>
    <w:rsid w:val="009321A3"/>
    <w:rsid w:val="00932C3C"/>
    <w:rsid w:val="0093404A"/>
    <w:rsid w:val="00934F76"/>
    <w:rsid w:val="00934FCA"/>
    <w:rsid w:val="009359CB"/>
    <w:rsid w:val="0093694F"/>
    <w:rsid w:val="00937C2E"/>
    <w:rsid w:val="00941A18"/>
    <w:rsid w:val="009451CB"/>
    <w:rsid w:val="009542AB"/>
    <w:rsid w:val="00954C21"/>
    <w:rsid w:val="00960DB2"/>
    <w:rsid w:val="00961930"/>
    <w:rsid w:val="0096469C"/>
    <w:rsid w:val="00965465"/>
    <w:rsid w:val="0097003C"/>
    <w:rsid w:val="0097031C"/>
    <w:rsid w:val="00972949"/>
    <w:rsid w:val="009732BF"/>
    <w:rsid w:val="009747DE"/>
    <w:rsid w:val="00975EDF"/>
    <w:rsid w:val="00981301"/>
    <w:rsid w:val="009837E9"/>
    <w:rsid w:val="009860E7"/>
    <w:rsid w:val="00990DED"/>
    <w:rsid w:val="00991862"/>
    <w:rsid w:val="00992D76"/>
    <w:rsid w:val="00996ADE"/>
    <w:rsid w:val="00996C27"/>
    <w:rsid w:val="00997541"/>
    <w:rsid w:val="009A0E2B"/>
    <w:rsid w:val="009A32F4"/>
    <w:rsid w:val="009A41BD"/>
    <w:rsid w:val="009A667B"/>
    <w:rsid w:val="009A6977"/>
    <w:rsid w:val="009A6BEC"/>
    <w:rsid w:val="009B4AEE"/>
    <w:rsid w:val="009B70B6"/>
    <w:rsid w:val="009B7E87"/>
    <w:rsid w:val="009C0BF7"/>
    <w:rsid w:val="009C2F16"/>
    <w:rsid w:val="009D04BE"/>
    <w:rsid w:val="009D3A1A"/>
    <w:rsid w:val="009D3F69"/>
    <w:rsid w:val="009D7DF1"/>
    <w:rsid w:val="009E2F71"/>
    <w:rsid w:val="009E3D54"/>
    <w:rsid w:val="009F18EA"/>
    <w:rsid w:val="009F1E5D"/>
    <w:rsid w:val="009F2DC4"/>
    <w:rsid w:val="009F3482"/>
    <w:rsid w:val="009F59A7"/>
    <w:rsid w:val="009F62AD"/>
    <w:rsid w:val="009F6AF5"/>
    <w:rsid w:val="00A003A6"/>
    <w:rsid w:val="00A01FF3"/>
    <w:rsid w:val="00A03E1E"/>
    <w:rsid w:val="00A06933"/>
    <w:rsid w:val="00A07408"/>
    <w:rsid w:val="00A07CAA"/>
    <w:rsid w:val="00A123E0"/>
    <w:rsid w:val="00A131FB"/>
    <w:rsid w:val="00A167A7"/>
    <w:rsid w:val="00A1688A"/>
    <w:rsid w:val="00A16A70"/>
    <w:rsid w:val="00A16EFA"/>
    <w:rsid w:val="00A2191D"/>
    <w:rsid w:val="00A23574"/>
    <w:rsid w:val="00A23C28"/>
    <w:rsid w:val="00A23C45"/>
    <w:rsid w:val="00A24928"/>
    <w:rsid w:val="00A25845"/>
    <w:rsid w:val="00A27517"/>
    <w:rsid w:val="00A33450"/>
    <w:rsid w:val="00A35625"/>
    <w:rsid w:val="00A3651B"/>
    <w:rsid w:val="00A400B9"/>
    <w:rsid w:val="00A432F4"/>
    <w:rsid w:val="00A50D75"/>
    <w:rsid w:val="00A5473F"/>
    <w:rsid w:val="00A54C79"/>
    <w:rsid w:val="00A56022"/>
    <w:rsid w:val="00A56445"/>
    <w:rsid w:val="00A56802"/>
    <w:rsid w:val="00A6218D"/>
    <w:rsid w:val="00A64640"/>
    <w:rsid w:val="00A64FDC"/>
    <w:rsid w:val="00A72BE3"/>
    <w:rsid w:val="00A73224"/>
    <w:rsid w:val="00A7388B"/>
    <w:rsid w:val="00A75A97"/>
    <w:rsid w:val="00A767B5"/>
    <w:rsid w:val="00A81F0F"/>
    <w:rsid w:val="00A82816"/>
    <w:rsid w:val="00A83114"/>
    <w:rsid w:val="00A859F0"/>
    <w:rsid w:val="00A86B25"/>
    <w:rsid w:val="00A9513E"/>
    <w:rsid w:val="00A968BE"/>
    <w:rsid w:val="00AA4F10"/>
    <w:rsid w:val="00AB09DA"/>
    <w:rsid w:val="00AB0BF7"/>
    <w:rsid w:val="00AC0AFF"/>
    <w:rsid w:val="00AC2044"/>
    <w:rsid w:val="00AD11C5"/>
    <w:rsid w:val="00AD2436"/>
    <w:rsid w:val="00AD2F75"/>
    <w:rsid w:val="00AD3807"/>
    <w:rsid w:val="00AD3E75"/>
    <w:rsid w:val="00AD5676"/>
    <w:rsid w:val="00AD6E8F"/>
    <w:rsid w:val="00AE0A4A"/>
    <w:rsid w:val="00AE2C15"/>
    <w:rsid w:val="00AE2ED5"/>
    <w:rsid w:val="00AE2F3D"/>
    <w:rsid w:val="00AE4819"/>
    <w:rsid w:val="00AF0CAB"/>
    <w:rsid w:val="00AF5157"/>
    <w:rsid w:val="00AF6971"/>
    <w:rsid w:val="00B00F2D"/>
    <w:rsid w:val="00B03268"/>
    <w:rsid w:val="00B0372B"/>
    <w:rsid w:val="00B04CC0"/>
    <w:rsid w:val="00B062EE"/>
    <w:rsid w:val="00B10A3E"/>
    <w:rsid w:val="00B13264"/>
    <w:rsid w:val="00B15B15"/>
    <w:rsid w:val="00B15E68"/>
    <w:rsid w:val="00B21C7F"/>
    <w:rsid w:val="00B23F36"/>
    <w:rsid w:val="00B27BEF"/>
    <w:rsid w:val="00B3119D"/>
    <w:rsid w:val="00B333E1"/>
    <w:rsid w:val="00B33FCA"/>
    <w:rsid w:val="00B35B6B"/>
    <w:rsid w:val="00B4005A"/>
    <w:rsid w:val="00B4556B"/>
    <w:rsid w:val="00B509A4"/>
    <w:rsid w:val="00B51093"/>
    <w:rsid w:val="00B5109A"/>
    <w:rsid w:val="00B65CBC"/>
    <w:rsid w:val="00B7625E"/>
    <w:rsid w:val="00B80E36"/>
    <w:rsid w:val="00B82395"/>
    <w:rsid w:val="00B83215"/>
    <w:rsid w:val="00B92298"/>
    <w:rsid w:val="00B93844"/>
    <w:rsid w:val="00B945D6"/>
    <w:rsid w:val="00B9527C"/>
    <w:rsid w:val="00B96D07"/>
    <w:rsid w:val="00BA2E0B"/>
    <w:rsid w:val="00BB1FEC"/>
    <w:rsid w:val="00BB2B13"/>
    <w:rsid w:val="00BB4F77"/>
    <w:rsid w:val="00BB5D93"/>
    <w:rsid w:val="00BC3E1C"/>
    <w:rsid w:val="00BC4644"/>
    <w:rsid w:val="00BC5323"/>
    <w:rsid w:val="00BC6423"/>
    <w:rsid w:val="00BD0C35"/>
    <w:rsid w:val="00BD3A0E"/>
    <w:rsid w:val="00BD6732"/>
    <w:rsid w:val="00BE2E64"/>
    <w:rsid w:val="00BE418F"/>
    <w:rsid w:val="00BE4375"/>
    <w:rsid w:val="00BE48E1"/>
    <w:rsid w:val="00BE539F"/>
    <w:rsid w:val="00BE7285"/>
    <w:rsid w:val="00BE787B"/>
    <w:rsid w:val="00BF1E3D"/>
    <w:rsid w:val="00BF22F0"/>
    <w:rsid w:val="00BF67C8"/>
    <w:rsid w:val="00BF7C9C"/>
    <w:rsid w:val="00C01044"/>
    <w:rsid w:val="00C11704"/>
    <w:rsid w:val="00C14002"/>
    <w:rsid w:val="00C17989"/>
    <w:rsid w:val="00C206B6"/>
    <w:rsid w:val="00C21500"/>
    <w:rsid w:val="00C26168"/>
    <w:rsid w:val="00C321ED"/>
    <w:rsid w:val="00C40CA9"/>
    <w:rsid w:val="00C41DD5"/>
    <w:rsid w:val="00C4268F"/>
    <w:rsid w:val="00C44EAC"/>
    <w:rsid w:val="00C467E9"/>
    <w:rsid w:val="00C46BC8"/>
    <w:rsid w:val="00C529F7"/>
    <w:rsid w:val="00C52F09"/>
    <w:rsid w:val="00C5317D"/>
    <w:rsid w:val="00C54F11"/>
    <w:rsid w:val="00C5588C"/>
    <w:rsid w:val="00C56230"/>
    <w:rsid w:val="00C610E5"/>
    <w:rsid w:val="00C64151"/>
    <w:rsid w:val="00C669F7"/>
    <w:rsid w:val="00C66B43"/>
    <w:rsid w:val="00C66CDE"/>
    <w:rsid w:val="00C7050A"/>
    <w:rsid w:val="00C71E7C"/>
    <w:rsid w:val="00C7331B"/>
    <w:rsid w:val="00C773AB"/>
    <w:rsid w:val="00C825AF"/>
    <w:rsid w:val="00C86371"/>
    <w:rsid w:val="00C870BB"/>
    <w:rsid w:val="00C872FA"/>
    <w:rsid w:val="00C917CD"/>
    <w:rsid w:val="00C9286D"/>
    <w:rsid w:val="00C936E6"/>
    <w:rsid w:val="00C944AF"/>
    <w:rsid w:val="00C948B0"/>
    <w:rsid w:val="00C9717D"/>
    <w:rsid w:val="00CA1AD5"/>
    <w:rsid w:val="00CA4615"/>
    <w:rsid w:val="00CB0004"/>
    <w:rsid w:val="00CB0714"/>
    <w:rsid w:val="00CB1433"/>
    <w:rsid w:val="00CB3BEB"/>
    <w:rsid w:val="00CB4E5F"/>
    <w:rsid w:val="00CB5B3A"/>
    <w:rsid w:val="00CB5DF0"/>
    <w:rsid w:val="00CB7473"/>
    <w:rsid w:val="00CB7FC6"/>
    <w:rsid w:val="00CC317D"/>
    <w:rsid w:val="00CD1787"/>
    <w:rsid w:val="00CD4AF3"/>
    <w:rsid w:val="00CD62AB"/>
    <w:rsid w:val="00CE7324"/>
    <w:rsid w:val="00CF186B"/>
    <w:rsid w:val="00CF2067"/>
    <w:rsid w:val="00CF6094"/>
    <w:rsid w:val="00D0073E"/>
    <w:rsid w:val="00D02037"/>
    <w:rsid w:val="00D02EE8"/>
    <w:rsid w:val="00D04881"/>
    <w:rsid w:val="00D0642D"/>
    <w:rsid w:val="00D06E3D"/>
    <w:rsid w:val="00D109EE"/>
    <w:rsid w:val="00D12038"/>
    <w:rsid w:val="00D13A28"/>
    <w:rsid w:val="00D1475B"/>
    <w:rsid w:val="00D2135C"/>
    <w:rsid w:val="00D21950"/>
    <w:rsid w:val="00D25C66"/>
    <w:rsid w:val="00D30362"/>
    <w:rsid w:val="00D30E34"/>
    <w:rsid w:val="00D30F03"/>
    <w:rsid w:val="00D31DFE"/>
    <w:rsid w:val="00D32499"/>
    <w:rsid w:val="00D34452"/>
    <w:rsid w:val="00D452F5"/>
    <w:rsid w:val="00D462C7"/>
    <w:rsid w:val="00D47285"/>
    <w:rsid w:val="00D47B22"/>
    <w:rsid w:val="00D47DFF"/>
    <w:rsid w:val="00D50331"/>
    <w:rsid w:val="00D534FD"/>
    <w:rsid w:val="00D53DFB"/>
    <w:rsid w:val="00D55515"/>
    <w:rsid w:val="00D6757F"/>
    <w:rsid w:val="00D70182"/>
    <w:rsid w:val="00D70624"/>
    <w:rsid w:val="00D70D58"/>
    <w:rsid w:val="00D72A17"/>
    <w:rsid w:val="00D76F06"/>
    <w:rsid w:val="00D77271"/>
    <w:rsid w:val="00D8366A"/>
    <w:rsid w:val="00D844B7"/>
    <w:rsid w:val="00D8498D"/>
    <w:rsid w:val="00D91668"/>
    <w:rsid w:val="00D92106"/>
    <w:rsid w:val="00D929F0"/>
    <w:rsid w:val="00D95459"/>
    <w:rsid w:val="00D963D9"/>
    <w:rsid w:val="00D97DF7"/>
    <w:rsid w:val="00DA0B1F"/>
    <w:rsid w:val="00DA1621"/>
    <w:rsid w:val="00DA3D82"/>
    <w:rsid w:val="00DA5EEB"/>
    <w:rsid w:val="00DA7A14"/>
    <w:rsid w:val="00DB2B7D"/>
    <w:rsid w:val="00DB4948"/>
    <w:rsid w:val="00DB5707"/>
    <w:rsid w:val="00DB59FF"/>
    <w:rsid w:val="00DB63D5"/>
    <w:rsid w:val="00DB6D08"/>
    <w:rsid w:val="00DC4659"/>
    <w:rsid w:val="00DC7EAC"/>
    <w:rsid w:val="00DD3FC8"/>
    <w:rsid w:val="00DD5E6B"/>
    <w:rsid w:val="00DD71DC"/>
    <w:rsid w:val="00DD753C"/>
    <w:rsid w:val="00DE0232"/>
    <w:rsid w:val="00DE19A4"/>
    <w:rsid w:val="00DE4B47"/>
    <w:rsid w:val="00DF11C0"/>
    <w:rsid w:val="00DF1EDB"/>
    <w:rsid w:val="00DF3DE2"/>
    <w:rsid w:val="00DF4BC2"/>
    <w:rsid w:val="00DF5882"/>
    <w:rsid w:val="00DF66E9"/>
    <w:rsid w:val="00DF73D1"/>
    <w:rsid w:val="00E01C6C"/>
    <w:rsid w:val="00E02D4C"/>
    <w:rsid w:val="00E037B8"/>
    <w:rsid w:val="00E03AF7"/>
    <w:rsid w:val="00E04D0F"/>
    <w:rsid w:val="00E04E7D"/>
    <w:rsid w:val="00E04EB1"/>
    <w:rsid w:val="00E06900"/>
    <w:rsid w:val="00E12CD7"/>
    <w:rsid w:val="00E13968"/>
    <w:rsid w:val="00E158B6"/>
    <w:rsid w:val="00E204A2"/>
    <w:rsid w:val="00E20C6A"/>
    <w:rsid w:val="00E23740"/>
    <w:rsid w:val="00E30F41"/>
    <w:rsid w:val="00E31AD0"/>
    <w:rsid w:val="00E32BF4"/>
    <w:rsid w:val="00E33CCB"/>
    <w:rsid w:val="00E43040"/>
    <w:rsid w:val="00E44EAC"/>
    <w:rsid w:val="00E458DD"/>
    <w:rsid w:val="00E51640"/>
    <w:rsid w:val="00E5195D"/>
    <w:rsid w:val="00E52B2B"/>
    <w:rsid w:val="00E54733"/>
    <w:rsid w:val="00E549DF"/>
    <w:rsid w:val="00E60B99"/>
    <w:rsid w:val="00E63DF9"/>
    <w:rsid w:val="00E700E5"/>
    <w:rsid w:val="00E71B2C"/>
    <w:rsid w:val="00E76EA8"/>
    <w:rsid w:val="00E77808"/>
    <w:rsid w:val="00E81050"/>
    <w:rsid w:val="00E84117"/>
    <w:rsid w:val="00E84126"/>
    <w:rsid w:val="00E8675E"/>
    <w:rsid w:val="00E902B5"/>
    <w:rsid w:val="00E904D3"/>
    <w:rsid w:val="00E971F3"/>
    <w:rsid w:val="00EA3B52"/>
    <w:rsid w:val="00EA5BFD"/>
    <w:rsid w:val="00EA76E3"/>
    <w:rsid w:val="00EA781F"/>
    <w:rsid w:val="00EC067B"/>
    <w:rsid w:val="00EC22B2"/>
    <w:rsid w:val="00EC2CEB"/>
    <w:rsid w:val="00EC6906"/>
    <w:rsid w:val="00EC6D3A"/>
    <w:rsid w:val="00EC72D6"/>
    <w:rsid w:val="00ED4557"/>
    <w:rsid w:val="00EE5A69"/>
    <w:rsid w:val="00EE5E23"/>
    <w:rsid w:val="00EF2BD6"/>
    <w:rsid w:val="00EF454E"/>
    <w:rsid w:val="00EF57A1"/>
    <w:rsid w:val="00F0291B"/>
    <w:rsid w:val="00F047C8"/>
    <w:rsid w:val="00F059DE"/>
    <w:rsid w:val="00F05A63"/>
    <w:rsid w:val="00F05B52"/>
    <w:rsid w:val="00F0791B"/>
    <w:rsid w:val="00F1101A"/>
    <w:rsid w:val="00F11996"/>
    <w:rsid w:val="00F135C0"/>
    <w:rsid w:val="00F21259"/>
    <w:rsid w:val="00F24501"/>
    <w:rsid w:val="00F2500B"/>
    <w:rsid w:val="00F255D7"/>
    <w:rsid w:val="00F25AEF"/>
    <w:rsid w:val="00F26323"/>
    <w:rsid w:val="00F318C6"/>
    <w:rsid w:val="00F33FE9"/>
    <w:rsid w:val="00F373BC"/>
    <w:rsid w:val="00F37CEF"/>
    <w:rsid w:val="00F43107"/>
    <w:rsid w:val="00F43ED6"/>
    <w:rsid w:val="00F4658B"/>
    <w:rsid w:val="00F470CB"/>
    <w:rsid w:val="00F5609E"/>
    <w:rsid w:val="00F56AFA"/>
    <w:rsid w:val="00F62311"/>
    <w:rsid w:val="00F62A86"/>
    <w:rsid w:val="00F70037"/>
    <w:rsid w:val="00F70E8F"/>
    <w:rsid w:val="00F726CA"/>
    <w:rsid w:val="00F7438C"/>
    <w:rsid w:val="00F83887"/>
    <w:rsid w:val="00F86A66"/>
    <w:rsid w:val="00F87210"/>
    <w:rsid w:val="00F87D65"/>
    <w:rsid w:val="00F91BA9"/>
    <w:rsid w:val="00F9633E"/>
    <w:rsid w:val="00F97CF0"/>
    <w:rsid w:val="00FA182F"/>
    <w:rsid w:val="00FA37D7"/>
    <w:rsid w:val="00FA4539"/>
    <w:rsid w:val="00FA4BBD"/>
    <w:rsid w:val="00FA6A59"/>
    <w:rsid w:val="00FA7913"/>
    <w:rsid w:val="00FA7B6C"/>
    <w:rsid w:val="00FB06BF"/>
    <w:rsid w:val="00FB0C20"/>
    <w:rsid w:val="00FB23FB"/>
    <w:rsid w:val="00FB2B9A"/>
    <w:rsid w:val="00FC0F86"/>
    <w:rsid w:val="00FC1F27"/>
    <w:rsid w:val="00FC6DBA"/>
    <w:rsid w:val="00FC743F"/>
    <w:rsid w:val="00FD1F21"/>
    <w:rsid w:val="00FD2AD4"/>
    <w:rsid w:val="00FD6A7C"/>
    <w:rsid w:val="00FE68FE"/>
    <w:rsid w:val="00FE6E61"/>
    <w:rsid w:val="00FF0AE8"/>
    <w:rsid w:val="00FF14B7"/>
    <w:rsid w:val="00FF189E"/>
    <w:rsid w:val="00FF59E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79FA"/>
  <w15:docId w15:val="{28C3FDA2-A032-43EC-9CD3-270D68B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90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semiHidden/>
    <w:unhideWhenUsed/>
    <w:rsid w:val="009F18EA"/>
    <w:pPr>
      <w:spacing w:after="0" w:line="240" w:lineRule="auto"/>
    </w:pPr>
    <w:rPr>
      <w:rFonts w:ascii="Courier New" w:eastAsia="Times New Roman" w:hAnsi="Courier New" w:cs="Times New Roman"/>
      <w:szCs w:val="20"/>
    </w:rPr>
  </w:style>
  <w:style w:type="character" w:customStyle="1" w:styleId="Corpodetexto3Char">
    <w:name w:val="Corpo de texto 3 Char"/>
    <w:basedOn w:val="Fontepargpadro"/>
    <w:link w:val="Corpodetexto3"/>
    <w:semiHidden/>
    <w:rsid w:val="009F18EA"/>
    <w:rPr>
      <w:rFonts w:ascii="Courier New" w:eastAsia="Times New Roman" w:hAnsi="Courier New" w:cs="Times New Roman"/>
      <w:szCs w:val="20"/>
      <w:lang w:eastAsia="pt-BR"/>
    </w:rPr>
  </w:style>
  <w:style w:type="character" w:customStyle="1" w:styleId="apple-converted-space">
    <w:name w:val="apple-converted-space"/>
    <w:basedOn w:val="Fontepargpadro"/>
    <w:rsid w:val="009F18EA"/>
  </w:style>
  <w:style w:type="character" w:styleId="Nmerodelinha">
    <w:name w:val="line number"/>
    <w:basedOn w:val="Fontepargpadro"/>
    <w:uiPriority w:val="99"/>
    <w:semiHidden/>
    <w:unhideWhenUsed/>
    <w:rsid w:val="00887AD4"/>
  </w:style>
  <w:style w:type="character" w:customStyle="1" w:styleId="Ttulo1Char">
    <w:name w:val="Título 1 Char"/>
    <w:basedOn w:val="Fontepargpadro"/>
    <w:link w:val="Ttulo1"/>
    <w:uiPriority w:val="9"/>
    <w:rsid w:val="00590C63"/>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AE2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ED5"/>
  </w:style>
  <w:style w:type="paragraph" w:styleId="Rodap">
    <w:name w:val="footer"/>
    <w:basedOn w:val="Normal"/>
    <w:link w:val="RodapChar"/>
    <w:uiPriority w:val="99"/>
    <w:unhideWhenUsed/>
    <w:rsid w:val="00AE2ED5"/>
    <w:pPr>
      <w:tabs>
        <w:tab w:val="center" w:pos="4252"/>
        <w:tab w:val="right" w:pos="8504"/>
      </w:tabs>
      <w:spacing w:after="0" w:line="240" w:lineRule="auto"/>
    </w:pPr>
  </w:style>
  <w:style w:type="character" w:customStyle="1" w:styleId="RodapChar">
    <w:name w:val="Rodapé Char"/>
    <w:basedOn w:val="Fontepargpadro"/>
    <w:link w:val="Rodap"/>
    <w:uiPriority w:val="99"/>
    <w:rsid w:val="00AE2ED5"/>
  </w:style>
  <w:style w:type="paragraph" w:styleId="Textodebalo">
    <w:name w:val="Balloon Text"/>
    <w:basedOn w:val="Normal"/>
    <w:link w:val="TextodebaloChar"/>
    <w:uiPriority w:val="99"/>
    <w:semiHidden/>
    <w:unhideWhenUsed/>
    <w:rsid w:val="007003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307"/>
    <w:rPr>
      <w:rFonts w:ascii="Segoe UI" w:hAnsi="Segoe UI" w:cs="Segoe UI"/>
      <w:sz w:val="18"/>
      <w:szCs w:val="18"/>
    </w:rPr>
  </w:style>
  <w:style w:type="paragraph" w:customStyle="1" w:styleId="ecxmsonormal">
    <w:name w:val="ecxmsonormal"/>
    <w:basedOn w:val="Normal"/>
    <w:rsid w:val="007003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A3FAE"/>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A5BFD"/>
    <w:rPr>
      <w:i/>
      <w:iCs/>
    </w:rPr>
  </w:style>
  <w:style w:type="character" w:styleId="Forte">
    <w:name w:val="Strong"/>
    <w:basedOn w:val="Fontepargpadro"/>
    <w:uiPriority w:val="22"/>
    <w:qFormat/>
    <w:rsid w:val="00EA5BFD"/>
    <w:rPr>
      <w:b/>
      <w:bCs/>
    </w:rPr>
  </w:style>
  <w:style w:type="character" w:styleId="Hyperlink">
    <w:name w:val="Hyperlink"/>
    <w:basedOn w:val="Fontepargpadro"/>
    <w:uiPriority w:val="99"/>
    <w:semiHidden/>
    <w:unhideWhenUsed/>
    <w:rsid w:val="006B58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4228">
      <w:bodyDiv w:val="1"/>
      <w:marLeft w:val="0"/>
      <w:marRight w:val="0"/>
      <w:marTop w:val="0"/>
      <w:marBottom w:val="0"/>
      <w:divBdr>
        <w:top w:val="none" w:sz="0" w:space="0" w:color="auto"/>
        <w:left w:val="none" w:sz="0" w:space="0" w:color="auto"/>
        <w:bottom w:val="none" w:sz="0" w:space="0" w:color="auto"/>
        <w:right w:val="none" w:sz="0" w:space="0" w:color="auto"/>
      </w:divBdr>
    </w:div>
    <w:div w:id="1647583626">
      <w:bodyDiv w:val="1"/>
      <w:marLeft w:val="0"/>
      <w:marRight w:val="0"/>
      <w:marTop w:val="0"/>
      <w:marBottom w:val="0"/>
      <w:divBdr>
        <w:top w:val="none" w:sz="0" w:space="0" w:color="auto"/>
        <w:left w:val="none" w:sz="0" w:space="0" w:color="auto"/>
        <w:bottom w:val="none" w:sz="0" w:space="0" w:color="auto"/>
        <w:right w:val="none" w:sz="0" w:space="0" w:color="auto"/>
      </w:divBdr>
    </w:div>
    <w:div w:id="1829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25.senado.leg.br/web/senadores/senador/-/perfil/59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AE05-A2C6-4252-B447-095C82AB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9</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07</dc:creator>
  <cp:lastModifiedBy>Usuario</cp:lastModifiedBy>
  <cp:revision>6</cp:revision>
  <cp:lastPrinted>2020-03-05T15:29:00Z</cp:lastPrinted>
  <dcterms:created xsi:type="dcterms:W3CDTF">2021-05-10T15:20:00Z</dcterms:created>
  <dcterms:modified xsi:type="dcterms:W3CDTF">2021-05-10T15:24:00Z</dcterms:modified>
</cp:coreProperties>
</file>